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6F89" w14:textId="43E2896B" w:rsidR="00DD19D7" w:rsidRPr="006A53DF" w:rsidRDefault="00DD19D7" w:rsidP="0099144C">
      <w:r w:rsidRPr="006A53DF">
        <w:rPr>
          <w:noProof/>
        </w:rPr>
        <w:drawing>
          <wp:anchor distT="0" distB="0" distL="114300" distR="114300" simplePos="0" relativeHeight="251658240" behindDoc="0" locked="0" layoutInCell="1" allowOverlap="1" wp14:anchorId="6A2EDA27" wp14:editId="2274068D">
            <wp:simplePos x="0" y="0"/>
            <wp:positionH relativeFrom="column">
              <wp:posOffset>6093292</wp:posOffset>
            </wp:positionH>
            <wp:positionV relativeFrom="paragraph">
              <wp:posOffset>-207645</wp:posOffset>
            </wp:positionV>
            <wp:extent cx="902335" cy="1088390"/>
            <wp:effectExtent l="0" t="0" r="0" b="0"/>
            <wp:wrapNone/>
            <wp:docPr id="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DF">
        <w:rPr>
          <w:noProof/>
        </w:rPr>
        <w:drawing>
          <wp:anchor distT="0" distB="0" distL="114300" distR="114300" simplePos="0" relativeHeight="251657216" behindDoc="0" locked="0" layoutInCell="1" allowOverlap="1" wp14:anchorId="582C16C7" wp14:editId="2E72BC0B">
            <wp:simplePos x="0" y="0"/>
            <wp:positionH relativeFrom="column">
              <wp:posOffset>-226060</wp:posOffset>
            </wp:positionH>
            <wp:positionV relativeFrom="paragraph">
              <wp:posOffset>-207645</wp:posOffset>
            </wp:positionV>
            <wp:extent cx="1016000" cy="1028700"/>
            <wp:effectExtent l="0" t="0" r="0" b="0"/>
            <wp:wrapNone/>
            <wp:docPr id="2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DF">
        <w:t xml:space="preserve">ESBJERG </w:t>
      </w:r>
      <w:r w:rsidR="0066281B">
        <w:t xml:space="preserve">   </w:t>
      </w:r>
    </w:p>
    <w:p w14:paraId="34DFCE03" w14:textId="77777777" w:rsidR="00DD19D7" w:rsidRDefault="00DD19D7" w:rsidP="00E11C10">
      <w:pPr>
        <w:jc w:val="center"/>
        <w:rPr>
          <w:rFonts w:ascii="Arial Black" w:hAnsi="Arial Black"/>
          <w:sz w:val="40"/>
          <w:szCs w:val="40"/>
          <w:u w:val="thick"/>
        </w:rPr>
      </w:pPr>
    </w:p>
    <w:p w14:paraId="08EF0A82" w14:textId="7CAFC8A7" w:rsidR="00E11C10" w:rsidRDefault="00E11C10" w:rsidP="00E11C10">
      <w:pPr>
        <w:jc w:val="center"/>
        <w:rPr>
          <w:rFonts w:ascii="Arial Black" w:hAnsi="Arial Black"/>
          <w:b/>
          <w:sz w:val="40"/>
          <w:szCs w:val="40"/>
          <w:u w:val="thick"/>
        </w:rPr>
      </w:pPr>
      <w:r w:rsidRPr="006A53DF">
        <w:rPr>
          <w:rFonts w:ascii="Arial Black" w:hAnsi="Arial Black"/>
          <w:b/>
          <w:sz w:val="40"/>
          <w:szCs w:val="40"/>
          <w:u w:val="thick"/>
        </w:rPr>
        <w:t>FORMANDSBERETNING 20</w:t>
      </w:r>
      <w:r w:rsidR="00113997">
        <w:rPr>
          <w:rFonts w:ascii="Arial Black" w:hAnsi="Arial Black"/>
          <w:b/>
          <w:sz w:val="40"/>
          <w:szCs w:val="40"/>
          <w:u w:val="thick"/>
        </w:rPr>
        <w:t>2</w:t>
      </w:r>
      <w:r w:rsidR="004C6501">
        <w:rPr>
          <w:rFonts w:ascii="Arial Black" w:hAnsi="Arial Black"/>
          <w:b/>
          <w:sz w:val="40"/>
          <w:szCs w:val="40"/>
          <w:u w:val="thick"/>
        </w:rPr>
        <w:t>6</w:t>
      </w:r>
    </w:p>
    <w:p w14:paraId="5572C04B" w14:textId="77777777" w:rsidR="000C2772" w:rsidRDefault="000C2772" w:rsidP="00E11C10">
      <w:pPr>
        <w:jc w:val="center"/>
        <w:rPr>
          <w:rFonts w:ascii="Arial Black" w:hAnsi="Arial Black"/>
          <w:b/>
          <w:sz w:val="40"/>
          <w:szCs w:val="40"/>
          <w:u w:val="thick"/>
        </w:rPr>
      </w:pPr>
    </w:p>
    <w:p w14:paraId="2E47D763" w14:textId="77777777" w:rsidR="00E70A62" w:rsidRPr="00E70A62" w:rsidRDefault="00E70A62" w:rsidP="00E70A62">
      <w:pPr>
        <w:keepNext/>
        <w:tabs>
          <w:tab w:val="left" w:pos="1880"/>
        </w:tabs>
        <w:outlineLvl w:val="0"/>
        <w:rPr>
          <w:b/>
          <w:sz w:val="28"/>
          <w:szCs w:val="30"/>
          <w:u w:val="single"/>
        </w:rPr>
      </w:pPr>
      <w:r w:rsidRPr="00E70A62">
        <w:rPr>
          <w:b/>
          <w:sz w:val="28"/>
          <w:szCs w:val="30"/>
          <w:u w:val="single"/>
        </w:rPr>
        <w:t>PKT. 1</w:t>
      </w:r>
    </w:p>
    <w:p w14:paraId="151EB826" w14:textId="77777777" w:rsidR="00E70A62" w:rsidRPr="00E70A62" w:rsidRDefault="00E70A62" w:rsidP="00E70A62">
      <w:pPr>
        <w:keepNext/>
        <w:tabs>
          <w:tab w:val="left" w:pos="1880"/>
        </w:tabs>
        <w:ind w:firstLine="1304"/>
        <w:outlineLvl w:val="0"/>
        <w:rPr>
          <w:b/>
          <w:sz w:val="28"/>
          <w:szCs w:val="30"/>
          <w:u w:val="single"/>
        </w:rPr>
      </w:pPr>
      <w:r w:rsidRPr="00E70A62">
        <w:rPr>
          <w:b/>
          <w:sz w:val="28"/>
          <w:szCs w:val="30"/>
          <w:u w:val="single"/>
        </w:rPr>
        <w:t>Kl. 10</w:t>
      </w:r>
      <w:r w:rsidR="00167061">
        <w:rPr>
          <w:b/>
          <w:sz w:val="28"/>
          <w:szCs w:val="30"/>
          <w:u w:val="single"/>
        </w:rPr>
        <w:t>,</w:t>
      </w:r>
      <w:r w:rsidRPr="00E70A62">
        <w:rPr>
          <w:b/>
          <w:sz w:val="28"/>
          <w:szCs w:val="30"/>
          <w:u w:val="single"/>
        </w:rPr>
        <w:t>00   Flaghejsning</w:t>
      </w:r>
    </w:p>
    <w:p w14:paraId="568B52B5" w14:textId="4B147B97" w:rsidR="00E70A62" w:rsidRPr="00E70A62" w:rsidRDefault="00E70A62" w:rsidP="00E70A62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>Jeg vil gerne byde velkommen til ”Marineforeningen for Esbjerg og Omegn</w:t>
      </w:r>
      <w:r w:rsidR="00BD2553">
        <w:rPr>
          <w:b/>
          <w:bCs/>
          <w:sz w:val="28"/>
        </w:rPr>
        <w:t>s</w:t>
      </w:r>
      <w:r w:rsidRPr="00E70A62">
        <w:rPr>
          <w:b/>
          <w:bCs/>
          <w:sz w:val="28"/>
        </w:rPr>
        <w:t xml:space="preserve">” generalforsamling, </w:t>
      </w:r>
      <w:r w:rsidR="00E41609">
        <w:rPr>
          <w:b/>
          <w:bCs/>
          <w:sz w:val="28"/>
        </w:rPr>
        <w:t>nr</w:t>
      </w:r>
      <w:r w:rsidR="00F40C73">
        <w:rPr>
          <w:b/>
          <w:bCs/>
          <w:sz w:val="28"/>
        </w:rPr>
        <w:t>.</w:t>
      </w:r>
      <w:r w:rsidR="00E41609">
        <w:rPr>
          <w:b/>
          <w:bCs/>
          <w:sz w:val="28"/>
        </w:rPr>
        <w:t xml:space="preserve"> 10</w:t>
      </w:r>
      <w:r w:rsidR="004C6501">
        <w:rPr>
          <w:b/>
          <w:bCs/>
          <w:sz w:val="28"/>
        </w:rPr>
        <w:t>4</w:t>
      </w:r>
      <w:r w:rsidR="00E73153">
        <w:rPr>
          <w:b/>
          <w:bCs/>
          <w:sz w:val="28"/>
        </w:rPr>
        <w:t xml:space="preserve">, </w:t>
      </w:r>
      <w:r w:rsidRPr="00E70A62">
        <w:rPr>
          <w:b/>
          <w:bCs/>
          <w:sz w:val="28"/>
        </w:rPr>
        <w:t>og specielt ve</w:t>
      </w:r>
      <w:r w:rsidR="004670BB">
        <w:rPr>
          <w:b/>
          <w:bCs/>
          <w:sz w:val="28"/>
        </w:rPr>
        <w:t>lkommen til de nye medlemmer der</w:t>
      </w:r>
      <w:r w:rsidRPr="00E70A62">
        <w:rPr>
          <w:b/>
          <w:bCs/>
          <w:sz w:val="28"/>
        </w:rPr>
        <w:t xml:space="preserve"> er kommet til i årets løb</w:t>
      </w:r>
      <w:r w:rsidR="00CA6640">
        <w:rPr>
          <w:b/>
          <w:bCs/>
          <w:sz w:val="28"/>
        </w:rPr>
        <w:t xml:space="preserve">, </w:t>
      </w:r>
      <w:r w:rsidR="00F21BB9">
        <w:rPr>
          <w:b/>
          <w:bCs/>
          <w:sz w:val="28"/>
        </w:rPr>
        <w:t>blandt andet medlemmerne fra det nu tidligere Ribe Marineforening.</w:t>
      </w:r>
    </w:p>
    <w:p w14:paraId="3340AD1B" w14:textId="740B1A0C" w:rsidR="00E74CE8" w:rsidRDefault="00E70A62" w:rsidP="009A1C37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 xml:space="preserve">Jeg håber vi får en god debat om </w:t>
      </w:r>
      <w:r w:rsidR="00024D1C" w:rsidRPr="00E70A62">
        <w:rPr>
          <w:b/>
          <w:bCs/>
          <w:sz w:val="28"/>
        </w:rPr>
        <w:t>Marineforeningens</w:t>
      </w:r>
      <w:r w:rsidRPr="00E70A62">
        <w:rPr>
          <w:b/>
          <w:bCs/>
          <w:sz w:val="28"/>
        </w:rPr>
        <w:t xml:space="preserve"> virke</w:t>
      </w:r>
      <w:r w:rsidR="00E07FC5">
        <w:rPr>
          <w:b/>
          <w:bCs/>
          <w:sz w:val="28"/>
        </w:rPr>
        <w:t>,</w:t>
      </w:r>
      <w:r w:rsidRPr="00E70A62">
        <w:rPr>
          <w:b/>
          <w:bCs/>
          <w:sz w:val="28"/>
        </w:rPr>
        <w:t xml:space="preserve"> og jeg </w:t>
      </w:r>
    </w:p>
    <w:p w14:paraId="1FE02C37" w14:textId="1E583D02" w:rsidR="00081376" w:rsidRDefault="00E70A62" w:rsidP="009A1C37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>håber vi får mange</w:t>
      </w:r>
      <w:r w:rsidR="00105CAF">
        <w:rPr>
          <w:b/>
          <w:bCs/>
          <w:sz w:val="28"/>
        </w:rPr>
        <w:t xml:space="preserve"> brugbare</w:t>
      </w:r>
      <w:r w:rsidRPr="00E70A62">
        <w:rPr>
          <w:b/>
          <w:bCs/>
          <w:sz w:val="28"/>
        </w:rPr>
        <w:t xml:space="preserve"> forslag om foreningen</w:t>
      </w:r>
      <w:r w:rsidR="00C32546">
        <w:rPr>
          <w:b/>
          <w:bCs/>
          <w:sz w:val="28"/>
        </w:rPr>
        <w:t>s videre arbejde.</w:t>
      </w:r>
    </w:p>
    <w:p w14:paraId="68C81F22" w14:textId="77777777" w:rsidR="00E07FC5" w:rsidRPr="00E70A62" w:rsidRDefault="00E07FC5" w:rsidP="00E70A62">
      <w:pPr>
        <w:ind w:left="1304"/>
        <w:rPr>
          <w:b/>
          <w:bCs/>
          <w:sz w:val="16"/>
        </w:rPr>
      </w:pPr>
    </w:p>
    <w:p w14:paraId="74E70FDC" w14:textId="403C6966" w:rsidR="009B55E3" w:rsidRPr="00E70A62" w:rsidRDefault="009B55E3" w:rsidP="009B55E3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>Inden vi går over til dagsordenen, vil jeg gerne nævne</w:t>
      </w:r>
      <w:r>
        <w:rPr>
          <w:b/>
          <w:bCs/>
          <w:sz w:val="28"/>
        </w:rPr>
        <w:t>,</w:t>
      </w:r>
      <w:r w:rsidRPr="00E70A62">
        <w:rPr>
          <w:b/>
          <w:bCs/>
          <w:sz w:val="28"/>
        </w:rPr>
        <w:t xml:space="preserve"> at </w:t>
      </w:r>
      <w:r>
        <w:rPr>
          <w:b/>
          <w:bCs/>
          <w:sz w:val="28"/>
        </w:rPr>
        <w:t>i 202</w:t>
      </w:r>
      <w:r w:rsidR="00F21BB9">
        <w:rPr>
          <w:b/>
          <w:bCs/>
          <w:sz w:val="28"/>
        </w:rPr>
        <w:t>5</w:t>
      </w:r>
      <w:r w:rsidR="00D477B1">
        <w:rPr>
          <w:b/>
          <w:bCs/>
          <w:sz w:val="28"/>
        </w:rPr>
        <w:t xml:space="preserve"> er ikke</w:t>
      </w:r>
      <w:r w:rsidR="00F21BB9">
        <w:rPr>
          <w:b/>
          <w:bCs/>
          <w:sz w:val="28"/>
        </w:rPr>
        <w:t xml:space="preserve"> mindre end </w:t>
      </w:r>
      <w:r w:rsidR="002A5062">
        <w:rPr>
          <w:b/>
          <w:bCs/>
          <w:sz w:val="28"/>
        </w:rPr>
        <w:t>15</w:t>
      </w:r>
      <w:r>
        <w:rPr>
          <w:b/>
          <w:bCs/>
          <w:sz w:val="28"/>
        </w:rPr>
        <w:t xml:space="preserve"> </w:t>
      </w:r>
      <w:r w:rsidRPr="00E70A62">
        <w:rPr>
          <w:b/>
          <w:bCs/>
          <w:sz w:val="28"/>
        </w:rPr>
        <w:t xml:space="preserve">af vores kammerater </w:t>
      </w:r>
      <w:r w:rsidR="00AC5329">
        <w:rPr>
          <w:b/>
          <w:bCs/>
          <w:sz w:val="28"/>
        </w:rPr>
        <w:t>taget på den sidste rejse</w:t>
      </w:r>
      <w:r w:rsidRPr="00E70A62">
        <w:rPr>
          <w:b/>
          <w:bCs/>
          <w:sz w:val="28"/>
        </w:rPr>
        <w:t>.</w:t>
      </w:r>
    </w:p>
    <w:p w14:paraId="5F586DD2" w14:textId="77777777" w:rsidR="009B55E3" w:rsidRPr="00E70A62" w:rsidRDefault="009B55E3" w:rsidP="009B55E3">
      <w:pPr>
        <w:ind w:left="1304"/>
        <w:rPr>
          <w:b/>
          <w:bCs/>
          <w:sz w:val="16"/>
          <w:szCs w:val="16"/>
        </w:rPr>
      </w:pPr>
    </w:p>
    <w:p w14:paraId="5E79F7B7" w14:textId="77777777" w:rsidR="009B55E3" w:rsidRPr="00E70A62" w:rsidRDefault="009B55E3" w:rsidP="009B55E3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>Flaget sættes på halv.</w:t>
      </w:r>
    </w:p>
    <w:p w14:paraId="08210CF0" w14:textId="77777777" w:rsidR="009B55E3" w:rsidRPr="00E70A62" w:rsidRDefault="009B55E3" w:rsidP="009B55E3">
      <w:pPr>
        <w:ind w:left="1304"/>
        <w:rPr>
          <w:b/>
          <w:bCs/>
          <w:sz w:val="16"/>
        </w:rPr>
      </w:pPr>
    </w:p>
    <w:p w14:paraId="0E734FE8" w14:textId="07DE386B" w:rsidR="00E70A62" w:rsidRPr="00E70A62" w:rsidRDefault="009B55E3" w:rsidP="00E70A62">
      <w:pPr>
        <w:ind w:left="1304"/>
        <w:rPr>
          <w:b/>
          <w:bCs/>
          <w:sz w:val="16"/>
          <w:szCs w:val="16"/>
        </w:rPr>
      </w:pPr>
      <w:r>
        <w:rPr>
          <w:b/>
          <w:bCs/>
          <w:sz w:val="28"/>
        </w:rPr>
        <w:t>Det</w:t>
      </w:r>
      <w:r w:rsidRPr="00E70A62">
        <w:rPr>
          <w:b/>
          <w:bCs/>
          <w:sz w:val="28"/>
        </w:rPr>
        <w:t xml:space="preserve"> er:</w:t>
      </w:r>
      <w:r w:rsidR="00DE68C9">
        <w:rPr>
          <w:b/>
          <w:bCs/>
          <w:sz w:val="28"/>
        </w:rPr>
        <w:t xml:space="preserve"> Mogens Friis Jacobsen, </w:t>
      </w:r>
      <w:r w:rsidR="008A0BBF">
        <w:rPr>
          <w:b/>
          <w:bCs/>
          <w:sz w:val="28"/>
        </w:rPr>
        <w:t xml:space="preserve">Erik Schou, Steen Andersen, </w:t>
      </w:r>
      <w:r w:rsidR="009E28A8">
        <w:rPr>
          <w:b/>
          <w:bCs/>
          <w:sz w:val="28"/>
        </w:rPr>
        <w:t>Knud Møller Andersen, Carl Ejn</w:t>
      </w:r>
      <w:r w:rsidR="00EB6624">
        <w:rPr>
          <w:b/>
          <w:bCs/>
          <w:sz w:val="28"/>
        </w:rPr>
        <w:t xml:space="preserve">er Trillingsgaard, Flemming Pedersen, </w:t>
      </w:r>
      <w:r w:rsidR="00AC6AEB">
        <w:rPr>
          <w:b/>
          <w:bCs/>
          <w:sz w:val="28"/>
        </w:rPr>
        <w:t>Hans Børge Pedersen (Nic)</w:t>
      </w:r>
      <w:r w:rsidR="00E068EB">
        <w:rPr>
          <w:b/>
          <w:bCs/>
          <w:sz w:val="28"/>
        </w:rPr>
        <w:t xml:space="preserve">, Erling Kristensen, </w:t>
      </w:r>
      <w:r w:rsidR="00D706D4">
        <w:rPr>
          <w:b/>
          <w:bCs/>
          <w:sz w:val="28"/>
        </w:rPr>
        <w:t>Knud Christiansen, Knud Erik Skytte</w:t>
      </w:r>
      <w:r w:rsidR="00F46FFD">
        <w:rPr>
          <w:b/>
          <w:bCs/>
          <w:sz w:val="28"/>
        </w:rPr>
        <w:t>, Roland Munch, Fritz Jo</w:t>
      </w:r>
      <w:r w:rsidR="00D31429">
        <w:rPr>
          <w:b/>
          <w:bCs/>
          <w:sz w:val="28"/>
        </w:rPr>
        <w:t>hansen, Peter Petersen, Vill</w:t>
      </w:r>
      <w:r w:rsidR="00F8242C">
        <w:rPr>
          <w:b/>
          <w:bCs/>
          <w:sz w:val="28"/>
        </w:rPr>
        <w:t>y Vork</w:t>
      </w:r>
      <w:r w:rsidR="009B047F">
        <w:rPr>
          <w:b/>
          <w:bCs/>
          <w:sz w:val="28"/>
        </w:rPr>
        <w:t xml:space="preserve"> og </w:t>
      </w:r>
      <w:r w:rsidR="00F8242C">
        <w:rPr>
          <w:b/>
          <w:bCs/>
          <w:sz w:val="28"/>
        </w:rPr>
        <w:t>Jimmy Fruergaard</w:t>
      </w:r>
      <w:r w:rsidR="00E05A4E">
        <w:rPr>
          <w:b/>
          <w:bCs/>
          <w:sz w:val="28"/>
        </w:rPr>
        <w:t>.</w:t>
      </w:r>
    </w:p>
    <w:p w14:paraId="0997E8C8" w14:textId="77777777" w:rsidR="00E70A62" w:rsidRPr="00E70A62" w:rsidRDefault="00E70A62" w:rsidP="00E70A62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>Jeg vil gerne at vi rejser os og mindes dem med et øjebliks stilhed.</w:t>
      </w:r>
    </w:p>
    <w:p w14:paraId="23C9E9CB" w14:textId="77777777" w:rsidR="00E70A62" w:rsidRPr="00E70A62" w:rsidRDefault="00E70A62" w:rsidP="00E70A62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>Vi vil ære og værne deres minde. (tak)</w:t>
      </w:r>
    </w:p>
    <w:p w14:paraId="141ADFE0" w14:textId="77777777" w:rsidR="00E70A62" w:rsidRPr="00E70A62" w:rsidRDefault="00E70A62" w:rsidP="00E70A62">
      <w:pPr>
        <w:ind w:left="1304"/>
        <w:rPr>
          <w:b/>
          <w:bCs/>
          <w:sz w:val="16"/>
          <w:szCs w:val="16"/>
        </w:rPr>
      </w:pPr>
    </w:p>
    <w:p w14:paraId="660B40A8" w14:textId="77777777" w:rsidR="00E70A62" w:rsidRDefault="00E70A62" w:rsidP="00E70A62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>Flaget sættes på hel.</w:t>
      </w:r>
    </w:p>
    <w:p w14:paraId="58BC5448" w14:textId="77777777" w:rsidR="006566FF" w:rsidRDefault="006566FF" w:rsidP="006566FF">
      <w:pPr>
        <w:pStyle w:val="Brdtekstindrykning"/>
        <w:ind w:left="1260"/>
        <w:rPr>
          <w:sz w:val="28"/>
        </w:rPr>
      </w:pPr>
    </w:p>
    <w:p w14:paraId="4BFA3389" w14:textId="77777777" w:rsidR="000F44DD" w:rsidRDefault="000F44DD" w:rsidP="006566FF">
      <w:pPr>
        <w:pStyle w:val="Brdtekstindrykning"/>
        <w:ind w:left="1260"/>
        <w:rPr>
          <w:sz w:val="28"/>
        </w:rPr>
      </w:pPr>
      <w:r>
        <w:rPr>
          <w:sz w:val="28"/>
          <w:u w:val="single"/>
        </w:rPr>
        <w:t>Lad os starte med det vigtigste, medlemmerne:</w:t>
      </w:r>
    </w:p>
    <w:p w14:paraId="5897DF64" w14:textId="488FC861" w:rsidR="006566FF" w:rsidRPr="00C86473" w:rsidRDefault="006566FF" w:rsidP="006566FF">
      <w:pPr>
        <w:pStyle w:val="Brdtekstindrykning"/>
        <w:ind w:left="1260"/>
        <w:rPr>
          <w:sz w:val="28"/>
        </w:rPr>
      </w:pPr>
      <w:r w:rsidRPr="0046430D">
        <w:rPr>
          <w:sz w:val="28"/>
        </w:rPr>
        <w:t>Ved udgangen af 20</w:t>
      </w:r>
      <w:r w:rsidR="004113BE" w:rsidRPr="0046430D">
        <w:rPr>
          <w:sz w:val="28"/>
        </w:rPr>
        <w:t>2</w:t>
      </w:r>
      <w:r w:rsidR="001E41F6" w:rsidRPr="0046430D">
        <w:rPr>
          <w:sz w:val="28"/>
        </w:rPr>
        <w:t>4</w:t>
      </w:r>
      <w:r w:rsidR="004113BE" w:rsidRPr="0046430D">
        <w:rPr>
          <w:sz w:val="28"/>
        </w:rPr>
        <w:t xml:space="preserve"> </w:t>
      </w:r>
      <w:r w:rsidRPr="0046430D">
        <w:rPr>
          <w:sz w:val="28"/>
        </w:rPr>
        <w:t>var vi</w:t>
      </w:r>
      <w:r w:rsidR="00030A69" w:rsidRPr="0046430D">
        <w:rPr>
          <w:sz w:val="28"/>
        </w:rPr>
        <w:t xml:space="preserve"> 25</w:t>
      </w:r>
      <w:r w:rsidR="006F11A0" w:rsidRPr="0046430D">
        <w:rPr>
          <w:sz w:val="28"/>
        </w:rPr>
        <w:t>6</w:t>
      </w:r>
      <w:r w:rsidR="002A1CB7" w:rsidRPr="0046430D">
        <w:rPr>
          <w:sz w:val="28"/>
          <w:u w:val="single"/>
        </w:rPr>
        <w:t xml:space="preserve"> </w:t>
      </w:r>
      <w:r w:rsidRPr="0046430D">
        <w:rPr>
          <w:sz w:val="28"/>
        </w:rPr>
        <w:t>og ved udgangen af 202</w:t>
      </w:r>
      <w:r w:rsidR="0050732B" w:rsidRPr="0046430D">
        <w:rPr>
          <w:sz w:val="28"/>
        </w:rPr>
        <w:t>5</w:t>
      </w:r>
      <w:r w:rsidRPr="0046430D">
        <w:rPr>
          <w:sz w:val="28"/>
        </w:rPr>
        <w:t xml:space="preserve"> var vi </w:t>
      </w:r>
      <w:r w:rsidR="00030A69" w:rsidRPr="0046430D">
        <w:rPr>
          <w:sz w:val="28"/>
          <w:u w:val="single"/>
        </w:rPr>
        <w:t>2</w:t>
      </w:r>
      <w:r w:rsidR="006F11A0" w:rsidRPr="0046430D">
        <w:rPr>
          <w:sz w:val="28"/>
          <w:u w:val="single"/>
        </w:rPr>
        <w:t>73</w:t>
      </w:r>
      <w:r w:rsidR="008C0F55" w:rsidRPr="0046430D">
        <w:rPr>
          <w:sz w:val="28"/>
          <w:u w:val="single"/>
        </w:rPr>
        <w:t xml:space="preserve"> </w:t>
      </w:r>
      <w:r w:rsidRPr="0046430D">
        <w:rPr>
          <w:sz w:val="28"/>
        </w:rPr>
        <w:t xml:space="preserve">altså </w:t>
      </w:r>
      <w:r w:rsidR="007634B7" w:rsidRPr="0046430D">
        <w:rPr>
          <w:sz w:val="28"/>
        </w:rPr>
        <w:t>1</w:t>
      </w:r>
      <w:r w:rsidR="00E11FD6" w:rsidRPr="0046430D">
        <w:rPr>
          <w:sz w:val="28"/>
        </w:rPr>
        <w:t>7</w:t>
      </w:r>
      <w:r w:rsidR="007634B7" w:rsidRPr="0046430D">
        <w:rPr>
          <w:sz w:val="28"/>
        </w:rPr>
        <w:t xml:space="preserve"> mere</w:t>
      </w:r>
      <w:r w:rsidR="00E11FD6" w:rsidRPr="0046430D">
        <w:rPr>
          <w:sz w:val="28"/>
        </w:rPr>
        <w:t xml:space="preserve">, men </w:t>
      </w:r>
      <w:r w:rsidR="000B731B" w:rsidRPr="0046430D">
        <w:rPr>
          <w:sz w:val="28"/>
        </w:rPr>
        <w:t>vi har så også fået 22 medlemmer overflyttet fra Ribe.</w:t>
      </w:r>
      <w:r w:rsidR="004223AC" w:rsidRPr="0046430D">
        <w:rPr>
          <w:sz w:val="28"/>
        </w:rPr>
        <w:t xml:space="preserve"> </w:t>
      </w:r>
      <w:r w:rsidR="006D307D">
        <w:rPr>
          <w:sz w:val="28"/>
        </w:rPr>
        <w:t>På</w:t>
      </w:r>
      <w:r w:rsidR="00E859D2" w:rsidRPr="00C86473">
        <w:rPr>
          <w:sz w:val="28"/>
        </w:rPr>
        <w:t xml:space="preserve"> landsplan mister </w:t>
      </w:r>
      <w:r w:rsidR="00266177" w:rsidRPr="00C86473">
        <w:rPr>
          <w:sz w:val="28"/>
        </w:rPr>
        <w:t>lands</w:t>
      </w:r>
      <w:r w:rsidR="00E859D2" w:rsidRPr="00C86473">
        <w:rPr>
          <w:sz w:val="28"/>
        </w:rPr>
        <w:t>forening</w:t>
      </w:r>
      <w:r w:rsidR="003E2B8D" w:rsidRPr="00C86473">
        <w:rPr>
          <w:sz w:val="28"/>
        </w:rPr>
        <w:t>e</w:t>
      </w:r>
      <w:r w:rsidR="00E859D2" w:rsidRPr="00C86473">
        <w:rPr>
          <w:sz w:val="28"/>
        </w:rPr>
        <w:t xml:space="preserve">n ca. </w:t>
      </w:r>
      <w:r w:rsidR="00DF0488" w:rsidRPr="00C86473">
        <w:rPr>
          <w:sz w:val="28"/>
        </w:rPr>
        <w:t>1</w:t>
      </w:r>
      <w:r w:rsidR="00E859D2" w:rsidRPr="00C86473">
        <w:rPr>
          <w:sz w:val="28"/>
        </w:rPr>
        <w:t xml:space="preserve">00 </w:t>
      </w:r>
      <w:r w:rsidR="003E2B8D" w:rsidRPr="00C86473">
        <w:rPr>
          <w:sz w:val="28"/>
        </w:rPr>
        <w:t>medlemmer årligt</w:t>
      </w:r>
      <w:r w:rsidR="00DF0488" w:rsidRPr="00C86473">
        <w:rPr>
          <w:sz w:val="28"/>
        </w:rPr>
        <w:t xml:space="preserve">, hvilket faktisk er en halvering </w:t>
      </w:r>
      <w:r w:rsidR="00C86473" w:rsidRPr="00C86473">
        <w:rPr>
          <w:sz w:val="28"/>
        </w:rPr>
        <w:t>i forhold til de foregående år.</w:t>
      </w:r>
    </w:p>
    <w:p w14:paraId="5561EA40" w14:textId="4A00028C" w:rsidR="006566FF" w:rsidRPr="00C86473" w:rsidRDefault="00D5762C" w:rsidP="006566FF">
      <w:pPr>
        <w:pStyle w:val="Brdtekstindrykning"/>
        <w:ind w:left="1260"/>
        <w:rPr>
          <w:sz w:val="28"/>
        </w:rPr>
      </w:pPr>
      <w:r w:rsidRPr="00C86473">
        <w:rPr>
          <w:sz w:val="28"/>
        </w:rPr>
        <w:t>Gennemsnitsalderen</w:t>
      </w:r>
      <w:r w:rsidR="006566FF" w:rsidRPr="00C86473">
        <w:rPr>
          <w:sz w:val="28"/>
        </w:rPr>
        <w:t xml:space="preserve"> er</w:t>
      </w:r>
      <w:r w:rsidR="00907CC7" w:rsidRPr="00C86473">
        <w:rPr>
          <w:sz w:val="28"/>
        </w:rPr>
        <w:t xml:space="preserve"> nu</w:t>
      </w:r>
      <w:r w:rsidR="006566FF" w:rsidRPr="00C86473">
        <w:rPr>
          <w:sz w:val="28"/>
        </w:rPr>
        <w:t xml:space="preserve"> 7</w:t>
      </w:r>
      <w:r w:rsidR="00EF22CA" w:rsidRPr="00C86473">
        <w:rPr>
          <w:sz w:val="28"/>
        </w:rPr>
        <w:t>3</w:t>
      </w:r>
      <w:r w:rsidR="006566FF" w:rsidRPr="00C86473">
        <w:rPr>
          <w:sz w:val="28"/>
        </w:rPr>
        <w:t>,</w:t>
      </w:r>
      <w:r w:rsidR="000175AA" w:rsidRPr="00C86473">
        <w:rPr>
          <w:sz w:val="28"/>
        </w:rPr>
        <w:t>5</w:t>
      </w:r>
      <w:r w:rsidR="005F21F5" w:rsidRPr="00C86473">
        <w:rPr>
          <w:sz w:val="28"/>
        </w:rPr>
        <w:t xml:space="preserve"> </w:t>
      </w:r>
      <w:r w:rsidR="00403C87" w:rsidRPr="00C86473">
        <w:rPr>
          <w:sz w:val="28"/>
        </w:rPr>
        <w:t>år</w:t>
      </w:r>
      <w:r w:rsidR="006D307D">
        <w:rPr>
          <w:sz w:val="28"/>
        </w:rPr>
        <w:t xml:space="preserve">, som </w:t>
      </w:r>
      <w:r w:rsidR="00EE327F" w:rsidRPr="00C86473">
        <w:rPr>
          <w:sz w:val="28"/>
        </w:rPr>
        <w:t>sidste år.</w:t>
      </w:r>
      <w:r w:rsidR="00852993">
        <w:rPr>
          <w:sz w:val="28"/>
        </w:rPr>
        <w:t xml:space="preserve"> Ældste medlem er </w:t>
      </w:r>
      <w:r w:rsidR="00BB189E">
        <w:rPr>
          <w:sz w:val="28"/>
        </w:rPr>
        <w:t xml:space="preserve">95 år og </w:t>
      </w:r>
      <w:r w:rsidR="00BB189E" w:rsidRPr="00F413D1">
        <w:rPr>
          <w:sz w:val="28"/>
        </w:rPr>
        <w:t xml:space="preserve">yngste </w:t>
      </w:r>
      <w:r w:rsidR="00AA56DC" w:rsidRPr="00F413D1">
        <w:rPr>
          <w:sz w:val="28"/>
        </w:rPr>
        <w:t xml:space="preserve">28 </w:t>
      </w:r>
      <w:r w:rsidR="00823188" w:rsidRPr="00F413D1">
        <w:rPr>
          <w:sz w:val="28"/>
        </w:rPr>
        <w:t>år</w:t>
      </w:r>
      <w:r w:rsidR="003508B2">
        <w:rPr>
          <w:sz w:val="28"/>
        </w:rPr>
        <w:t>.</w:t>
      </w:r>
      <w:r w:rsidR="00C92560" w:rsidRPr="00F413D1">
        <w:rPr>
          <w:sz w:val="28"/>
        </w:rPr>
        <w:t xml:space="preserve"> </w:t>
      </w:r>
      <w:r w:rsidR="00E3071E" w:rsidRPr="005B5BCD">
        <w:rPr>
          <w:sz w:val="28"/>
        </w:rPr>
        <w:t xml:space="preserve">10% af medlemmerne er 80 år </w:t>
      </w:r>
      <w:r w:rsidR="005B5BCD" w:rsidRPr="005B5BCD">
        <w:rPr>
          <w:sz w:val="28"/>
        </w:rPr>
        <w:t>eller over.</w:t>
      </w:r>
    </w:p>
    <w:p w14:paraId="31C81DB5" w14:textId="77777777" w:rsidR="006566FF" w:rsidRPr="007B31D3" w:rsidRDefault="006566FF" w:rsidP="006566FF">
      <w:pPr>
        <w:pStyle w:val="Brdtekstindrykning"/>
        <w:ind w:left="1260"/>
        <w:rPr>
          <w:sz w:val="16"/>
          <w:szCs w:val="16"/>
          <w:u w:val="single"/>
        </w:rPr>
      </w:pPr>
    </w:p>
    <w:p w14:paraId="710FAC5D" w14:textId="43E4A4DE" w:rsidR="00964060" w:rsidRDefault="00D53456" w:rsidP="006566FF">
      <w:pPr>
        <w:pStyle w:val="Brdtekstindrykning"/>
        <w:tabs>
          <w:tab w:val="left" w:pos="7740"/>
        </w:tabs>
        <w:ind w:left="1260"/>
        <w:rPr>
          <w:sz w:val="28"/>
          <w:szCs w:val="28"/>
        </w:rPr>
      </w:pPr>
      <w:r w:rsidRPr="00964060">
        <w:rPr>
          <w:sz w:val="28"/>
          <w:szCs w:val="28"/>
        </w:rPr>
        <w:t xml:space="preserve"> </w:t>
      </w:r>
      <w:r w:rsidR="005934A7">
        <w:rPr>
          <w:sz w:val="28"/>
          <w:szCs w:val="28"/>
        </w:rPr>
        <w:t>Der er desværre stadig krig i Ukraine</w:t>
      </w:r>
      <w:r w:rsidR="0025135E">
        <w:rPr>
          <w:sz w:val="28"/>
          <w:szCs w:val="28"/>
        </w:rPr>
        <w:t>.</w:t>
      </w:r>
      <w:r w:rsidR="003E10E6">
        <w:rPr>
          <w:sz w:val="28"/>
          <w:szCs w:val="28"/>
        </w:rPr>
        <w:t xml:space="preserve"> Herfra </w:t>
      </w:r>
      <w:r w:rsidR="007C32BD">
        <w:rPr>
          <w:sz w:val="28"/>
          <w:szCs w:val="28"/>
        </w:rPr>
        <w:t xml:space="preserve">skal lyde </w:t>
      </w:r>
      <w:r w:rsidR="000D19C0">
        <w:rPr>
          <w:sz w:val="28"/>
          <w:szCs w:val="28"/>
        </w:rPr>
        <w:t>en stor tak</w:t>
      </w:r>
      <w:r w:rsidR="007C32BD">
        <w:rPr>
          <w:sz w:val="28"/>
          <w:szCs w:val="28"/>
        </w:rPr>
        <w:t xml:space="preserve"> for alle </w:t>
      </w:r>
      <w:r w:rsidR="0071033F">
        <w:rPr>
          <w:sz w:val="28"/>
          <w:szCs w:val="28"/>
        </w:rPr>
        <w:t xml:space="preserve">der har </w:t>
      </w:r>
      <w:r w:rsidR="00AC5329">
        <w:rPr>
          <w:sz w:val="28"/>
          <w:szCs w:val="28"/>
        </w:rPr>
        <w:t xml:space="preserve">givet </w:t>
      </w:r>
      <w:r w:rsidR="007C32BD">
        <w:rPr>
          <w:sz w:val="28"/>
          <w:szCs w:val="28"/>
        </w:rPr>
        <w:t xml:space="preserve">beløb </w:t>
      </w:r>
      <w:r w:rsidR="00D477B1">
        <w:rPr>
          <w:sz w:val="28"/>
          <w:szCs w:val="28"/>
        </w:rPr>
        <w:t xml:space="preserve">til vores </w:t>
      </w:r>
      <w:r w:rsidR="007C32BD">
        <w:rPr>
          <w:sz w:val="28"/>
          <w:szCs w:val="28"/>
        </w:rPr>
        <w:t>indsaml</w:t>
      </w:r>
      <w:r w:rsidR="00AC5329">
        <w:rPr>
          <w:sz w:val="28"/>
          <w:szCs w:val="28"/>
        </w:rPr>
        <w:t>ingen</w:t>
      </w:r>
      <w:r w:rsidR="00566D3F">
        <w:rPr>
          <w:sz w:val="28"/>
          <w:szCs w:val="28"/>
        </w:rPr>
        <w:t xml:space="preserve"> som vil blive sendt straks efter denne generalforsamling, </w:t>
      </w:r>
      <w:r w:rsidR="000D19C0">
        <w:rPr>
          <w:sz w:val="28"/>
          <w:szCs w:val="28"/>
        </w:rPr>
        <w:t xml:space="preserve">i alt ca. </w:t>
      </w:r>
      <w:r w:rsidR="001A0107" w:rsidRPr="00305959">
        <w:rPr>
          <w:sz w:val="28"/>
          <w:szCs w:val="28"/>
        </w:rPr>
        <w:t>1</w:t>
      </w:r>
      <w:r w:rsidR="000D19C0" w:rsidRPr="00305959">
        <w:rPr>
          <w:sz w:val="28"/>
          <w:szCs w:val="28"/>
        </w:rPr>
        <w:t xml:space="preserve">0.000 </w:t>
      </w:r>
      <w:r w:rsidR="000D19C0">
        <w:rPr>
          <w:sz w:val="28"/>
          <w:szCs w:val="28"/>
        </w:rPr>
        <w:t>kr.</w:t>
      </w:r>
    </w:p>
    <w:p w14:paraId="5F714566" w14:textId="2E64EECC" w:rsidR="006566FF" w:rsidRPr="00AA45BE" w:rsidRDefault="00422189" w:rsidP="006566FF">
      <w:pPr>
        <w:pStyle w:val="Brdtekstindrykning"/>
        <w:tabs>
          <w:tab w:val="left" w:pos="7740"/>
        </w:tabs>
        <w:ind w:left="1260"/>
        <w:rPr>
          <w:sz w:val="28"/>
          <w:szCs w:val="28"/>
        </w:rPr>
      </w:pPr>
      <w:r w:rsidRPr="004D2A95">
        <w:rPr>
          <w:sz w:val="28"/>
          <w:szCs w:val="28"/>
        </w:rPr>
        <w:t>202</w:t>
      </w:r>
      <w:r w:rsidR="003508B2">
        <w:rPr>
          <w:sz w:val="28"/>
          <w:szCs w:val="28"/>
        </w:rPr>
        <w:t>5</w:t>
      </w:r>
      <w:r w:rsidRPr="004D2A95">
        <w:rPr>
          <w:sz w:val="28"/>
          <w:szCs w:val="28"/>
        </w:rPr>
        <w:t xml:space="preserve"> var et</w:t>
      </w:r>
      <w:r w:rsidR="00EA3EDB" w:rsidRPr="004D2A95">
        <w:rPr>
          <w:sz w:val="28"/>
          <w:szCs w:val="28"/>
        </w:rPr>
        <w:t xml:space="preserve"> </w:t>
      </w:r>
      <w:r w:rsidR="00F23002" w:rsidRPr="004D2A95">
        <w:rPr>
          <w:sz w:val="28"/>
          <w:szCs w:val="28"/>
        </w:rPr>
        <w:t>mere</w:t>
      </w:r>
      <w:r w:rsidR="00EA3EDB" w:rsidRPr="004D2A95">
        <w:rPr>
          <w:sz w:val="28"/>
          <w:szCs w:val="28"/>
        </w:rPr>
        <w:t xml:space="preserve"> normal </w:t>
      </w:r>
      <w:r w:rsidR="0055464A" w:rsidRPr="004D2A95">
        <w:rPr>
          <w:sz w:val="28"/>
          <w:szCs w:val="28"/>
        </w:rPr>
        <w:t>år, end de foregående</w:t>
      </w:r>
      <w:r w:rsidR="002D4C09">
        <w:rPr>
          <w:sz w:val="28"/>
          <w:szCs w:val="28"/>
        </w:rPr>
        <w:t>.</w:t>
      </w:r>
      <w:r w:rsidR="006C6478" w:rsidRPr="002D570C">
        <w:rPr>
          <w:i/>
          <w:iCs/>
          <w:sz w:val="28"/>
          <w:szCs w:val="28"/>
        </w:rPr>
        <w:t xml:space="preserve"> </w:t>
      </w:r>
      <w:r w:rsidR="006566FF" w:rsidRPr="00AA45BE">
        <w:rPr>
          <w:sz w:val="28"/>
          <w:szCs w:val="28"/>
        </w:rPr>
        <w:t xml:space="preserve">Vi har hvert år fået nye medlemmer i forbindelse med festugen, </w:t>
      </w:r>
      <w:r w:rsidR="004261F0" w:rsidRPr="00AA45BE">
        <w:rPr>
          <w:sz w:val="28"/>
          <w:szCs w:val="28"/>
        </w:rPr>
        <w:t>således også i 202</w:t>
      </w:r>
      <w:r w:rsidR="00DB6464">
        <w:rPr>
          <w:sz w:val="28"/>
          <w:szCs w:val="28"/>
        </w:rPr>
        <w:t>5</w:t>
      </w:r>
      <w:r w:rsidR="00FF5D62" w:rsidRPr="00AA45BE">
        <w:rPr>
          <w:sz w:val="28"/>
          <w:szCs w:val="28"/>
        </w:rPr>
        <w:t xml:space="preserve"> </w:t>
      </w:r>
      <w:r w:rsidR="00915A26" w:rsidRPr="00AA45BE">
        <w:rPr>
          <w:sz w:val="28"/>
          <w:szCs w:val="28"/>
        </w:rPr>
        <w:t xml:space="preserve">hvor festugen gik </w:t>
      </w:r>
      <w:r w:rsidR="007D11F7" w:rsidRPr="00AA45BE">
        <w:rPr>
          <w:sz w:val="28"/>
          <w:szCs w:val="28"/>
        </w:rPr>
        <w:t>ok, med et overskud</w:t>
      </w:r>
      <w:r w:rsidR="00D66629">
        <w:rPr>
          <w:sz w:val="28"/>
          <w:szCs w:val="28"/>
        </w:rPr>
        <w:t xml:space="preserve"> som bl.a. er præget af et tilskud </w:t>
      </w:r>
      <w:r w:rsidR="008D5DE1">
        <w:rPr>
          <w:sz w:val="28"/>
          <w:szCs w:val="28"/>
        </w:rPr>
        <w:t>fra Nordea fonden</w:t>
      </w:r>
      <w:r w:rsidR="007D11F7" w:rsidRPr="00AA45BE">
        <w:rPr>
          <w:sz w:val="28"/>
          <w:szCs w:val="28"/>
        </w:rPr>
        <w:t xml:space="preserve">. Vi </w:t>
      </w:r>
      <w:r w:rsidR="00B23C32">
        <w:rPr>
          <w:sz w:val="28"/>
          <w:szCs w:val="28"/>
        </w:rPr>
        <w:t xml:space="preserve">tror det er rigtig at holde de Havfriske dage </w:t>
      </w:r>
      <w:r w:rsidR="00D3220D" w:rsidRPr="00AA45BE">
        <w:rPr>
          <w:sz w:val="28"/>
          <w:szCs w:val="28"/>
        </w:rPr>
        <w:t xml:space="preserve">i </w:t>
      </w:r>
      <w:r w:rsidR="00947F10" w:rsidRPr="00AA45BE">
        <w:rPr>
          <w:sz w:val="28"/>
          <w:szCs w:val="28"/>
        </w:rPr>
        <w:t>starten af august</w:t>
      </w:r>
      <w:r w:rsidR="004B6B95">
        <w:rPr>
          <w:sz w:val="28"/>
          <w:szCs w:val="28"/>
        </w:rPr>
        <w:t xml:space="preserve"> som vi også gør i år.</w:t>
      </w:r>
    </w:p>
    <w:p w14:paraId="2FB20311" w14:textId="6F6BFA27" w:rsidR="006566FF" w:rsidRPr="00AA45BE" w:rsidRDefault="006A25F4" w:rsidP="006566FF">
      <w:pPr>
        <w:pStyle w:val="Brdtekstindrykning"/>
        <w:tabs>
          <w:tab w:val="left" w:pos="7740"/>
        </w:tabs>
        <w:ind w:left="1260"/>
        <w:rPr>
          <w:sz w:val="28"/>
        </w:rPr>
      </w:pPr>
      <w:r w:rsidRPr="00AA45BE">
        <w:rPr>
          <w:sz w:val="28"/>
        </w:rPr>
        <w:t xml:space="preserve"> Tak </w:t>
      </w:r>
      <w:r w:rsidR="005F58EE" w:rsidRPr="00AA45BE">
        <w:rPr>
          <w:sz w:val="28"/>
        </w:rPr>
        <w:t>til</w:t>
      </w:r>
      <w:r w:rsidRPr="00AA45BE">
        <w:rPr>
          <w:sz w:val="28"/>
        </w:rPr>
        <w:t xml:space="preserve"> </w:t>
      </w:r>
      <w:r w:rsidR="00EA0A37" w:rsidRPr="00AA45BE">
        <w:rPr>
          <w:sz w:val="28"/>
        </w:rPr>
        <w:t>alle</w:t>
      </w:r>
      <w:r w:rsidRPr="00AA45BE">
        <w:rPr>
          <w:sz w:val="28"/>
        </w:rPr>
        <w:t xml:space="preserve"> der har skaffet nye medlemmer.</w:t>
      </w:r>
      <w:r w:rsidR="008D0B47">
        <w:rPr>
          <w:sz w:val="28"/>
        </w:rPr>
        <w:t xml:space="preserve"> Fortsæt med det</w:t>
      </w:r>
      <w:r w:rsidR="00566D3F">
        <w:rPr>
          <w:sz w:val="28"/>
        </w:rPr>
        <w:t>, det er foreningens overlevelse.</w:t>
      </w:r>
    </w:p>
    <w:p w14:paraId="5B2C73DF" w14:textId="77777777" w:rsidR="00E70A62" w:rsidRDefault="00E70A62" w:rsidP="00E70A62">
      <w:pPr>
        <w:ind w:left="1304"/>
        <w:rPr>
          <w:b/>
          <w:bCs/>
          <w:sz w:val="28"/>
        </w:rPr>
      </w:pPr>
    </w:p>
    <w:p w14:paraId="107C325B" w14:textId="7A593061" w:rsidR="00E70A62" w:rsidRDefault="00E70A62" w:rsidP="00642C59">
      <w:pPr>
        <w:pStyle w:val="Brdtekstindrykning"/>
        <w:ind w:left="1260"/>
        <w:rPr>
          <w:sz w:val="28"/>
          <w:szCs w:val="28"/>
        </w:rPr>
      </w:pPr>
      <w:r w:rsidRPr="00E70A62">
        <w:rPr>
          <w:sz w:val="28"/>
          <w:szCs w:val="28"/>
        </w:rPr>
        <w:t xml:space="preserve">I alt </w:t>
      </w:r>
      <w:r w:rsidR="00526095">
        <w:rPr>
          <w:sz w:val="28"/>
          <w:szCs w:val="28"/>
        </w:rPr>
        <w:t>16</w:t>
      </w:r>
      <w:r w:rsidR="00324FD9" w:rsidRPr="00811867">
        <w:rPr>
          <w:sz w:val="28"/>
          <w:szCs w:val="28"/>
        </w:rPr>
        <w:t xml:space="preserve"> </w:t>
      </w:r>
      <w:r w:rsidRPr="00E70A62">
        <w:rPr>
          <w:sz w:val="28"/>
          <w:szCs w:val="28"/>
        </w:rPr>
        <w:t xml:space="preserve">har </w:t>
      </w:r>
      <w:r w:rsidR="008C48C6">
        <w:rPr>
          <w:sz w:val="28"/>
          <w:szCs w:val="28"/>
        </w:rPr>
        <w:t xml:space="preserve">selv </w:t>
      </w:r>
      <w:r w:rsidRPr="00E70A62">
        <w:rPr>
          <w:sz w:val="28"/>
          <w:szCs w:val="28"/>
        </w:rPr>
        <w:t xml:space="preserve">ønsket at udmelde </w:t>
      </w:r>
      <w:r w:rsidR="007161D8" w:rsidRPr="00E70A62">
        <w:rPr>
          <w:sz w:val="28"/>
          <w:szCs w:val="28"/>
        </w:rPr>
        <w:t>sig</w:t>
      </w:r>
      <w:r w:rsidR="007161D8">
        <w:rPr>
          <w:sz w:val="28"/>
          <w:szCs w:val="28"/>
        </w:rPr>
        <w:t xml:space="preserve">, </w:t>
      </w:r>
      <w:r w:rsidR="00A92BBF">
        <w:rPr>
          <w:sz w:val="28"/>
          <w:szCs w:val="28"/>
        </w:rPr>
        <w:t>4</w:t>
      </w:r>
      <w:r w:rsidR="00BF551E">
        <w:rPr>
          <w:sz w:val="28"/>
          <w:szCs w:val="28"/>
        </w:rPr>
        <w:t xml:space="preserve"> </w:t>
      </w:r>
      <w:r w:rsidR="002F69B2">
        <w:rPr>
          <w:sz w:val="28"/>
          <w:szCs w:val="28"/>
        </w:rPr>
        <w:t>er</w:t>
      </w:r>
      <w:r w:rsidR="0019220D">
        <w:rPr>
          <w:sz w:val="28"/>
          <w:szCs w:val="28"/>
        </w:rPr>
        <w:t xml:space="preserve"> </w:t>
      </w:r>
      <w:r w:rsidR="002F69B2">
        <w:rPr>
          <w:sz w:val="28"/>
          <w:szCs w:val="28"/>
        </w:rPr>
        <w:t>blevet</w:t>
      </w:r>
      <w:r w:rsidR="00A838F9">
        <w:rPr>
          <w:sz w:val="28"/>
          <w:szCs w:val="28"/>
        </w:rPr>
        <w:t xml:space="preserve"> </w:t>
      </w:r>
      <w:r w:rsidR="00174889">
        <w:rPr>
          <w:sz w:val="28"/>
          <w:szCs w:val="28"/>
        </w:rPr>
        <w:t xml:space="preserve">slettet pga. </w:t>
      </w:r>
      <w:r w:rsidR="00F730ED">
        <w:rPr>
          <w:sz w:val="28"/>
          <w:szCs w:val="28"/>
        </w:rPr>
        <w:t>restance,</w:t>
      </w:r>
      <w:r w:rsidR="00A838F9">
        <w:rPr>
          <w:sz w:val="28"/>
          <w:szCs w:val="28"/>
        </w:rPr>
        <w:t xml:space="preserve"> og</w:t>
      </w:r>
      <w:r w:rsidR="00F730ED" w:rsidRPr="00E70A62">
        <w:rPr>
          <w:sz w:val="28"/>
          <w:szCs w:val="28"/>
        </w:rPr>
        <w:t xml:space="preserve"> </w:t>
      </w:r>
      <w:r w:rsidR="00A92BBF">
        <w:rPr>
          <w:sz w:val="28"/>
          <w:szCs w:val="28"/>
        </w:rPr>
        <w:t>1</w:t>
      </w:r>
      <w:r w:rsidR="00C45545">
        <w:rPr>
          <w:sz w:val="28"/>
          <w:szCs w:val="28"/>
        </w:rPr>
        <w:t>5</w:t>
      </w:r>
      <w:r w:rsidR="00174889">
        <w:rPr>
          <w:sz w:val="28"/>
          <w:szCs w:val="28"/>
        </w:rPr>
        <w:t xml:space="preserve"> er </w:t>
      </w:r>
      <w:r w:rsidR="00566D3F">
        <w:rPr>
          <w:sz w:val="28"/>
          <w:szCs w:val="28"/>
        </w:rPr>
        <w:t>taget på den sidste rejse</w:t>
      </w:r>
      <w:r w:rsidR="00E97521">
        <w:rPr>
          <w:sz w:val="28"/>
          <w:szCs w:val="28"/>
        </w:rPr>
        <w:t>.</w:t>
      </w:r>
      <w:r w:rsidR="003A2FF9">
        <w:rPr>
          <w:sz w:val="28"/>
          <w:szCs w:val="28"/>
        </w:rPr>
        <w:t xml:space="preserve"> </w:t>
      </w:r>
      <w:r w:rsidR="00FE3236">
        <w:rPr>
          <w:sz w:val="28"/>
          <w:szCs w:val="28"/>
        </w:rPr>
        <w:t>Kun</w:t>
      </w:r>
      <w:r w:rsidR="00262170">
        <w:rPr>
          <w:sz w:val="28"/>
          <w:szCs w:val="28"/>
        </w:rPr>
        <w:t>1</w:t>
      </w:r>
      <w:r w:rsidR="00371D7B">
        <w:rPr>
          <w:sz w:val="28"/>
          <w:szCs w:val="28"/>
        </w:rPr>
        <w:t>5</w:t>
      </w:r>
      <w:r w:rsidR="00FE3236">
        <w:rPr>
          <w:sz w:val="28"/>
          <w:szCs w:val="28"/>
        </w:rPr>
        <w:t xml:space="preserve"> har returneret medlemsemblem</w:t>
      </w:r>
      <w:r w:rsidR="001F61CA">
        <w:rPr>
          <w:sz w:val="28"/>
          <w:szCs w:val="28"/>
        </w:rPr>
        <w:t xml:space="preserve">et trods </w:t>
      </w:r>
      <w:r w:rsidR="001F61CA">
        <w:rPr>
          <w:sz w:val="28"/>
          <w:szCs w:val="28"/>
        </w:rPr>
        <w:lastRenderedPageBreak/>
        <w:t>opfordringer</w:t>
      </w:r>
      <w:r w:rsidR="000A46A0">
        <w:rPr>
          <w:sz w:val="28"/>
          <w:szCs w:val="28"/>
        </w:rPr>
        <w:t xml:space="preserve"> hertil</w:t>
      </w:r>
      <w:r w:rsidR="006A7959">
        <w:rPr>
          <w:sz w:val="28"/>
          <w:szCs w:val="28"/>
        </w:rPr>
        <w:t xml:space="preserve"> og som </w:t>
      </w:r>
      <w:r w:rsidR="00221034">
        <w:rPr>
          <w:sz w:val="28"/>
          <w:szCs w:val="28"/>
        </w:rPr>
        <w:t>beskrevet i § 27 stk. 2. i de vedtægter alle har fået udleveret ved indmeldelse.</w:t>
      </w:r>
      <w:r w:rsidR="000E5AD5">
        <w:rPr>
          <w:sz w:val="28"/>
          <w:szCs w:val="28"/>
        </w:rPr>
        <w:t xml:space="preserve"> En enkelt har </w:t>
      </w:r>
      <w:r w:rsidR="00152FA5">
        <w:rPr>
          <w:sz w:val="28"/>
          <w:szCs w:val="28"/>
        </w:rPr>
        <w:t xml:space="preserve">ment at det er noget øv at vi kræver </w:t>
      </w:r>
      <w:r w:rsidR="00033725">
        <w:rPr>
          <w:sz w:val="28"/>
          <w:szCs w:val="28"/>
        </w:rPr>
        <w:t xml:space="preserve">medlemsemblemet retur, men det giver jo adgang til alle </w:t>
      </w:r>
      <w:r w:rsidR="00536611">
        <w:rPr>
          <w:sz w:val="28"/>
          <w:szCs w:val="28"/>
        </w:rPr>
        <w:t xml:space="preserve">marineforeninger i landet, så hvis man udmelder sig af </w:t>
      </w:r>
      <w:r w:rsidR="00374C51">
        <w:rPr>
          <w:sz w:val="28"/>
          <w:szCs w:val="28"/>
        </w:rPr>
        <w:t xml:space="preserve">den lokale </w:t>
      </w:r>
      <w:r w:rsidR="001A0107">
        <w:rPr>
          <w:sz w:val="28"/>
          <w:szCs w:val="28"/>
        </w:rPr>
        <w:t>forening,</w:t>
      </w:r>
      <w:r w:rsidR="00374C51">
        <w:rPr>
          <w:sz w:val="28"/>
          <w:szCs w:val="28"/>
        </w:rPr>
        <w:t xml:space="preserve"> gælder det for alle marineforeninger. </w:t>
      </w:r>
    </w:p>
    <w:p w14:paraId="0C239BB9" w14:textId="77777777" w:rsidR="00980C1A" w:rsidRPr="00E70A62" w:rsidRDefault="00980C1A" w:rsidP="00642C59">
      <w:pPr>
        <w:pStyle w:val="Brdtekstindrykning"/>
        <w:ind w:left="1260"/>
        <w:rPr>
          <w:b w:val="0"/>
          <w:bCs w:val="0"/>
          <w:sz w:val="28"/>
        </w:rPr>
      </w:pPr>
    </w:p>
    <w:p w14:paraId="07A493F2" w14:textId="77777777" w:rsidR="00E70A62" w:rsidRPr="00E70A62" w:rsidRDefault="00E70A62" w:rsidP="00E70A62">
      <w:pPr>
        <w:ind w:left="1304"/>
        <w:rPr>
          <w:b/>
          <w:bCs/>
          <w:sz w:val="28"/>
        </w:rPr>
      </w:pPr>
      <w:r w:rsidRPr="00E70A62">
        <w:rPr>
          <w:b/>
          <w:bCs/>
          <w:sz w:val="28"/>
        </w:rPr>
        <w:t>Til gengæld har vi også fået nye medlemmer siden sidste generalforsamling:</w:t>
      </w:r>
    </w:p>
    <w:p w14:paraId="6D56BF1F" w14:textId="26054F40" w:rsidR="008C3208" w:rsidRDefault="00532DBD" w:rsidP="00DD58BC">
      <w:pPr>
        <w:ind w:left="1304"/>
        <w:rPr>
          <w:b/>
          <w:bCs/>
          <w:color w:val="000000"/>
          <w:sz w:val="28"/>
          <w:szCs w:val="28"/>
        </w:rPr>
      </w:pPr>
      <w:r w:rsidRPr="00C45545">
        <w:rPr>
          <w:b/>
          <w:bCs/>
          <w:sz w:val="28"/>
        </w:rPr>
        <w:t>15</w:t>
      </w:r>
      <w:r w:rsidR="003C5945">
        <w:rPr>
          <w:b/>
          <w:bCs/>
          <w:sz w:val="28"/>
        </w:rPr>
        <w:t xml:space="preserve"> personer</w:t>
      </w:r>
      <w:r>
        <w:rPr>
          <w:b/>
          <w:bCs/>
          <w:sz w:val="28"/>
        </w:rPr>
        <w:t xml:space="preserve"> ud </w:t>
      </w:r>
      <w:r w:rsidR="0067767B">
        <w:rPr>
          <w:b/>
          <w:bCs/>
          <w:sz w:val="28"/>
        </w:rPr>
        <w:t>over de 22 fra Ribe.</w:t>
      </w:r>
      <w:r w:rsidR="00E70A62" w:rsidRPr="00E70A62">
        <w:rPr>
          <w:b/>
          <w:bCs/>
          <w:sz w:val="28"/>
        </w:rPr>
        <w:t xml:space="preserve"> </w:t>
      </w:r>
      <w:r w:rsidR="001A0107">
        <w:rPr>
          <w:b/>
          <w:bCs/>
          <w:sz w:val="28"/>
        </w:rPr>
        <w:t>Velkommen til alle.</w:t>
      </w:r>
      <w:r w:rsidR="00180E9E">
        <w:rPr>
          <w:b/>
          <w:bCs/>
          <w:sz w:val="28"/>
        </w:rPr>
        <w:t xml:space="preserve"> </w:t>
      </w:r>
    </w:p>
    <w:p w14:paraId="33EEEACB" w14:textId="77777777" w:rsidR="001E520E" w:rsidRDefault="001E520E" w:rsidP="001E520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FB24230" w14:textId="77777777" w:rsidR="00E70A62" w:rsidRDefault="00E70A62" w:rsidP="00E70A62">
      <w:pPr>
        <w:pStyle w:val="Brdtekstindrykning"/>
        <w:ind w:left="0"/>
        <w:rPr>
          <w:sz w:val="28"/>
          <w:u w:val="single"/>
        </w:rPr>
      </w:pPr>
      <w:r>
        <w:rPr>
          <w:sz w:val="28"/>
          <w:u w:val="single"/>
        </w:rPr>
        <w:t>PKT. 2:</w:t>
      </w:r>
    </w:p>
    <w:p w14:paraId="24A2207A" w14:textId="53836007" w:rsidR="00E70A62" w:rsidRDefault="00E70A62" w:rsidP="00E70A62">
      <w:pPr>
        <w:pStyle w:val="Brdtekstindrykning"/>
        <w:ind w:left="1260"/>
        <w:rPr>
          <w:sz w:val="28"/>
        </w:rPr>
      </w:pPr>
      <w:r>
        <w:rPr>
          <w:sz w:val="28"/>
        </w:rPr>
        <w:t xml:space="preserve">Inden vi går over til </w:t>
      </w:r>
      <w:r w:rsidR="00C22F64">
        <w:rPr>
          <w:sz w:val="28"/>
        </w:rPr>
        <w:t>dagsordenen,</w:t>
      </w:r>
      <w:r>
        <w:rPr>
          <w:sz w:val="28"/>
        </w:rPr>
        <w:t xml:space="preserve"> har vi lige lidt </w:t>
      </w:r>
      <w:r w:rsidR="008C62D8">
        <w:rPr>
          <w:sz w:val="28"/>
        </w:rPr>
        <w:t>pynt</w:t>
      </w:r>
      <w:r>
        <w:rPr>
          <w:sz w:val="28"/>
        </w:rPr>
        <w:t xml:space="preserve"> vi skal have delt ud.</w:t>
      </w:r>
    </w:p>
    <w:p w14:paraId="19C9F1C2" w14:textId="77777777" w:rsidR="00174889" w:rsidRDefault="00174889" w:rsidP="00E70A62">
      <w:pPr>
        <w:pStyle w:val="Brdtekstindrykning"/>
        <w:ind w:left="1260"/>
        <w:rPr>
          <w:sz w:val="28"/>
        </w:rPr>
      </w:pPr>
    </w:p>
    <w:p w14:paraId="1299E98A" w14:textId="5A6D2E89" w:rsidR="00A74327" w:rsidRDefault="00B52280" w:rsidP="008C48C6">
      <w:pPr>
        <w:ind w:left="1260"/>
        <w:rPr>
          <w:b/>
          <w:bCs/>
          <w:color w:val="000000"/>
          <w:sz w:val="28"/>
          <w:szCs w:val="28"/>
        </w:rPr>
      </w:pPr>
      <w:r>
        <w:rPr>
          <w:b/>
          <w:sz w:val="28"/>
          <w:u w:val="single"/>
        </w:rPr>
        <w:t xml:space="preserve">Vi </w:t>
      </w:r>
      <w:r w:rsidRPr="00FF7E2A">
        <w:rPr>
          <w:b/>
          <w:sz w:val="28"/>
          <w:u w:val="single"/>
        </w:rPr>
        <w:t xml:space="preserve">har </w:t>
      </w:r>
      <w:r w:rsidR="00FA7BC2">
        <w:rPr>
          <w:b/>
          <w:sz w:val="28"/>
          <w:u w:val="single"/>
        </w:rPr>
        <w:t>9</w:t>
      </w:r>
      <w:r w:rsidR="00E70A62" w:rsidRPr="00FF7E2A">
        <w:rPr>
          <w:b/>
          <w:sz w:val="28"/>
          <w:u w:val="single"/>
        </w:rPr>
        <w:t xml:space="preserve"> stk. 25 års nål</w:t>
      </w:r>
      <w:r w:rsidR="00E70A62" w:rsidRPr="00FF7E2A">
        <w:rPr>
          <w:b/>
          <w:sz w:val="28"/>
        </w:rPr>
        <w:t>,</w:t>
      </w:r>
      <w:r w:rsidR="0085696C" w:rsidRPr="00FF7E2A">
        <w:rPr>
          <w:b/>
          <w:sz w:val="28"/>
        </w:rPr>
        <w:t xml:space="preserve"> som medlem af foreningen</w:t>
      </w:r>
      <w:r w:rsidR="00E70A62" w:rsidRPr="00FF7E2A">
        <w:rPr>
          <w:b/>
          <w:sz w:val="28"/>
        </w:rPr>
        <w:t>:</w:t>
      </w:r>
      <w:r w:rsidR="00AF0FCA">
        <w:rPr>
          <w:b/>
          <w:sz w:val="28"/>
        </w:rPr>
        <w:t xml:space="preserve"> </w:t>
      </w:r>
      <w:r w:rsidR="00140FF3">
        <w:rPr>
          <w:b/>
          <w:sz w:val="28"/>
        </w:rPr>
        <w:t>Michae</w:t>
      </w:r>
      <w:r w:rsidR="00B844E7">
        <w:rPr>
          <w:b/>
          <w:sz w:val="28"/>
        </w:rPr>
        <w:t xml:space="preserve">l Koed, Christina Hald-Andersen, Thorkild Schøtz, </w:t>
      </w:r>
      <w:r w:rsidR="00B41576">
        <w:rPr>
          <w:b/>
          <w:sz w:val="28"/>
        </w:rPr>
        <w:t xml:space="preserve">Joannes </w:t>
      </w:r>
      <w:r w:rsidR="003C6303">
        <w:rPr>
          <w:b/>
          <w:sz w:val="28"/>
        </w:rPr>
        <w:t>Gerdinum, Bjarne</w:t>
      </w:r>
      <w:r w:rsidR="005F6334">
        <w:rPr>
          <w:b/>
          <w:sz w:val="28"/>
        </w:rPr>
        <w:t xml:space="preserve"> Johansen,</w:t>
      </w:r>
      <w:r w:rsidR="002A43CB">
        <w:rPr>
          <w:b/>
          <w:sz w:val="28"/>
        </w:rPr>
        <w:t xml:space="preserve"> </w:t>
      </w:r>
      <w:r w:rsidR="009B4C97">
        <w:rPr>
          <w:b/>
          <w:sz w:val="28"/>
        </w:rPr>
        <w:t>Kjeld Thorstinsson,</w:t>
      </w:r>
      <w:r w:rsidR="005F6334">
        <w:rPr>
          <w:b/>
          <w:sz w:val="28"/>
        </w:rPr>
        <w:t xml:space="preserve"> Tage Esager, Harry Bac</w:t>
      </w:r>
      <w:r w:rsidR="003C6303">
        <w:rPr>
          <w:b/>
          <w:sz w:val="28"/>
        </w:rPr>
        <w:t xml:space="preserve">k, Niels Chr. </w:t>
      </w:r>
      <w:r w:rsidR="009B4C97">
        <w:rPr>
          <w:b/>
          <w:sz w:val="28"/>
        </w:rPr>
        <w:t>Lilleøre, har</w:t>
      </w:r>
      <w:r w:rsidR="00D40715">
        <w:rPr>
          <w:b/>
          <w:bCs/>
          <w:color w:val="000000"/>
          <w:sz w:val="28"/>
          <w:szCs w:val="28"/>
        </w:rPr>
        <w:t xml:space="preserve"> </w:t>
      </w:r>
      <w:r w:rsidR="000E1A13">
        <w:rPr>
          <w:b/>
          <w:bCs/>
          <w:color w:val="000000"/>
          <w:sz w:val="28"/>
          <w:szCs w:val="28"/>
        </w:rPr>
        <w:t>alle</w:t>
      </w:r>
      <w:r w:rsidR="00B247C2">
        <w:rPr>
          <w:b/>
          <w:bCs/>
          <w:color w:val="000000"/>
          <w:sz w:val="28"/>
          <w:szCs w:val="28"/>
        </w:rPr>
        <w:t xml:space="preserve"> </w:t>
      </w:r>
      <w:r w:rsidR="00125127">
        <w:rPr>
          <w:b/>
          <w:bCs/>
          <w:color w:val="000000"/>
          <w:sz w:val="28"/>
          <w:szCs w:val="28"/>
        </w:rPr>
        <w:t>25-års</w:t>
      </w:r>
      <w:r w:rsidR="00BA1773">
        <w:rPr>
          <w:b/>
          <w:bCs/>
          <w:color w:val="000000"/>
          <w:sz w:val="28"/>
          <w:szCs w:val="28"/>
        </w:rPr>
        <w:t xml:space="preserve"> Jubilæum. Stort </w:t>
      </w:r>
      <w:r w:rsidR="00125127">
        <w:rPr>
          <w:b/>
          <w:bCs/>
          <w:color w:val="000000"/>
          <w:sz w:val="28"/>
          <w:szCs w:val="28"/>
        </w:rPr>
        <w:t>tillykke.</w:t>
      </w:r>
      <w:r w:rsidR="00F55FEC">
        <w:rPr>
          <w:b/>
          <w:bCs/>
          <w:color w:val="000000"/>
          <w:sz w:val="28"/>
          <w:szCs w:val="28"/>
        </w:rPr>
        <w:t xml:space="preserve"> </w:t>
      </w:r>
      <w:r w:rsidR="002825A2">
        <w:rPr>
          <w:b/>
          <w:bCs/>
          <w:color w:val="000000"/>
          <w:sz w:val="28"/>
          <w:szCs w:val="28"/>
        </w:rPr>
        <w:t>Der er fler</w:t>
      </w:r>
      <w:r w:rsidR="00D33A2F">
        <w:rPr>
          <w:b/>
          <w:bCs/>
          <w:color w:val="000000"/>
          <w:sz w:val="28"/>
          <w:szCs w:val="28"/>
        </w:rPr>
        <w:t>e fra samme år, men de kommer på næste GF.</w:t>
      </w:r>
      <w:r w:rsidR="00EF57C6">
        <w:rPr>
          <w:b/>
          <w:bCs/>
          <w:color w:val="000000"/>
          <w:sz w:val="28"/>
          <w:szCs w:val="28"/>
        </w:rPr>
        <w:t xml:space="preserve"> </w:t>
      </w:r>
      <w:r w:rsidR="00CA7CD1">
        <w:rPr>
          <w:b/>
          <w:bCs/>
          <w:color w:val="000000"/>
          <w:sz w:val="28"/>
          <w:szCs w:val="28"/>
        </w:rPr>
        <w:t>Kom venligst</w:t>
      </w:r>
      <w:r w:rsidR="00EF57C6">
        <w:rPr>
          <w:b/>
          <w:bCs/>
          <w:color w:val="000000"/>
          <w:sz w:val="28"/>
          <w:szCs w:val="28"/>
        </w:rPr>
        <w:t xml:space="preserve"> </w:t>
      </w:r>
      <w:r w:rsidR="00DB2704">
        <w:rPr>
          <w:b/>
          <w:bCs/>
          <w:color w:val="000000"/>
          <w:sz w:val="28"/>
          <w:szCs w:val="28"/>
        </w:rPr>
        <w:t>herop få jeres jubilæums mærker.</w:t>
      </w:r>
    </w:p>
    <w:p w14:paraId="6819F35B" w14:textId="77777777" w:rsidR="007B2092" w:rsidRDefault="007B2092" w:rsidP="008C48C6">
      <w:pPr>
        <w:ind w:left="1260"/>
        <w:rPr>
          <w:b/>
          <w:bCs/>
          <w:color w:val="000000"/>
          <w:sz w:val="28"/>
          <w:szCs w:val="28"/>
        </w:rPr>
      </w:pPr>
    </w:p>
    <w:p w14:paraId="4DB8B659" w14:textId="77777777" w:rsidR="00E70A62" w:rsidRDefault="00E70A62" w:rsidP="00E70A62">
      <w:pPr>
        <w:pStyle w:val="Brdtekstindrykning"/>
        <w:ind w:left="1260"/>
        <w:rPr>
          <w:sz w:val="28"/>
        </w:rPr>
      </w:pPr>
      <w:r>
        <w:rPr>
          <w:sz w:val="28"/>
        </w:rPr>
        <w:t>Og hermed skulle vi så være klar til at gå til dagsordenen.</w:t>
      </w:r>
    </w:p>
    <w:p w14:paraId="42384CD3" w14:textId="77777777" w:rsidR="005E7548" w:rsidRPr="00F81E70" w:rsidRDefault="005E7548">
      <w:pPr>
        <w:pStyle w:val="Brdtekstindrykning"/>
        <w:ind w:left="1260"/>
        <w:rPr>
          <w:u w:val="single"/>
        </w:rPr>
      </w:pPr>
    </w:p>
    <w:p w14:paraId="04E801FD" w14:textId="77777777" w:rsidR="00A05BAC" w:rsidRPr="000C6092" w:rsidRDefault="000C6092">
      <w:pPr>
        <w:pStyle w:val="Brdtekstindrykning"/>
        <w:ind w:left="1260"/>
        <w:rPr>
          <w:sz w:val="28"/>
          <w:u w:val="single"/>
        </w:rPr>
      </w:pPr>
      <w:r w:rsidRPr="000C6092">
        <w:rPr>
          <w:sz w:val="28"/>
          <w:u w:val="single"/>
        </w:rPr>
        <w:t>Indledning:</w:t>
      </w:r>
    </w:p>
    <w:p w14:paraId="53A0F763" w14:textId="77777777" w:rsidR="000C6092" w:rsidRDefault="004824A0">
      <w:pPr>
        <w:pStyle w:val="Brdtekstindrykning"/>
        <w:ind w:left="1260"/>
        <w:rPr>
          <w:sz w:val="28"/>
        </w:rPr>
      </w:pPr>
      <w:r>
        <w:rPr>
          <w:sz w:val="28"/>
        </w:rPr>
        <w:t>Kære venner</w:t>
      </w:r>
      <w:r w:rsidR="002E7E82">
        <w:rPr>
          <w:sz w:val="28"/>
        </w:rPr>
        <w:t>, medlemmer af Esbjerg Marineforening.</w:t>
      </w:r>
    </w:p>
    <w:p w14:paraId="613F7ECF" w14:textId="46B0E7A2" w:rsidR="00921CBE" w:rsidRDefault="002E7E82" w:rsidP="001F4863">
      <w:pPr>
        <w:pStyle w:val="Brdtekstindrykning"/>
        <w:ind w:left="1260"/>
        <w:rPr>
          <w:sz w:val="28"/>
        </w:rPr>
      </w:pPr>
      <w:r>
        <w:rPr>
          <w:sz w:val="28"/>
        </w:rPr>
        <w:t xml:space="preserve">Så </w:t>
      </w:r>
      <w:r w:rsidR="0051352C">
        <w:rPr>
          <w:sz w:val="28"/>
        </w:rPr>
        <w:t>skriver vi 20</w:t>
      </w:r>
      <w:r w:rsidR="001F4863">
        <w:rPr>
          <w:sz w:val="28"/>
        </w:rPr>
        <w:t>2</w:t>
      </w:r>
      <w:r w:rsidR="00F64E44">
        <w:rPr>
          <w:sz w:val="28"/>
        </w:rPr>
        <w:t>6</w:t>
      </w:r>
      <w:r w:rsidR="0051352C">
        <w:rPr>
          <w:sz w:val="28"/>
        </w:rPr>
        <w:t xml:space="preserve"> </w:t>
      </w:r>
      <w:r>
        <w:rPr>
          <w:sz w:val="28"/>
        </w:rPr>
        <w:t xml:space="preserve">og </w:t>
      </w:r>
      <w:r w:rsidR="00A14081">
        <w:rPr>
          <w:sz w:val="28"/>
        </w:rPr>
        <w:t>jeg</w:t>
      </w:r>
      <w:r>
        <w:rPr>
          <w:sz w:val="28"/>
        </w:rPr>
        <w:t xml:space="preserve"> skal </w:t>
      </w:r>
      <w:r w:rsidR="0051352C">
        <w:rPr>
          <w:sz w:val="28"/>
        </w:rPr>
        <w:t xml:space="preserve">her </w:t>
      </w:r>
      <w:r>
        <w:rPr>
          <w:sz w:val="28"/>
        </w:rPr>
        <w:t>forsøge at gøre status for det år der</w:t>
      </w:r>
      <w:r w:rsidR="00736AD8">
        <w:rPr>
          <w:sz w:val="28"/>
        </w:rPr>
        <w:t xml:space="preserve"> er</w:t>
      </w:r>
      <w:r>
        <w:rPr>
          <w:sz w:val="28"/>
        </w:rPr>
        <w:t xml:space="preserve"> gået</w:t>
      </w:r>
      <w:r w:rsidR="00077E1F">
        <w:rPr>
          <w:sz w:val="28"/>
        </w:rPr>
        <w:t xml:space="preserve"> siden sidste generalforsamling</w:t>
      </w:r>
      <w:r w:rsidR="00DB04AF">
        <w:rPr>
          <w:sz w:val="28"/>
        </w:rPr>
        <w:t xml:space="preserve"> samt visioner for fremtiden</w:t>
      </w:r>
      <w:r w:rsidR="0051352C">
        <w:rPr>
          <w:sz w:val="28"/>
        </w:rPr>
        <w:t>.</w:t>
      </w:r>
      <w:r w:rsidR="00FA2E9D">
        <w:rPr>
          <w:sz w:val="28"/>
        </w:rPr>
        <w:t xml:space="preserve"> </w:t>
      </w:r>
    </w:p>
    <w:p w14:paraId="3B9BEF6C" w14:textId="77777777" w:rsidR="004567CD" w:rsidRPr="0039175B" w:rsidRDefault="00AB6FDC" w:rsidP="004567CD">
      <w:pPr>
        <w:pStyle w:val="Brdtekstindrykning"/>
        <w:tabs>
          <w:tab w:val="left" w:pos="7740"/>
        </w:tabs>
        <w:ind w:left="1260"/>
        <w:rPr>
          <w:sz w:val="16"/>
          <w:szCs w:val="16"/>
          <w:u w:val="single"/>
        </w:rPr>
      </w:pPr>
      <w:r w:rsidRPr="006072DF">
        <w:rPr>
          <w:color w:val="FF0000"/>
          <w:sz w:val="56"/>
          <w:szCs w:val="56"/>
        </w:rPr>
        <w:t xml:space="preserve"> </w:t>
      </w:r>
      <w:r w:rsidR="00B56584" w:rsidRPr="006072DF">
        <w:rPr>
          <w:color w:val="FF0000"/>
          <w:sz w:val="56"/>
          <w:szCs w:val="56"/>
        </w:rPr>
        <w:t xml:space="preserve"> </w:t>
      </w:r>
    </w:p>
    <w:p w14:paraId="683CE7C3" w14:textId="77777777" w:rsidR="000C7593" w:rsidRPr="002C16E6" w:rsidRDefault="000C7593">
      <w:pPr>
        <w:pStyle w:val="Brdtekstindrykning"/>
        <w:ind w:left="1260"/>
        <w:rPr>
          <w:sz w:val="28"/>
          <w:u w:val="single"/>
        </w:rPr>
      </w:pPr>
      <w:r w:rsidRPr="002C16E6">
        <w:rPr>
          <w:sz w:val="28"/>
          <w:u w:val="single"/>
        </w:rPr>
        <w:t>Bestyrelsen:</w:t>
      </w:r>
    </w:p>
    <w:p w14:paraId="549FA478" w14:textId="09CF9D99" w:rsidR="00CB7CC9" w:rsidRDefault="009D1459">
      <w:pPr>
        <w:pStyle w:val="Brdtekstindrykning"/>
        <w:ind w:left="1260"/>
        <w:rPr>
          <w:sz w:val="28"/>
          <w:szCs w:val="28"/>
        </w:rPr>
      </w:pPr>
      <w:r>
        <w:rPr>
          <w:sz w:val="28"/>
          <w:szCs w:val="28"/>
        </w:rPr>
        <w:t>Tak for et godt samarbejde</w:t>
      </w:r>
      <w:r w:rsidR="0039175B">
        <w:rPr>
          <w:sz w:val="28"/>
          <w:szCs w:val="28"/>
        </w:rPr>
        <w:t xml:space="preserve"> </w:t>
      </w:r>
      <w:r>
        <w:rPr>
          <w:sz w:val="28"/>
          <w:szCs w:val="28"/>
        </w:rPr>
        <w:t>i bestyrelsen</w:t>
      </w:r>
      <w:r w:rsidR="00921C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16E6">
        <w:rPr>
          <w:sz w:val="28"/>
          <w:szCs w:val="28"/>
        </w:rPr>
        <w:t>og f</w:t>
      </w:r>
      <w:r>
        <w:rPr>
          <w:sz w:val="28"/>
          <w:szCs w:val="28"/>
        </w:rPr>
        <w:t>or den</w:t>
      </w:r>
      <w:r w:rsidR="0039175B">
        <w:rPr>
          <w:sz w:val="28"/>
          <w:szCs w:val="28"/>
        </w:rPr>
        <w:t xml:space="preserve"> indsats </w:t>
      </w:r>
      <w:r>
        <w:rPr>
          <w:sz w:val="28"/>
          <w:szCs w:val="28"/>
        </w:rPr>
        <w:t xml:space="preserve">der </w:t>
      </w:r>
      <w:r w:rsidR="00F95EFA">
        <w:rPr>
          <w:sz w:val="28"/>
          <w:szCs w:val="28"/>
        </w:rPr>
        <w:t>er ydet</w:t>
      </w:r>
      <w:r>
        <w:rPr>
          <w:sz w:val="28"/>
          <w:szCs w:val="28"/>
        </w:rPr>
        <w:t xml:space="preserve"> </w:t>
      </w:r>
      <w:r w:rsidR="0039175B">
        <w:rPr>
          <w:sz w:val="28"/>
          <w:szCs w:val="28"/>
        </w:rPr>
        <w:t xml:space="preserve">i det forgangene år, alle har bidraget til et godt samarbejde og udført de opgaver der har været </w:t>
      </w:r>
      <w:r>
        <w:rPr>
          <w:sz w:val="28"/>
          <w:szCs w:val="28"/>
        </w:rPr>
        <w:t>nødvendig for at foreningen kan fungere</w:t>
      </w:r>
      <w:r w:rsidR="00A83C18">
        <w:rPr>
          <w:sz w:val="28"/>
          <w:szCs w:val="28"/>
        </w:rPr>
        <w:t>.</w:t>
      </w:r>
      <w:r w:rsidR="00696E48">
        <w:rPr>
          <w:sz w:val="28"/>
          <w:szCs w:val="28"/>
        </w:rPr>
        <w:t xml:space="preserve"> D</w:t>
      </w:r>
      <w:r w:rsidR="00A83C18">
        <w:rPr>
          <w:sz w:val="28"/>
          <w:szCs w:val="28"/>
        </w:rPr>
        <w:t>et skylder vi dem en stor tak for.</w:t>
      </w:r>
      <w:r w:rsidR="00031766">
        <w:rPr>
          <w:sz w:val="28"/>
          <w:szCs w:val="28"/>
        </w:rPr>
        <w:t xml:space="preserve"> Med 30 arrangementer i 202</w:t>
      </w:r>
      <w:r w:rsidR="00F64E44">
        <w:rPr>
          <w:sz w:val="28"/>
          <w:szCs w:val="28"/>
        </w:rPr>
        <w:t>6</w:t>
      </w:r>
      <w:r w:rsidR="00031766">
        <w:rPr>
          <w:sz w:val="28"/>
          <w:szCs w:val="28"/>
        </w:rPr>
        <w:t xml:space="preserve"> </w:t>
      </w:r>
      <w:r w:rsidR="005D62B0">
        <w:rPr>
          <w:sz w:val="28"/>
          <w:szCs w:val="28"/>
        </w:rPr>
        <w:t>+ festugen kræver det en del arbejde</w:t>
      </w:r>
      <w:r w:rsidR="00F64E44">
        <w:rPr>
          <w:sz w:val="28"/>
          <w:szCs w:val="28"/>
        </w:rPr>
        <w:t xml:space="preserve">, og derfor en opfordring til </w:t>
      </w:r>
      <w:r w:rsidR="006C1407">
        <w:rPr>
          <w:sz w:val="28"/>
          <w:szCs w:val="28"/>
        </w:rPr>
        <w:t xml:space="preserve">medlemmerne om </w:t>
      </w:r>
      <w:r w:rsidR="000E3009">
        <w:rPr>
          <w:sz w:val="28"/>
          <w:szCs w:val="28"/>
        </w:rPr>
        <w:t>at</w:t>
      </w:r>
      <w:r w:rsidR="006C1407">
        <w:rPr>
          <w:sz w:val="28"/>
          <w:szCs w:val="28"/>
        </w:rPr>
        <w:t xml:space="preserve"> at melde sig til at deltage i alle former for </w:t>
      </w:r>
      <w:r w:rsidR="004130D5">
        <w:rPr>
          <w:sz w:val="28"/>
          <w:szCs w:val="28"/>
        </w:rPr>
        <w:t xml:space="preserve">arbejde der kræves for at en forening som vores kan have et så stort </w:t>
      </w:r>
      <w:r w:rsidR="00055784">
        <w:rPr>
          <w:sz w:val="28"/>
          <w:szCs w:val="28"/>
        </w:rPr>
        <w:t>aktivitetsniveau</w:t>
      </w:r>
      <w:r w:rsidR="000E3009">
        <w:rPr>
          <w:sz w:val="28"/>
          <w:szCs w:val="28"/>
        </w:rPr>
        <w:t xml:space="preserve"> som vi har. </w:t>
      </w:r>
      <w:r w:rsidR="00E23EEB">
        <w:rPr>
          <w:sz w:val="28"/>
          <w:szCs w:val="28"/>
        </w:rPr>
        <w:t xml:space="preserve">Send mig en mail eller henvend jer i baren og oplys </w:t>
      </w:r>
      <w:r w:rsidR="006723BC">
        <w:rPr>
          <w:sz w:val="28"/>
          <w:szCs w:val="28"/>
        </w:rPr>
        <w:t>hvad</w:t>
      </w:r>
      <w:r w:rsidR="00E23EEB">
        <w:rPr>
          <w:sz w:val="28"/>
          <w:szCs w:val="28"/>
        </w:rPr>
        <w:t xml:space="preserve"> </w:t>
      </w:r>
      <w:proofErr w:type="gramStart"/>
      <w:r w:rsidR="00E23EEB">
        <w:rPr>
          <w:sz w:val="28"/>
          <w:szCs w:val="28"/>
        </w:rPr>
        <w:t>i</w:t>
      </w:r>
      <w:proofErr w:type="gramEnd"/>
      <w:r w:rsidR="00E23EEB">
        <w:rPr>
          <w:sz w:val="28"/>
          <w:szCs w:val="28"/>
        </w:rPr>
        <w:t xml:space="preserve"> </w:t>
      </w:r>
      <w:r w:rsidR="006723BC">
        <w:rPr>
          <w:sz w:val="28"/>
          <w:szCs w:val="28"/>
        </w:rPr>
        <w:t xml:space="preserve">har mulighed for at hjælpe til med. </w:t>
      </w:r>
      <w:r w:rsidR="00D66DCB">
        <w:rPr>
          <w:sz w:val="28"/>
          <w:szCs w:val="28"/>
        </w:rPr>
        <w:t xml:space="preserve">Alternativt skal vi drosle ned på </w:t>
      </w:r>
      <w:r w:rsidR="00055784">
        <w:rPr>
          <w:sz w:val="28"/>
          <w:szCs w:val="28"/>
        </w:rPr>
        <w:t xml:space="preserve">aktiviteter. </w:t>
      </w:r>
      <w:r w:rsidR="00CB7CC9">
        <w:rPr>
          <w:sz w:val="28"/>
          <w:szCs w:val="28"/>
        </w:rPr>
        <w:t xml:space="preserve">Vi har altid brug for hjælp til festugen og andre arrangementer. </w:t>
      </w:r>
      <w:r w:rsidR="0086792C">
        <w:rPr>
          <w:sz w:val="28"/>
          <w:szCs w:val="28"/>
        </w:rPr>
        <w:t>Skal vi ikke lige give dem en hånd</w:t>
      </w:r>
      <w:proofErr w:type="gramStart"/>
      <w:r w:rsidR="0086792C">
        <w:rPr>
          <w:sz w:val="28"/>
          <w:szCs w:val="28"/>
        </w:rPr>
        <w:t>.</w:t>
      </w:r>
      <w:proofErr w:type="gramEnd"/>
    </w:p>
    <w:p w14:paraId="158C6C01" w14:textId="4EB048D8" w:rsidR="00F95EFA" w:rsidRDefault="00457EED" w:rsidP="00457EED">
      <w:pPr>
        <w:pStyle w:val="Brdtekstindrykning"/>
        <w:tabs>
          <w:tab w:val="left" w:pos="7950"/>
        </w:tabs>
        <w:ind w:left="12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7180E32" w14:textId="138EC3A1" w:rsidR="00212584" w:rsidRDefault="000C7593" w:rsidP="009474F9">
      <w:pPr>
        <w:pStyle w:val="Brdtekstindrykning"/>
        <w:ind w:left="1260"/>
        <w:rPr>
          <w:sz w:val="28"/>
          <w:u w:val="single"/>
        </w:rPr>
      </w:pPr>
      <w:r>
        <w:rPr>
          <w:sz w:val="28"/>
          <w:u w:val="single"/>
        </w:rPr>
        <w:t>Aktiviteter:</w:t>
      </w:r>
    </w:p>
    <w:p w14:paraId="08820D61" w14:textId="75FBB4A5" w:rsidR="00497BDA" w:rsidRPr="00070C2D" w:rsidRDefault="00EE5C33" w:rsidP="00841E9C">
      <w:pPr>
        <w:pStyle w:val="Brdtekstindrykning"/>
        <w:ind w:left="1260"/>
        <w:rPr>
          <w:sz w:val="28"/>
        </w:rPr>
      </w:pPr>
      <w:r w:rsidRPr="003D2B20">
        <w:rPr>
          <w:sz w:val="28"/>
        </w:rPr>
        <w:t xml:space="preserve">Året </w:t>
      </w:r>
      <w:r w:rsidR="00841E9C" w:rsidRPr="003D2B20">
        <w:rPr>
          <w:sz w:val="28"/>
        </w:rPr>
        <w:t>start</w:t>
      </w:r>
      <w:r w:rsidR="003D6610" w:rsidRPr="003D2B20">
        <w:rPr>
          <w:sz w:val="28"/>
        </w:rPr>
        <w:t>er i år med e</w:t>
      </w:r>
      <w:r w:rsidR="008F2FB5">
        <w:rPr>
          <w:sz w:val="28"/>
        </w:rPr>
        <w:t>t for</w:t>
      </w:r>
      <w:r w:rsidR="00D72364">
        <w:rPr>
          <w:sz w:val="28"/>
        </w:rPr>
        <w:t>e</w:t>
      </w:r>
      <w:r w:rsidR="008F2FB5">
        <w:rPr>
          <w:sz w:val="28"/>
        </w:rPr>
        <w:t>drag</w:t>
      </w:r>
      <w:r w:rsidR="00D72364">
        <w:rPr>
          <w:sz w:val="28"/>
        </w:rPr>
        <w:t xml:space="preserve"> af</w:t>
      </w:r>
      <w:r w:rsidR="00EE059D">
        <w:rPr>
          <w:sz w:val="28"/>
        </w:rPr>
        <w:t xml:space="preserve"> Per</w:t>
      </w:r>
      <w:r w:rsidR="00D72364">
        <w:rPr>
          <w:sz w:val="28"/>
        </w:rPr>
        <w:t xml:space="preserve"> </w:t>
      </w:r>
      <w:r w:rsidR="00176B29">
        <w:rPr>
          <w:sz w:val="28"/>
        </w:rPr>
        <w:t>Holm om Dødens korridor</w:t>
      </w:r>
      <w:r w:rsidR="00B97E9B">
        <w:rPr>
          <w:sz w:val="28"/>
        </w:rPr>
        <w:t xml:space="preserve"> </w:t>
      </w:r>
      <w:r w:rsidR="0061402E">
        <w:rPr>
          <w:sz w:val="28"/>
        </w:rPr>
        <w:t xml:space="preserve">og </w:t>
      </w:r>
      <w:r w:rsidR="0061402E" w:rsidRPr="003D2B20">
        <w:rPr>
          <w:sz w:val="28"/>
        </w:rPr>
        <w:t>ULKE</w:t>
      </w:r>
      <w:r w:rsidR="003D6610" w:rsidRPr="003D2B20">
        <w:rPr>
          <w:sz w:val="28"/>
        </w:rPr>
        <w:t xml:space="preserve"> aften med </w:t>
      </w:r>
      <w:r w:rsidR="00176B29">
        <w:rPr>
          <w:sz w:val="28"/>
        </w:rPr>
        <w:t>gule ærter</w:t>
      </w:r>
      <w:r w:rsidR="003D2B20">
        <w:rPr>
          <w:i/>
          <w:iCs/>
          <w:sz w:val="28"/>
        </w:rPr>
        <w:t>,</w:t>
      </w:r>
      <w:r w:rsidR="00751651">
        <w:rPr>
          <w:i/>
          <w:iCs/>
          <w:sz w:val="28"/>
        </w:rPr>
        <w:t xml:space="preserve"> </w:t>
      </w:r>
      <w:r w:rsidR="00751651" w:rsidRPr="00751651">
        <w:rPr>
          <w:sz w:val="28"/>
        </w:rPr>
        <w:t>altid</w:t>
      </w:r>
      <w:r w:rsidR="00751651">
        <w:rPr>
          <w:sz w:val="28"/>
        </w:rPr>
        <w:t xml:space="preserve"> populært</w:t>
      </w:r>
      <w:r w:rsidR="00E272F9">
        <w:rPr>
          <w:sz w:val="28"/>
        </w:rPr>
        <w:t>.</w:t>
      </w:r>
      <w:r w:rsidR="00751651" w:rsidRPr="00751651">
        <w:rPr>
          <w:sz w:val="28"/>
        </w:rPr>
        <w:t xml:space="preserve"> </w:t>
      </w:r>
      <w:r w:rsidR="00E8151D">
        <w:rPr>
          <w:i/>
          <w:iCs/>
          <w:sz w:val="28"/>
        </w:rPr>
        <w:t xml:space="preserve"> </w:t>
      </w:r>
      <w:r w:rsidR="00CB1A7F">
        <w:rPr>
          <w:sz w:val="28"/>
        </w:rPr>
        <w:t xml:space="preserve">Aktiviteterne i år ligner en del dem i efterhånden kender, vores erfaring siger os jo hvad </w:t>
      </w:r>
      <w:r w:rsidR="00C04363">
        <w:rPr>
          <w:sz w:val="28"/>
        </w:rPr>
        <w:t>I</w:t>
      </w:r>
      <w:r w:rsidR="00CB1A7F">
        <w:rPr>
          <w:sz w:val="28"/>
        </w:rPr>
        <w:t xml:space="preserve"> </w:t>
      </w:r>
      <w:r w:rsidR="00B57CB1">
        <w:rPr>
          <w:sz w:val="28"/>
        </w:rPr>
        <w:t xml:space="preserve">tilmelder jer, </w:t>
      </w:r>
      <w:r w:rsidR="00B97E9B">
        <w:rPr>
          <w:sz w:val="28"/>
        </w:rPr>
        <w:t>tag et program og få jeg tilmeldt</w:t>
      </w:r>
      <w:r w:rsidR="003E7638">
        <w:rPr>
          <w:sz w:val="28"/>
        </w:rPr>
        <w:t xml:space="preserve"> og betalt</w:t>
      </w:r>
      <w:r w:rsidR="00AE552E">
        <w:rPr>
          <w:sz w:val="28"/>
        </w:rPr>
        <w:t xml:space="preserve"> meget gerne ved tilmelding</w:t>
      </w:r>
      <w:r w:rsidR="008C3417" w:rsidRPr="00543990">
        <w:rPr>
          <w:i/>
          <w:iCs/>
          <w:sz w:val="28"/>
        </w:rPr>
        <w:t>.</w:t>
      </w:r>
      <w:r w:rsidR="003E7638">
        <w:rPr>
          <w:i/>
          <w:iCs/>
          <w:sz w:val="28"/>
        </w:rPr>
        <w:t xml:space="preserve"> </w:t>
      </w:r>
      <w:r w:rsidR="004E7B0B">
        <w:rPr>
          <w:sz w:val="28"/>
        </w:rPr>
        <w:t xml:space="preserve">Bestyrelsen bruger meget tid på at få folk til at betale og </w:t>
      </w:r>
      <w:r w:rsidR="0087292E">
        <w:rPr>
          <w:sz w:val="28"/>
        </w:rPr>
        <w:t xml:space="preserve">ofte kan de ikke huske de har tilmeldt sig, så derfor </w:t>
      </w:r>
      <w:r w:rsidR="001F2072">
        <w:rPr>
          <w:sz w:val="28"/>
        </w:rPr>
        <w:t>skal der betales ved tilmelding, gerne via banken.</w:t>
      </w:r>
      <w:r w:rsidR="00632227">
        <w:rPr>
          <w:sz w:val="28"/>
        </w:rPr>
        <w:t xml:space="preserve"> </w:t>
      </w:r>
      <w:r w:rsidR="00FF0907">
        <w:rPr>
          <w:sz w:val="28"/>
        </w:rPr>
        <w:t xml:space="preserve">Jeg skal </w:t>
      </w:r>
      <w:r w:rsidR="00C23218">
        <w:rPr>
          <w:sz w:val="28"/>
        </w:rPr>
        <w:t>også</w:t>
      </w:r>
      <w:r w:rsidR="00FF0907">
        <w:rPr>
          <w:sz w:val="28"/>
        </w:rPr>
        <w:t xml:space="preserve"> lige opfordre til</w:t>
      </w:r>
      <w:r w:rsidR="002F6E82">
        <w:rPr>
          <w:sz w:val="28"/>
        </w:rPr>
        <w:t>,</w:t>
      </w:r>
      <w:r w:rsidR="00FF0907">
        <w:rPr>
          <w:sz w:val="28"/>
        </w:rPr>
        <w:t xml:space="preserve"> at man ikke parkerer ved </w:t>
      </w:r>
      <w:r w:rsidR="002C6294">
        <w:rPr>
          <w:sz w:val="28"/>
        </w:rPr>
        <w:t xml:space="preserve">Havnens fiske hus når man </w:t>
      </w:r>
      <w:r w:rsidR="00CA7CD1">
        <w:rPr>
          <w:sz w:val="28"/>
        </w:rPr>
        <w:t>er i</w:t>
      </w:r>
      <w:r w:rsidR="002C6294">
        <w:rPr>
          <w:sz w:val="28"/>
        </w:rPr>
        <w:t xml:space="preserve"> marinestuen, </w:t>
      </w:r>
      <w:r w:rsidR="00723AA6">
        <w:rPr>
          <w:sz w:val="28"/>
        </w:rPr>
        <w:t xml:space="preserve">det </w:t>
      </w:r>
      <w:r w:rsidR="002F6E82">
        <w:rPr>
          <w:sz w:val="28"/>
        </w:rPr>
        <w:t xml:space="preserve">er </w:t>
      </w:r>
      <w:r w:rsidR="00723AA6">
        <w:rPr>
          <w:sz w:val="28"/>
        </w:rPr>
        <w:t xml:space="preserve">til </w:t>
      </w:r>
      <w:r w:rsidR="00CA7CD1">
        <w:rPr>
          <w:sz w:val="28"/>
        </w:rPr>
        <w:t>gene for deres kunder.</w:t>
      </w:r>
    </w:p>
    <w:p w14:paraId="586F7EF2" w14:textId="77777777" w:rsidR="00EE5C33" w:rsidRPr="00543990" w:rsidRDefault="00EE5C33" w:rsidP="009474F9">
      <w:pPr>
        <w:pStyle w:val="Brdtekstindrykning"/>
        <w:ind w:left="1260"/>
        <w:rPr>
          <w:i/>
          <w:iCs/>
          <w:sz w:val="16"/>
          <w:szCs w:val="16"/>
        </w:rPr>
      </w:pPr>
    </w:p>
    <w:p w14:paraId="7FC1F259" w14:textId="65E9B83F" w:rsidR="00BF21D6" w:rsidRPr="00CA240A" w:rsidRDefault="00EB69C5" w:rsidP="00CA240A">
      <w:pPr>
        <w:pStyle w:val="Brdtekstindrykning"/>
        <w:rPr>
          <w:sz w:val="28"/>
        </w:rPr>
      </w:pPr>
      <w:r w:rsidRPr="00CA240A">
        <w:rPr>
          <w:sz w:val="28"/>
        </w:rPr>
        <w:t>S</w:t>
      </w:r>
      <w:r w:rsidR="00673DA2" w:rsidRPr="00CA240A">
        <w:rPr>
          <w:sz w:val="28"/>
        </w:rPr>
        <w:t xml:space="preserve">endemandsmødet </w:t>
      </w:r>
      <w:r w:rsidR="001978C8">
        <w:rPr>
          <w:sz w:val="28"/>
        </w:rPr>
        <w:t>bliver i år i</w:t>
      </w:r>
      <w:r w:rsidR="007A6F52">
        <w:rPr>
          <w:sz w:val="28"/>
        </w:rPr>
        <w:t xml:space="preserve"> </w:t>
      </w:r>
      <w:r w:rsidR="0055667D">
        <w:rPr>
          <w:sz w:val="28"/>
        </w:rPr>
        <w:t>Sven</w:t>
      </w:r>
      <w:r w:rsidR="007A6F52">
        <w:rPr>
          <w:sz w:val="28"/>
        </w:rPr>
        <w:t>dborg</w:t>
      </w:r>
      <w:r w:rsidR="001978C8">
        <w:rPr>
          <w:sz w:val="28"/>
        </w:rPr>
        <w:t>, mere herom senere.</w:t>
      </w:r>
    </w:p>
    <w:p w14:paraId="37809344" w14:textId="5A9E68B3" w:rsidR="002228BE" w:rsidRPr="00543990" w:rsidRDefault="002228BE" w:rsidP="003217B2">
      <w:pPr>
        <w:pStyle w:val="Brdtekstindrykning"/>
        <w:rPr>
          <w:i/>
          <w:iCs/>
          <w:sz w:val="28"/>
        </w:rPr>
      </w:pPr>
    </w:p>
    <w:p w14:paraId="705F474B" w14:textId="77777777" w:rsidR="001F2072" w:rsidRDefault="001F2072" w:rsidP="003217B2">
      <w:pPr>
        <w:pStyle w:val="Brdtekstindrykning"/>
        <w:rPr>
          <w:sz w:val="28"/>
          <w:u w:val="single"/>
        </w:rPr>
      </w:pPr>
    </w:p>
    <w:p w14:paraId="127F8BA4" w14:textId="77777777" w:rsidR="001F2072" w:rsidRDefault="001F2072" w:rsidP="003217B2">
      <w:pPr>
        <w:pStyle w:val="Brdtekstindrykning"/>
        <w:rPr>
          <w:sz w:val="28"/>
          <w:u w:val="single"/>
        </w:rPr>
      </w:pPr>
    </w:p>
    <w:p w14:paraId="27B5FDA7" w14:textId="123EE90E" w:rsidR="003217B2" w:rsidRDefault="003217B2" w:rsidP="003217B2">
      <w:pPr>
        <w:pStyle w:val="Brdtekstindrykning"/>
        <w:rPr>
          <w:sz w:val="28"/>
          <w:u w:val="single"/>
        </w:rPr>
      </w:pPr>
      <w:r w:rsidRPr="00B93A74">
        <w:rPr>
          <w:sz w:val="28"/>
          <w:u w:val="single"/>
        </w:rPr>
        <w:t>Huset m. v.</w:t>
      </w:r>
      <w:r w:rsidR="00935980" w:rsidRPr="00B93A74">
        <w:rPr>
          <w:sz w:val="28"/>
          <w:u w:val="single"/>
        </w:rPr>
        <w:t xml:space="preserve"> </w:t>
      </w:r>
    </w:p>
    <w:p w14:paraId="52ADD6BB" w14:textId="3E20F466" w:rsidR="001978C8" w:rsidRDefault="007A6F52" w:rsidP="003217B2">
      <w:pPr>
        <w:pStyle w:val="Brdtekstindrykning"/>
        <w:rPr>
          <w:sz w:val="28"/>
        </w:rPr>
      </w:pPr>
      <w:r>
        <w:rPr>
          <w:sz w:val="28"/>
        </w:rPr>
        <w:t xml:space="preserve">Vi har fået repareret </w:t>
      </w:r>
      <w:r w:rsidR="009A2368">
        <w:rPr>
          <w:sz w:val="28"/>
        </w:rPr>
        <w:t xml:space="preserve">det udvendige murværk og fuger hvor det var mest </w:t>
      </w:r>
      <w:r w:rsidR="00A50A0A">
        <w:rPr>
          <w:sz w:val="28"/>
        </w:rPr>
        <w:t>tiltrængt.</w:t>
      </w:r>
      <w:r w:rsidR="00582042">
        <w:rPr>
          <w:sz w:val="28"/>
        </w:rPr>
        <w:t xml:space="preserve"> </w:t>
      </w:r>
      <w:r w:rsidR="003615F7">
        <w:rPr>
          <w:sz w:val="28"/>
        </w:rPr>
        <w:t>P</w:t>
      </w:r>
      <w:r w:rsidR="00582042">
        <w:rPr>
          <w:sz w:val="28"/>
        </w:rPr>
        <w:t>å 1. sal arbejder på</w:t>
      </w:r>
      <w:r w:rsidR="005B2F8B">
        <w:rPr>
          <w:sz w:val="28"/>
        </w:rPr>
        <w:t>, måske,</w:t>
      </w:r>
      <w:r w:rsidR="00582042">
        <w:rPr>
          <w:sz w:val="28"/>
        </w:rPr>
        <w:t xml:space="preserve"> </w:t>
      </w:r>
      <w:r w:rsidR="005220CA">
        <w:rPr>
          <w:sz w:val="28"/>
        </w:rPr>
        <w:t xml:space="preserve">at få </w:t>
      </w:r>
      <w:r w:rsidR="003615F7">
        <w:rPr>
          <w:sz w:val="28"/>
        </w:rPr>
        <w:t xml:space="preserve">stolene </w:t>
      </w:r>
      <w:r w:rsidR="005220CA">
        <w:rPr>
          <w:sz w:val="28"/>
        </w:rPr>
        <w:t>renoveret.</w:t>
      </w:r>
    </w:p>
    <w:p w14:paraId="6A0E1D99" w14:textId="77777777" w:rsidR="009C05A2" w:rsidRPr="001F10FA" w:rsidRDefault="009C05A2" w:rsidP="003217B2">
      <w:pPr>
        <w:pStyle w:val="Brdtekstindrykning"/>
        <w:rPr>
          <w:sz w:val="28"/>
        </w:rPr>
      </w:pPr>
    </w:p>
    <w:p w14:paraId="6304BB89" w14:textId="53BBC4DE" w:rsidR="000C7593" w:rsidRDefault="000C7593">
      <w:pPr>
        <w:pStyle w:val="Brdtekstindrykning"/>
        <w:rPr>
          <w:sz w:val="28"/>
          <w:u w:val="single"/>
        </w:rPr>
      </w:pPr>
      <w:r>
        <w:rPr>
          <w:sz w:val="28"/>
          <w:u w:val="single"/>
        </w:rPr>
        <w:t xml:space="preserve">Festugen. </w:t>
      </w:r>
    </w:p>
    <w:p w14:paraId="0F4C75EA" w14:textId="72B8459A" w:rsidR="0003183B" w:rsidRDefault="0003183B" w:rsidP="0003183B">
      <w:pPr>
        <w:pStyle w:val="Brdtekstindrykning"/>
        <w:rPr>
          <w:sz w:val="28"/>
        </w:rPr>
      </w:pPr>
      <w:r w:rsidRPr="00C849EF">
        <w:rPr>
          <w:sz w:val="28"/>
        </w:rPr>
        <w:t>Festugen</w:t>
      </w:r>
      <w:r w:rsidR="0076484B" w:rsidRPr="00C849EF">
        <w:rPr>
          <w:sz w:val="28"/>
        </w:rPr>
        <w:t xml:space="preserve"> kom ud med et </w:t>
      </w:r>
      <w:r w:rsidR="00C849EF" w:rsidRPr="00C849EF">
        <w:rPr>
          <w:sz w:val="28"/>
        </w:rPr>
        <w:t>fint</w:t>
      </w:r>
      <w:r w:rsidR="0076484B" w:rsidRPr="00C849EF">
        <w:rPr>
          <w:sz w:val="28"/>
        </w:rPr>
        <w:t xml:space="preserve"> overskud, hvilket </w:t>
      </w:r>
      <w:r w:rsidR="00A50A0A">
        <w:rPr>
          <w:sz w:val="28"/>
        </w:rPr>
        <w:t xml:space="preserve">til dels skyldes et </w:t>
      </w:r>
      <w:r w:rsidR="008D072F">
        <w:rPr>
          <w:sz w:val="28"/>
        </w:rPr>
        <w:t xml:space="preserve">tilskud fra Nordea fonden. </w:t>
      </w:r>
      <w:r w:rsidR="001A00F3" w:rsidRPr="00C849EF">
        <w:rPr>
          <w:sz w:val="28"/>
        </w:rPr>
        <w:t xml:space="preserve"> </w:t>
      </w:r>
      <w:r w:rsidR="00284332" w:rsidRPr="00C849EF">
        <w:rPr>
          <w:sz w:val="28"/>
        </w:rPr>
        <w:t>Nordsøpigerne</w:t>
      </w:r>
      <w:r w:rsidR="001A00F3" w:rsidRPr="00C849EF">
        <w:rPr>
          <w:sz w:val="28"/>
        </w:rPr>
        <w:t xml:space="preserve"> </w:t>
      </w:r>
      <w:r w:rsidR="004B5405">
        <w:rPr>
          <w:sz w:val="28"/>
        </w:rPr>
        <w:t xml:space="preserve">og Capstan </w:t>
      </w:r>
      <w:r w:rsidR="00284332" w:rsidRPr="00C849EF">
        <w:rPr>
          <w:sz w:val="28"/>
        </w:rPr>
        <w:t>s</w:t>
      </w:r>
      <w:r w:rsidR="003849DB" w:rsidRPr="00C849EF">
        <w:rPr>
          <w:sz w:val="28"/>
        </w:rPr>
        <w:t>y</w:t>
      </w:r>
      <w:r w:rsidR="00284332" w:rsidRPr="00C849EF">
        <w:rPr>
          <w:sz w:val="28"/>
        </w:rPr>
        <w:t>nge</w:t>
      </w:r>
      <w:r w:rsidR="004B5405">
        <w:rPr>
          <w:sz w:val="28"/>
        </w:rPr>
        <w:t>r</w:t>
      </w:r>
      <w:r w:rsidR="00284332" w:rsidRPr="00C849EF">
        <w:rPr>
          <w:sz w:val="28"/>
        </w:rPr>
        <w:t xml:space="preserve"> </w:t>
      </w:r>
      <w:r w:rsidR="005A255D">
        <w:rPr>
          <w:sz w:val="28"/>
        </w:rPr>
        <w:t>en dag i Havfriske dage.</w:t>
      </w:r>
      <w:r w:rsidR="00982703" w:rsidRPr="00C849EF">
        <w:rPr>
          <w:sz w:val="28"/>
        </w:rPr>
        <w:t xml:space="preserve"> </w:t>
      </w:r>
    </w:p>
    <w:p w14:paraId="6CD10F56" w14:textId="009B6391" w:rsidR="00AD3034" w:rsidRPr="00C849EF" w:rsidRDefault="00AD3034" w:rsidP="0003183B">
      <w:pPr>
        <w:pStyle w:val="Brdtekstindrykning"/>
        <w:rPr>
          <w:sz w:val="28"/>
        </w:rPr>
      </w:pPr>
      <w:r>
        <w:rPr>
          <w:sz w:val="28"/>
        </w:rPr>
        <w:t xml:space="preserve">I samarbejde med Ribefolkene arbejder vi </w:t>
      </w:r>
      <w:r w:rsidR="00C41E46">
        <w:rPr>
          <w:sz w:val="28"/>
        </w:rPr>
        <w:t>på, måske, at lave en sejlads til Ribe, mere herom senere hvis det lykkedes.</w:t>
      </w:r>
    </w:p>
    <w:p w14:paraId="5F700F9E" w14:textId="6AB7BD83" w:rsidR="0003183B" w:rsidRPr="00C849EF" w:rsidRDefault="00094E44" w:rsidP="0003183B">
      <w:pPr>
        <w:pStyle w:val="Brdtekstindrykning"/>
        <w:rPr>
          <w:sz w:val="28"/>
        </w:rPr>
      </w:pPr>
      <w:r w:rsidRPr="00C849EF">
        <w:rPr>
          <w:sz w:val="28"/>
        </w:rPr>
        <w:t xml:space="preserve">Her skal det </w:t>
      </w:r>
      <w:r w:rsidR="00765742" w:rsidRPr="00C849EF">
        <w:rPr>
          <w:sz w:val="28"/>
        </w:rPr>
        <w:t>igen</w:t>
      </w:r>
      <w:r w:rsidRPr="00C849EF">
        <w:rPr>
          <w:sz w:val="28"/>
        </w:rPr>
        <w:t xml:space="preserve"> nævnes, at foreningen ikke har en arbejdsskadeforsikring</w:t>
      </w:r>
      <w:r w:rsidR="00EF27E1" w:rsidRPr="00C849EF">
        <w:rPr>
          <w:sz w:val="28"/>
        </w:rPr>
        <w:t>, så evt. uheld og skader mens man hjælper i foreningen</w:t>
      </w:r>
      <w:r w:rsidR="00765742" w:rsidRPr="00C849EF">
        <w:rPr>
          <w:sz w:val="28"/>
        </w:rPr>
        <w:t>,</w:t>
      </w:r>
      <w:r w:rsidR="00EF27E1" w:rsidRPr="00C849EF">
        <w:rPr>
          <w:sz w:val="28"/>
        </w:rPr>
        <w:t xml:space="preserve"> </w:t>
      </w:r>
      <w:r w:rsidR="00647566" w:rsidRPr="00C849EF">
        <w:rPr>
          <w:sz w:val="28"/>
        </w:rPr>
        <w:t>skal dækkes af medlemmernes egne fritidsulykkesforsikring</w:t>
      </w:r>
      <w:r w:rsidR="0064707C" w:rsidRPr="00C849EF">
        <w:rPr>
          <w:sz w:val="28"/>
        </w:rPr>
        <w:t>er</w:t>
      </w:r>
      <w:r w:rsidR="00647566" w:rsidRPr="00C849EF">
        <w:rPr>
          <w:sz w:val="28"/>
        </w:rPr>
        <w:t>.</w:t>
      </w:r>
    </w:p>
    <w:p w14:paraId="03545479" w14:textId="77777777" w:rsidR="0003183B" w:rsidRDefault="0003183B" w:rsidP="0003183B">
      <w:pPr>
        <w:pStyle w:val="Brdtekstindrykning"/>
        <w:rPr>
          <w:sz w:val="28"/>
        </w:rPr>
      </w:pPr>
    </w:p>
    <w:p w14:paraId="0E2E47E5" w14:textId="77777777" w:rsidR="000C7593" w:rsidRDefault="000C7593">
      <w:pPr>
        <w:pStyle w:val="Brdtekstindrykning"/>
        <w:rPr>
          <w:sz w:val="28"/>
        </w:rPr>
      </w:pPr>
      <w:r>
        <w:rPr>
          <w:sz w:val="28"/>
          <w:u w:val="single"/>
        </w:rPr>
        <w:t>Udlejning af marinestuerne</w:t>
      </w:r>
      <w:r>
        <w:rPr>
          <w:sz w:val="28"/>
        </w:rPr>
        <w:t>.</w:t>
      </w:r>
    </w:p>
    <w:p w14:paraId="3E4B457F" w14:textId="208D8B87" w:rsidR="002B14DA" w:rsidRDefault="00DD4DB8">
      <w:pPr>
        <w:pStyle w:val="Brdtekstindrykning"/>
        <w:rPr>
          <w:sz w:val="28"/>
        </w:rPr>
      </w:pPr>
      <w:r w:rsidRPr="00DD4DB8">
        <w:rPr>
          <w:sz w:val="28"/>
        </w:rPr>
        <w:t>Udlejning</w:t>
      </w:r>
      <w:r>
        <w:rPr>
          <w:sz w:val="28"/>
        </w:rPr>
        <w:t xml:space="preserve"> i 20</w:t>
      </w:r>
      <w:r w:rsidR="005921B7">
        <w:rPr>
          <w:sz w:val="28"/>
        </w:rPr>
        <w:t>2</w:t>
      </w:r>
      <w:r w:rsidR="005A255D">
        <w:rPr>
          <w:sz w:val="28"/>
        </w:rPr>
        <w:t>5</w:t>
      </w:r>
      <w:r w:rsidR="00D23841">
        <w:rPr>
          <w:sz w:val="28"/>
        </w:rPr>
        <w:t xml:space="preserve"> </w:t>
      </w:r>
      <w:r>
        <w:rPr>
          <w:sz w:val="28"/>
        </w:rPr>
        <w:t>har</w:t>
      </w:r>
      <w:r w:rsidR="00AF7EBA">
        <w:rPr>
          <w:sz w:val="28"/>
        </w:rPr>
        <w:t xml:space="preserve"> </w:t>
      </w:r>
      <w:r>
        <w:rPr>
          <w:sz w:val="28"/>
        </w:rPr>
        <w:t>været</w:t>
      </w:r>
      <w:r w:rsidR="008D7479">
        <w:rPr>
          <w:sz w:val="28"/>
        </w:rPr>
        <w:t xml:space="preserve"> </w:t>
      </w:r>
      <w:r w:rsidR="00025798">
        <w:rPr>
          <w:sz w:val="28"/>
        </w:rPr>
        <w:t>rimelig.</w:t>
      </w:r>
      <w:r w:rsidR="003C793C">
        <w:rPr>
          <w:sz w:val="28"/>
        </w:rPr>
        <w:t xml:space="preserve"> Vi kan mærke a</w:t>
      </w:r>
      <w:r w:rsidR="00C41E46">
        <w:rPr>
          <w:sz w:val="28"/>
        </w:rPr>
        <w:t>t</w:t>
      </w:r>
      <w:r w:rsidR="003C793C">
        <w:rPr>
          <w:sz w:val="28"/>
        </w:rPr>
        <w:t xml:space="preserve"> Sydvesten er lukket.</w:t>
      </w:r>
    </w:p>
    <w:p w14:paraId="7C322176" w14:textId="77777777" w:rsidR="00886901" w:rsidRDefault="00886901">
      <w:pPr>
        <w:pStyle w:val="Brdtekstindrykning"/>
        <w:rPr>
          <w:sz w:val="28"/>
        </w:rPr>
      </w:pPr>
    </w:p>
    <w:p w14:paraId="272BB303" w14:textId="77777777" w:rsidR="000C7593" w:rsidRDefault="000C7593">
      <w:pPr>
        <w:pStyle w:val="Brdtekstindrykning"/>
        <w:rPr>
          <w:sz w:val="28"/>
          <w:u w:val="single"/>
        </w:rPr>
      </w:pPr>
      <w:r>
        <w:rPr>
          <w:sz w:val="28"/>
          <w:u w:val="single"/>
        </w:rPr>
        <w:t>Ø</w:t>
      </w:r>
      <w:r w:rsidR="00754730">
        <w:rPr>
          <w:sz w:val="28"/>
          <w:u w:val="single"/>
        </w:rPr>
        <w:t>konomi</w:t>
      </w:r>
      <w:r>
        <w:rPr>
          <w:sz w:val="28"/>
          <w:u w:val="single"/>
        </w:rPr>
        <w:t>:</w:t>
      </w:r>
    </w:p>
    <w:p w14:paraId="4294C1EA" w14:textId="0E143F7A" w:rsidR="0089335A" w:rsidRDefault="00220D95">
      <w:pPr>
        <w:pStyle w:val="Brdtekstindrykning"/>
        <w:rPr>
          <w:sz w:val="28"/>
          <w:szCs w:val="28"/>
        </w:rPr>
      </w:pPr>
      <w:r w:rsidRPr="00220D95">
        <w:rPr>
          <w:sz w:val="28"/>
          <w:szCs w:val="28"/>
        </w:rPr>
        <w:t xml:space="preserve">Økonomien vil </w:t>
      </w:r>
      <w:r w:rsidR="00E632AA">
        <w:rPr>
          <w:sz w:val="28"/>
          <w:szCs w:val="28"/>
        </w:rPr>
        <w:t>kasseren redegøre for</w:t>
      </w:r>
      <w:r>
        <w:rPr>
          <w:sz w:val="28"/>
          <w:szCs w:val="28"/>
        </w:rPr>
        <w:t xml:space="preserve">, </w:t>
      </w:r>
      <w:r w:rsidR="005921B7">
        <w:rPr>
          <w:sz w:val="28"/>
          <w:szCs w:val="28"/>
        </w:rPr>
        <w:t>og uddybe. J</w:t>
      </w:r>
      <w:r>
        <w:rPr>
          <w:sz w:val="28"/>
          <w:szCs w:val="28"/>
        </w:rPr>
        <w:t xml:space="preserve">eg skal blot konstatere at </w:t>
      </w:r>
      <w:r w:rsidR="00CD6803">
        <w:rPr>
          <w:sz w:val="28"/>
          <w:szCs w:val="28"/>
        </w:rPr>
        <w:t>året ikke har været så dårlig rent økonomisk</w:t>
      </w:r>
      <w:r w:rsidR="00CE47CF">
        <w:rPr>
          <w:sz w:val="28"/>
          <w:szCs w:val="28"/>
        </w:rPr>
        <w:t>,</w:t>
      </w:r>
      <w:r w:rsidR="00112371">
        <w:rPr>
          <w:sz w:val="28"/>
          <w:szCs w:val="28"/>
        </w:rPr>
        <w:t xml:space="preserve"> og </w:t>
      </w:r>
      <w:r>
        <w:rPr>
          <w:sz w:val="28"/>
          <w:szCs w:val="28"/>
        </w:rPr>
        <w:t>foreningen</w:t>
      </w:r>
      <w:r w:rsidR="00D51D0A">
        <w:rPr>
          <w:sz w:val="28"/>
          <w:szCs w:val="28"/>
        </w:rPr>
        <w:t xml:space="preserve"> </w:t>
      </w:r>
      <w:r w:rsidR="00A6688F">
        <w:rPr>
          <w:sz w:val="28"/>
          <w:szCs w:val="28"/>
        </w:rPr>
        <w:t xml:space="preserve">har </w:t>
      </w:r>
      <w:r w:rsidR="005921B7">
        <w:rPr>
          <w:sz w:val="28"/>
          <w:szCs w:val="28"/>
        </w:rPr>
        <w:t xml:space="preserve">stadig </w:t>
      </w:r>
      <w:r>
        <w:rPr>
          <w:sz w:val="28"/>
          <w:szCs w:val="28"/>
        </w:rPr>
        <w:t xml:space="preserve">en sund og god økonomi som nok skal </w:t>
      </w:r>
      <w:r w:rsidR="005E06D0">
        <w:rPr>
          <w:sz w:val="28"/>
          <w:szCs w:val="28"/>
        </w:rPr>
        <w:t>bære foreningen igennem de kommende år.</w:t>
      </w:r>
      <w:r w:rsidR="005921B7">
        <w:rPr>
          <w:sz w:val="28"/>
          <w:szCs w:val="28"/>
        </w:rPr>
        <w:t xml:space="preserve"> </w:t>
      </w:r>
    </w:p>
    <w:p w14:paraId="22137590" w14:textId="45A45AFB" w:rsidR="00A05F7B" w:rsidRDefault="00A05F7B">
      <w:pPr>
        <w:pStyle w:val="Brdtekstindrykning"/>
        <w:rPr>
          <w:sz w:val="28"/>
          <w:szCs w:val="28"/>
        </w:rPr>
      </w:pPr>
      <w:r>
        <w:rPr>
          <w:sz w:val="28"/>
          <w:szCs w:val="28"/>
        </w:rPr>
        <w:t xml:space="preserve">Desværre </w:t>
      </w:r>
      <w:r w:rsidR="00FC1854">
        <w:rPr>
          <w:sz w:val="28"/>
          <w:szCs w:val="28"/>
        </w:rPr>
        <w:t>er udviklingen gået den vej, at det er blevet meget besv</w:t>
      </w:r>
      <w:r w:rsidR="005B2246">
        <w:rPr>
          <w:sz w:val="28"/>
          <w:szCs w:val="28"/>
        </w:rPr>
        <w:t xml:space="preserve">ærlig </w:t>
      </w:r>
      <w:r w:rsidR="004276D3">
        <w:rPr>
          <w:sz w:val="28"/>
          <w:szCs w:val="28"/>
        </w:rPr>
        <w:t>både at styre det økonomisk men også krav til d</w:t>
      </w:r>
      <w:r w:rsidR="006860AB">
        <w:rPr>
          <w:sz w:val="28"/>
          <w:szCs w:val="28"/>
        </w:rPr>
        <w:t>okumentering af bestyrelsen.</w:t>
      </w:r>
      <w:r w:rsidR="005B2246">
        <w:rPr>
          <w:sz w:val="28"/>
          <w:szCs w:val="28"/>
        </w:rPr>
        <w:t xml:space="preserve"> </w:t>
      </w:r>
    </w:p>
    <w:p w14:paraId="334195AD" w14:textId="4F91AF6F" w:rsidR="00C520FC" w:rsidRDefault="006860AB">
      <w:pPr>
        <w:pStyle w:val="Brdtekstindrykning"/>
        <w:rPr>
          <w:sz w:val="28"/>
          <w:szCs w:val="28"/>
        </w:rPr>
      </w:pPr>
      <w:r>
        <w:rPr>
          <w:sz w:val="28"/>
          <w:szCs w:val="28"/>
        </w:rPr>
        <w:t xml:space="preserve"> Det betyder at </w:t>
      </w:r>
      <w:r w:rsidR="00AA7D35">
        <w:rPr>
          <w:sz w:val="28"/>
          <w:szCs w:val="28"/>
        </w:rPr>
        <w:t xml:space="preserve">Marine foreningens kasserer har overtaget styringen af skyttelavet økonomi og for </w:t>
      </w:r>
      <w:r w:rsidR="00C41E46">
        <w:rPr>
          <w:sz w:val="28"/>
          <w:szCs w:val="28"/>
        </w:rPr>
        <w:t xml:space="preserve">det samme for </w:t>
      </w:r>
      <w:r w:rsidR="00147E42">
        <w:rPr>
          <w:sz w:val="28"/>
          <w:szCs w:val="28"/>
        </w:rPr>
        <w:t>Esepigerne</w:t>
      </w:r>
      <w:r w:rsidR="00AA7D35">
        <w:rPr>
          <w:sz w:val="28"/>
          <w:szCs w:val="28"/>
        </w:rPr>
        <w:t>.</w:t>
      </w:r>
      <w:r w:rsidR="003C793C">
        <w:rPr>
          <w:sz w:val="28"/>
          <w:szCs w:val="28"/>
        </w:rPr>
        <w:t xml:space="preserve"> </w:t>
      </w:r>
      <w:r w:rsidR="00CF6C7F">
        <w:rPr>
          <w:sz w:val="28"/>
          <w:szCs w:val="28"/>
        </w:rPr>
        <w:t xml:space="preserve">Skats kontrol af foreninger gør også at vi skal være mere påpasselig med ikke </w:t>
      </w:r>
      <w:r w:rsidR="00AE001E">
        <w:rPr>
          <w:sz w:val="28"/>
          <w:szCs w:val="28"/>
        </w:rPr>
        <w:t>at lave arrangementer som giver underskud, som f.eks. lang lørdag, udflugter m.m.</w:t>
      </w:r>
      <w:r w:rsidR="006312F3">
        <w:rPr>
          <w:sz w:val="28"/>
          <w:szCs w:val="28"/>
        </w:rPr>
        <w:t xml:space="preserve">, så mister vi retten til </w:t>
      </w:r>
      <w:r w:rsidR="00CF2079">
        <w:rPr>
          <w:sz w:val="28"/>
          <w:szCs w:val="28"/>
        </w:rPr>
        <w:t>at fratrække</w:t>
      </w:r>
      <w:r w:rsidR="006312F3">
        <w:rPr>
          <w:sz w:val="28"/>
          <w:szCs w:val="28"/>
        </w:rPr>
        <w:t xml:space="preserve"> hele momsen</w:t>
      </w:r>
      <w:r w:rsidR="00CF2079">
        <w:rPr>
          <w:sz w:val="28"/>
          <w:szCs w:val="28"/>
        </w:rPr>
        <w:t xml:space="preserve"> af udgifterne.</w:t>
      </w:r>
    </w:p>
    <w:p w14:paraId="726F1CB2" w14:textId="4D14942F" w:rsidR="005707C2" w:rsidRDefault="00DA2AD1">
      <w:pPr>
        <w:pStyle w:val="Brdtekstindrykning"/>
        <w:rPr>
          <w:sz w:val="28"/>
          <w:szCs w:val="28"/>
        </w:rPr>
      </w:pPr>
      <w:r w:rsidRPr="000C3ED2">
        <w:rPr>
          <w:sz w:val="28"/>
          <w:szCs w:val="28"/>
          <w:u w:val="single"/>
        </w:rPr>
        <w:t>Igen skal jeg opfordre til</w:t>
      </w:r>
      <w:r w:rsidR="00776AF5" w:rsidRPr="000C3ED2">
        <w:rPr>
          <w:sz w:val="28"/>
          <w:szCs w:val="28"/>
          <w:u w:val="single"/>
        </w:rPr>
        <w:t>,</w:t>
      </w:r>
      <w:r w:rsidRPr="000C3ED2">
        <w:rPr>
          <w:sz w:val="28"/>
          <w:szCs w:val="28"/>
          <w:u w:val="single"/>
        </w:rPr>
        <w:t xml:space="preserve"> at kontingent </w:t>
      </w:r>
      <w:r w:rsidR="000E1203" w:rsidRPr="000C3ED2">
        <w:rPr>
          <w:sz w:val="28"/>
          <w:szCs w:val="28"/>
          <w:u w:val="single"/>
        </w:rPr>
        <w:t>hvert år</w:t>
      </w:r>
      <w:r w:rsidR="007030B9">
        <w:rPr>
          <w:sz w:val="28"/>
          <w:szCs w:val="28"/>
          <w:u w:val="single"/>
        </w:rPr>
        <w:t xml:space="preserve"> </w:t>
      </w:r>
      <w:r w:rsidR="00E45092" w:rsidRPr="000C3ED2">
        <w:rPr>
          <w:sz w:val="28"/>
          <w:szCs w:val="28"/>
          <w:u w:val="single"/>
        </w:rPr>
        <w:t xml:space="preserve">betales før General forsamlingen, </w:t>
      </w:r>
      <w:r w:rsidR="00744BAF">
        <w:rPr>
          <w:sz w:val="28"/>
          <w:szCs w:val="28"/>
          <w:u w:val="single"/>
        </w:rPr>
        <w:t xml:space="preserve">gerne </w:t>
      </w:r>
      <w:r w:rsidR="00C520FC">
        <w:rPr>
          <w:sz w:val="28"/>
          <w:szCs w:val="28"/>
          <w:u w:val="single"/>
        </w:rPr>
        <w:t xml:space="preserve">i </w:t>
      </w:r>
      <w:r w:rsidR="00CF2079">
        <w:rPr>
          <w:sz w:val="28"/>
          <w:szCs w:val="28"/>
          <w:u w:val="single"/>
        </w:rPr>
        <w:t>starten af februar</w:t>
      </w:r>
      <w:r w:rsidR="00C520FC">
        <w:rPr>
          <w:sz w:val="28"/>
          <w:szCs w:val="28"/>
          <w:u w:val="single"/>
        </w:rPr>
        <w:t xml:space="preserve"> så vi har tid til at få det registreret</w:t>
      </w:r>
      <w:r w:rsidR="00D61472">
        <w:rPr>
          <w:sz w:val="28"/>
          <w:szCs w:val="28"/>
          <w:u w:val="single"/>
        </w:rPr>
        <w:t xml:space="preserve">, inden </w:t>
      </w:r>
      <w:r w:rsidR="00566EF3" w:rsidRPr="00566EF3">
        <w:rPr>
          <w:sz w:val="28"/>
          <w:szCs w:val="28"/>
          <w:u w:val="single"/>
        </w:rPr>
        <w:t>vi den</w:t>
      </w:r>
      <w:r w:rsidR="00CD0C99" w:rsidRPr="00566EF3">
        <w:rPr>
          <w:sz w:val="28"/>
          <w:szCs w:val="28"/>
          <w:u w:val="single"/>
        </w:rPr>
        <w:t xml:space="preserve"> 28. </w:t>
      </w:r>
      <w:r w:rsidR="00CD0C99">
        <w:rPr>
          <w:sz w:val="28"/>
          <w:szCs w:val="28"/>
          <w:u w:val="single"/>
        </w:rPr>
        <w:t>februar skal udmelde alle der ikke har betalt.</w:t>
      </w:r>
    </w:p>
    <w:p w14:paraId="16CD1FA5" w14:textId="77777777" w:rsidR="006666D7" w:rsidRDefault="006666D7">
      <w:pPr>
        <w:pStyle w:val="Brdtekstindrykning"/>
        <w:rPr>
          <w:sz w:val="28"/>
          <w:szCs w:val="28"/>
        </w:rPr>
      </w:pPr>
    </w:p>
    <w:p w14:paraId="5FDFF81C" w14:textId="77777777" w:rsidR="000C7593" w:rsidRPr="00285A95" w:rsidRDefault="000C7593">
      <w:pPr>
        <w:pStyle w:val="Brdtekstindrykning"/>
        <w:rPr>
          <w:sz w:val="28"/>
          <w:u w:val="single"/>
        </w:rPr>
      </w:pPr>
      <w:r w:rsidRPr="00285A95">
        <w:rPr>
          <w:sz w:val="28"/>
          <w:u w:val="single"/>
        </w:rPr>
        <w:t>S</w:t>
      </w:r>
      <w:r w:rsidR="00754730" w:rsidRPr="00285A95">
        <w:rPr>
          <w:sz w:val="28"/>
          <w:u w:val="single"/>
        </w:rPr>
        <w:t>kyttela</w:t>
      </w:r>
      <w:r w:rsidR="0008439A" w:rsidRPr="00285A95">
        <w:rPr>
          <w:sz w:val="28"/>
          <w:u w:val="single"/>
        </w:rPr>
        <w:t>v</w:t>
      </w:r>
      <w:r w:rsidR="00754730" w:rsidRPr="00285A95">
        <w:rPr>
          <w:sz w:val="28"/>
          <w:u w:val="single"/>
        </w:rPr>
        <w:t>et</w:t>
      </w:r>
      <w:r w:rsidRPr="00285A95">
        <w:rPr>
          <w:sz w:val="28"/>
          <w:u w:val="single"/>
        </w:rPr>
        <w:t>:</w:t>
      </w:r>
    </w:p>
    <w:p w14:paraId="2E3E3CAA" w14:textId="40C3ADFC" w:rsidR="00E641D6" w:rsidRDefault="00D4606A" w:rsidP="00C67B6D">
      <w:pPr>
        <w:pStyle w:val="Brdtekstindrykning"/>
        <w:rPr>
          <w:sz w:val="28"/>
        </w:rPr>
      </w:pPr>
      <w:r>
        <w:rPr>
          <w:sz w:val="28"/>
        </w:rPr>
        <w:t>De</w:t>
      </w:r>
      <w:r w:rsidR="00E641D6">
        <w:rPr>
          <w:sz w:val="28"/>
        </w:rPr>
        <w:t>r</w:t>
      </w:r>
      <w:r>
        <w:rPr>
          <w:sz w:val="28"/>
        </w:rPr>
        <w:t xml:space="preserve"> er </w:t>
      </w:r>
      <w:r w:rsidR="001C237A" w:rsidRPr="001C237A">
        <w:rPr>
          <w:sz w:val="28"/>
        </w:rPr>
        <w:t>24</w:t>
      </w:r>
      <w:r w:rsidR="005921B7" w:rsidRPr="001C237A">
        <w:rPr>
          <w:sz w:val="28"/>
        </w:rPr>
        <w:t xml:space="preserve"> </w:t>
      </w:r>
      <w:r w:rsidRPr="001C237A">
        <w:rPr>
          <w:sz w:val="28"/>
        </w:rPr>
        <w:t>medlemmer</w:t>
      </w:r>
      <w:r w:rsidR="00D51D0A" w:rsidRPr="001C237A">
        <w:rPr>
          <w:sz w:val="28"/>
        </w:rPr>
        <w:t>, og plads til flere.</w:t>
      </w:r>
      <w:r w:rsidR="00C67B6D" w:rsidRPr="001C237A">
        <w:rPr>
          <w:sz w:val="28"/>
        </w:rPr>
        <w:t xml:space="preserve"> </w:t>
      </w:r>
      <w:r w:rsidR="0097706C" w:rsidRPr="001C237A">
        <w:rPr>
          <w:sz w:val="28"/>
        </w:rPr>
        <w:t xml:space="preserve">For at lette arbejder i bestyrelsen mht. </w:t>
      </w:r>
      <w:r w:rsidR="00093912" w:rsidRPr="001C237A">
        <w:rPr>
          <w:sz w:val="28"/>
        </w:rPr>
        <w:t xml:space="preserve">bankdokumentation </w:t>
      </w:r>
      <w:r w:rsidR="00093912">
        <w:rPr>
          <w:sz w:val="28"/>
        </w:rPr>
        <w:t xml:space="preserve">har Marineforeningens kassere </w:t>
      </w:r>
      <w:r w:rsidR="00E671F3">
        <w:rPr>
          <w:sz w:val="28"/>
        </w:rPr>
        <w:t xml:space="preserve">taget over her, hvilket selvfølgelig giver mere arbejde </w:t>
      </w:r>
      <w:r w:rsidR="003E0D34">
        <w:rPr>
          <w:sz w:val="28"/>
        </w:rPr>
        <w:t>for kasseren</w:t>
      </w:r>
      <w:r w:rsidR="00E671F3">
        <w:rPr>
          <w:sz w:val="28"/>
        </w:rPr>
        <w:t>.</w:t>
      </w:r>
    </w:p>
    <w:p w14:paraId="61B7D2EB" w14:textId="77777777" w:rsidR="006D1640" w:rsidRPr="00727CEB" w:rsidRDefault="006D1640" w:rsidP="006D1640">
      <w:pPr>
        <w:pStyle w:val="Brdtekstindrykning"/>
        <w:rPr>
          <w:sz w:val="28"/>
        </w:rPr>
      </w:pPr>
      <w:r>
        <w:rPr>
          <w:sz w:val="28"/>
        </w:rPr>
        <w:t>B</w:t>
      </w:r>
      <w:r w:rsidRPr="00727CEB">
        <w:rPr>
          <w:sz w:val="28"/>
        </w:rPr>
        <w:t xml:space="preserve">eretningen </w:t>
      </w:r>
      <w:r>
        <w:rPr>
          <w:sz w:val="28"/>
        </w:rPr>
        <w:t>fra</w:t>
      </w:r>
      <w:r w:rsidRPr="00727CEB">
        <w:rPr>
          <w:sz w:val="28"/>
        </w:rPr>
        <w:t xml:space="preserve"> Skyttelavets formand Frank Rasmussen </w:t>
      </w:r>
      <w:r>
        <w:rPr>
          <w:sz w:val="28"/>
        </w:rPr>
        <w:t xml:space="preserve">kommer </w:t>
      </w:r>
      <w:r w:rsidRPr="00727CEB">
        <w:rPr>
          <w:sz w:val="28"/>
        </w:rPr>
        <w:t xml:space="preserve">under punkt 12, Skyttelavet, og selvfølgelig på deres GF den </w:t>
      </w:r>
      <w:r>
        <w:rPr>
          <w:sz w:val="28"/>
        </w:rPr>
        <w:t>7</w:t>
      </w:r>
      <w:r w:rsidRPr="00727CEB">
        <w:rPr>
          <w:sz w:val="28"/>
        </w:rPr>
        <w:t xml:space="preserve">. </w:t>
      </w:r>
      <w:r>
        <w:rPr>
          <w:sz w:val="28"/>
        </w:rPr>
        <w:t>februar</w:t>
      </w:r>
      <w:r w:rsidRPr="00727CEB">
        <w:rPr>
          <w:sz w:val="28"/>
        </w:rPr>
        <w:t>.</w:t>
      </w:r>
    </w:p>
    <w:p w14:paraId="1702CE7A" w14:textId="77777777" w:rsidR="006D1640" w:rsidRDefault="006D1640" w:rsidP="00C67B6D">
      <w:pPr>
        <w:pStyle w:val="Brdtekstindrykning"/>
        <w:rPr>
          <w:sz w:val="28"/>
        </w:rPr>
      </w:pPr>
    </w:p>
    <w:p w14:paraId="17CB7C01" w14:textId="09BF8A94" w:rsidR="00570FF5" w:rsidRPr="00C67B6D" w:rsidRDefault="00570FF5">
      <w:pPr>
        <w:pStyle w:val="Brdtekstindrykning"/>
        <w:rPr>
          <w:sz w:val="28"/>
          <w:u w:val="single"/>
        </w:rPr>
      </w:pPr>
      <w:r w:rsidRPr="00C67B6D">
        <w:rPr>
          <w:sz w:val="28"/>
          <w:u w:val="single"/>
        </w:rPr>
        <w:t>Esepigerne:</w:t>
      </w:r>
    </w:p>
    <w:p w14:paraId="6060B31A" w14:textId="51AFC3BA" w:rsidR="005245AB" w:rsidRDefault="005245AB" w:rsidP="00C67B6D">
      <w:pPr>
        <w:ind w:left="1304"/>
        <w:rPr>
          <w:b/>
          <w:sz w:val="28"/>
          <w:szCs w:val="28"/>
        </w:rPr>
      </w:pPr>
      <w:r w:rsidRPr="000D7B57">
        <w:rPr>
          <w:b/>
          <w:sz w:val="28"/>
          <w:szCs w:val="28"/>
        </w:rPr>
        <w:t>Også her har kasseren overtaget alle bank</w:t>
      </w:r>
      <w:r w:rsidR="00EF0A0E" w:rsidRPr="000D7B57">
        <w:rPr>
          <w:b/>
          <w:sz w:val="28"/>
          <w:szCs w:val="28"/>
        </w:rPr>
        <w:t xml:space="preserve">forretninger, da også Esepigerne </w:t>
      </w:r>
      <w:r w:rsidR="000D7B57" w:rsidRPr="000D7B57">
        <w:rPr>
          <w:b/>
          <w:sz w:val="28"/>
          <w:szCs w:val="28"/>
        </w:rPr>
        <w:t>finder det for besværlig at opfylde bank dokumentationskravene.</w:t>
      </w:r>
    </w:p>
    <w:p w14:paraId="464BD84F" w14:textId="338A72BC" w:rsidR="006117E8" w:rsidRDefault="006117E8" w:rsidP="006117E8">
      <w:pPr>
        <w:pStyle w:val="Almindeligtekst"/>
        <w:rPr>
          <w:rFonts w:ascii="Times New Roman" w:hAnsi="Times New Roman" w:cs="Times New Roman"/>
          <w:b/>
          <w:bCs/>
          <w:sz w:val="28"/>
          <w:szCs w:val="28"/>
        </w:rPr>
      </w:pPr>
      <w:r w:rsidRPr="00611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Ese</w:t>
      </w:r>
      <w:r w:rsidRPr="006117E8">
        <w:rPr>
          <w:rFonts w:ascii="Times New Roman" w:hAnsi="Times New Roman" w:cs="Times New Roman"/>
          <w:b/>
          <w:bCs/>
          <w:sz w:val="28"/>
          <w:szCs w:val="28"/>
        </w:rPr>
        <w:t xml:space="preserve">pigerne havde sidste år 4 arrangementer og der var rimelig tilslutning ti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3991933C" w14:textId="18E4783A" w:rsidR="006117E8" w:rsidRDefault="006117E8" w:rsidP="00FB1C96">
      <w:pPr>
        <w:pStyle w:val="Almindeligteks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6117E8">
        <w:rPr>
          <w:rFonts w:ascii="Times New Roman" w:hAnsi="Times New Roman" w:cs="Times New Roman"/>
          <w:b/>
          <w:bCs/>
          <w:sz w:val="28"/>
          <w:szCs w:val="28"/>
        </w:rPr>
        <w:t xml:space="preserve">dem alle, vi bliver jo også ældre. Det samme antal arrangementer har vi i år. </w:t>
      </w:r>
      <w:r w:rsidR="00FB1C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14:paraId="060070DD" w14:textId="698D1CCF" w:rsidR="006117E8" w:rsidRPr="000D7B57" w:rsidRDefault="009724C9" w:rsidP="00C67B6D">
      <w:pPr>
        <w:ind w:left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1C96">
        <w:rPr>
          <w:b/>
          <w:sz w:val="28"/>
          <w:szCs w:val="28"/>
        </w:rPr>
        <w:t xml:space="preserve">Hvis alle får betalt </w:t>
      </w:r>
      <w:r>
        <w:rPr>
          <w:b/>
          <w:sz w:val="28"/>
          <w:szCs w:val="28"/>
        </w:rPr>
        <w:t>kontingent på 250 kr.</w:t>
      </w:r>
    </w:p>
    <w:p w14:paraId="265AB5FB" w14:textId="77777777" w:rsidR="00A3456F" w:rsidRPr="00285A95" w:rsidRDefault="00A3456F">
      <w:pPr>
        <w:pStyle w:val="Brdtekstindrykning"/>
        <w:rPr>
          <w:color w:val="C00000"/>
          <w:sz w:val="16"/>
          <w:szCs w:val="16"/>
        </w:rPr>
      </w:pPr>
    </w:p>
    <w:p w14:paraId="01042273" w14:textId="0F885A2C" w:rsidR="00672239" w:rsidRDefault="00131BD6">
      <w:pPr>
        <w:pStyle w:val="Brdtekstindrykning"/>
        <w:rPr>
          <w:sz w:val="28"/>
          <w:u w:val="single"/>
        </w:rPr>
      </w:pPr>
      <w:r w:rsidRPr="009474F9">
        <w:rPr>
          <w:sz w:val="28"/>
          <w:u w:val="single"/>
        </w:rPr>
        <w:t>Lands</w:t>
      </w:r>
      <w:r w:rsidR="007D186F" w:rsidRPr="009474F9">
        <w:rPr>
          <w:sz w:val="28"/>
          <w:u w:val="single"/>
        </w:rPr>
        <w:t>be</w:t>
      </w:r>
      <w:r w:rsidRPr="009474F9">
        <w:rPr>
          <w:sz w:val="28"/>
          <w:u w:val="single"/>
        </w:rPr>
        <w:t>styrelsen.</w:t>
      </w:r>
    </w:p>
    <w:p w14:paraId="72AEC4CF" w14:textId="58019003" w:rsidR="006E40C6" w:rsidRDefault="00CF5A70">
      <w:pPr>
        <w:pStyle w:val="Brdtekstindrykning"/>
        <w:rPr>
          <w:sz w:val="28"/>
        </w:rPr>
      </w:pPr>
      <w:r>
        <w:rPr>
          <w:sz w:val="28"/>
        </w:rPr>
        <w:lastRenderedPageBreak/>
        <w:t>Vores forening har, ikke mindst med Knud Erik S</w:t>
      </w:r>
      <w:r w:rsidR="00827DAC">
        <w:rPr>
          <w:sz w:val="28"/>
        </w:rPr>
        <w:t>kytte og jeg selv, deltaget i mange sendemandsmødet og kæmpet en kamp om at få ændret kul</w:t>
      </w:r>
      <w:r w:rsidR="00161CD4">
        <w:rPr>
          <w:sz w:val="28"/>
        </w:rPr>
        <w:t>t</w:t>
      </w:r>
      <w:r w:rsidR="00827DAC">
        <w:rPr>
          <w:sz w:val="28"/>
        </w:rPr>
        <w:t xml:space="preserve">uren i </w:t>
      </w:r>
      <w:r w:rsidR="00161CD4">
        <w:rPr>
          <w:sz w:val="28"/>
        </w:rPr>
        <w:t>landsforeningen, og få fly</w:t>
      </w:r>
      <w:r w:rsidR="007F250C">
        <w:rPr>
          <w:sz w:val="28"/>
        </w:rPr>
        <w:t>tt</w:t>
      </w:r>
      <w:r w:rsidR="00161CD4">
        <w:rPr>
          <w:sz w:val="28"/>
        </w:rPr>
        <w:t>e</w:t>
      </w:r>
      <w:r w:rsidR="007F250C">
        <w:rPr>
          <w:sz w:val="28"/>
        </w:rPr>
        <w:t>t</w:t>
      </w:r>
      <w:r w:rsidR="00161CD4">
        <w:rPr>
          <w:sz w:val="28"/>
        </w:rPr>
        <w:t xml:space="preserve"> </w:t>
      </w:r>
      <w:r w:rsidR="007F250C">
        <w:rPr>
          <w:sz w:val="28"/>
        </w:rPr>
        <w:t xml:space="preserve">landskontoren fra Danmarks dyreste </w:t>
      </w:r>
      <w:r w:rsidR="00FE75F9">
        <w:rPr>
          <w:sz w:val="28"/>
        </w:rPr>
        <w:t xml:space="preserve">by at bo i, til provinsen. På sidste sendemandsmøde så det ud til at det blev </w:t>
      </w:r>
      <w:r w:rsidR="009B616D">
        <w:rPr>
          <w:sz w:val="28"/>
        </w:rPr>
        <w:t>vedtaget, men med en så vag formulering, at der nu</w:t>
      </w:r>
      <w:r w:rsidR="006726F6">
        <w:rPr>
          <w:sz w:val="28"/>
        </w:rPr>
        <w:t xml:space="preserve"> er nedsat et udvalg som til sendemandsmødet i Svendborg 3. maj, skal komme med en</w:t>
      </w:r>
      <w:r w:rsidR="00BE151A">
        <w:rPr>
          <w:sz w:val="28"/>
        </w:rPr>
        <w:t xml:space="preserve"> anbefaling. </w:t>
      </w:r>
    </w:p>
    <w:p w14:paraId="3F081F8F" w14:textId="301EF87D" w:rsidR="00E97118" w:rsidRDefault="00E97118">
      <w:pPr>
        <w:pStyle w:val="Brdtekstindrykning"/>
        <w:rPr>
          <w:sz w:val="28"/>
        </w:rPr>
      </w:pPr>
      <w:r>
        <w:rPr>
          <w:sz w:val="28"/>
        </w:rPr>
        <w:t>Det er til tider svært at holde modet og troen på det vil lykkedes</w:t>
      </w:r>
      <w:r w:rsidR="00FE74BB">
        <w:rPr>
          <w:sz w:val="28"/>
        </w:rPr>
        <w:t>,</w:t>
      </w:r>
      <w:r>
        <w:rPr>
          <w:sz w:val="28"/>
        </w:rPr>
        <w:t xml:space="preserve"> oppe.</w:t>
      </w:r>
      <w:r w:rsidR="0001274C">
        <w:rPr>
          <w:sz w:val="28"/>
        </w:rPr>
        <w:t xml:space="preserve"> </w:t>
      </w:r>
      <w:r w:rsidR="00B73E71">
        <w:rPr>
          <w:sz w:val="28"/>
        </w:rPr>
        <w:t xml:space="preserve">Den måske kommende </w:t>
      </w:r>
      <w:r w:rsidR="0001274C">
        <w:rPr>
          <w:sz w:val="28"/>
        </w:rPr>
        <w:t>lands</w:t>
      </w:r>
      <w:r w:rsidR="00B73E71">
        <w:rPr>
          <w:sz w:val="28"/>
        </w:rPr>
        <w:t>næstfor</w:t>
      </w:r>
      <w:r w:rsidR="00720166">
        <w:rPr>
          <w:sz w:val="28"/>
        </w:rPr>
        <w:t xml:space="preserve">mand er med til at </w:t>
      </w:r>
      <w:r w:rsidR="00FA113A">
        <w:rPr>
          <w:sz w:val="28"/>
        </w:rPr>
        <w:t>splitte,</w:t>
      </w:r>
      <w:r w:rsidR="00F0168F">
        <w:rPr>
          <w:sz w:val="28"/>
        </w:rPr>
        <w:t xml:space="preserve"> </w:t>
      </w:r>
      <w:r w:rsidR="00397DE9">
        <w:rPr>
          <w:sz w:val="28"/>
        </w:rPr>
        <w:t xml:space="preserve">mere end </w:t>
      </w:r>
      <w:r w:rsidR="006D1640">
        <w:rPr>
          <w:sz w:val="28"/>
        </w:rPr>
        <w:t>samle og</w:t>
      </w:r>
      <w:r w:rsidR="00720166">
        <w:rPr>
          <w:sz w:val="28"/>
        </w:rPr>
        <w:t xml:space="preserve"> har inden sit valg, forårsaget vores distrik</w:t>
      </w:r>
      <w:r w:rsidR="00181217">
        <w:rPr>
          <w:sz w:val="28"/>
        </w:rPr>
        <w:t>s</w:t>
      </w:r>
      <w:r w:rsidR="00720166">
        <w:rPr>
          <w:sz w:val="28"/>
        </w:rPr>
        <w:t>tsformand har valg at s</w:t>
      </w:r>
      <w:r w:rsidR="00181217">
        <w:rPr>
          <w:sz w:val="28"/>
        </w:rPr>
        <w:t xml:space="preserve">toppe, desværre. </w:t>
      </w:r>
    </w:p>
    <w:p w14:paraId="2DA973C3" w14:textId="409894FA" w:rsidR="009E3EBD" w:rsidRPr="00E67890" w:rsidRDefault="00A1515B">
      <w:pPr>
        <w:pStyle w:val="Brdtekstindrykning"/>
        <w:rPr>
          <w:sz w:val="28"/>
        </w:rPr>
      </w:pPr>
      <w:r>
        <w:rPr>
          <w:sz w:val="28"/>
        </w:rPr>
        <w:t xml:space="preserve">HUSK også at fortælle os om ændringer i tlf. og </w:t>
      </w:r>
      <w:r w:rsidR="00D002C7">
        <w:rPr>
          <w:sz w:val="28"/>
        </w:rPr>
        <w:t>mailadresser</w:t>
      </w:r>
      <w:r>
        <w:rPr>
          <w:sz w:val="28"/>
        </w:rPr>
        <w:t>.</w:t>
      </w:r>
      <w:r w:rsidR="00E67890">
        <w:rPr>
          <w:sz w:val="28"/>
        </w:rPr>
        <w:t xml:space="preserve"> </w:t>
      </w:r>
    </w:p>
    <w:p w14:paraId="58CABB68" w14:textId="46F9FFB2" w:rsidR="00E67890" w:rsidRDefault="00E67890">
      <w:pPr>
        <w:pStyle w:val="Brdtekstindrykning"/>
        <w:rPr>
          <w:color w:val="C00000"/>
          <w:sz w:val="28"/>
          <w:u w:val="single"/>
        </w:rPr>
      </w:pPr>
    </w:p>
    <w:p w14:paraId="7FD3344A" w14:textId="77777777" w:rsidR="00264A90" w:rsidRDefault="00264A90">
      <w:pPr>
        <w:pStyle w:val="Brdtekstindrykning"/>
        <w:rPr>
          <w:color w:val="C00000"/>
          <w:sz w:val="28"/>
          <w:u w:val="single"/>
        </w:rPr>
      </w:pPr>
    </w:p>
    <w:p w14:paraId="74846E21" w14:textId="77777777" w:rsidR="00DF08D6" w:rsidRDefault="009474F9" w:rsidP="009543C2">
      <w:pPr>
        <w:pStyle w:val="Brdtekstindrykning"/>
        <w:rPr>
          <w:sz w:val="28"/>
          <w:u w:val="single"/>
        </w:rPr>
      </w:pPr>
      <w:r w:rsidRPr="009474F9">
        <w:rPr>
          <w:sz w:val="28"/>
          <w:u w:val="single"/>
        </w:rPr>
        <w:t>A</w:t>
      </w:r>
      <w:r w:rsidR="000C7593" w:rsidRPr="009474F9">
        <w:rPr>
          <w:sz w:val="28"/>
          <w:u w:val="single"/>
        </w:rPr>
        <w:t>fslutning</w:t>
      </w:r>
      <w:r w:rsidR="00AF623D" w:rsidRPr="009474F9">
        <w:rPr>
          <w:sz w:val="28"/>
          <w:u w:val="single"/>
        </w:rPr>
        <w:t>:</w:t>
      </w:r>
    </w:p>
    <w:p w14:paraId="1781D0AA" w14:textId="77777777" w:rsidR="000C7593" w:rsidRDefault="009474F9">
      <w:pPr>
        <w:pStyle w:val="Brdtekstindrykning"/>
        <w:rPr>
          <w:sz w:val="28"/>
        </w:rPr>
      </w:pPr>
      <w:r>
        <w:rPr>
          <w:sz w:val="28"/>
        </w:rPr>
        <w:t>Det var alt fra</w:t>
      </w:r>
      <w:r w:rsidR="000C7593">
        <w:rPr>
          <w:sz w:val="28"/>
        </w:rPr>
        <w:t xml:space="preserve"> mig</w:t>
      </w:r>
      <w:r w:rsidR="00744E9A">
        <w:rPr>
          <w:sz w:val="28"/>
        </w:rPr>
        <w:t>,</w:t>
      </w:r>
      <w:r>
        <w:rPr>
          <w:sz w:val="28"/>
        </w:rPr>
        <w:t xml:space="preserve"> og jeg vil</w:t>
      </w:r>
      <w:r w:rsidR="000C7593">
        <w:rPr>
          <w:sz w:val="28"/>
        </w:rPr>
        <w:t xml:space="preserve"> </w:t>
      </w:r>
      <w:r w:rsidR="00DF08D6">
        <w:rPr>
          <w:sz w:val="28"/>
        </w:rPr>
        <w:t>atter</w:t>
      </w:r>
      <w:r w:rsidR="00744E9A">
        <w:rPr>
          <w:sz w:val="28"/>
        </w:rPr>
        <w:t xml:space="preserve">, </w:t>
      </w:r>
      <w:r w:rsidR="000A3230">
        <w:rPr>
          <w:sz w:val="28"/>
        </w:rPr>
        <w:t>afslutte med at</w:t>
      </w:r>
      <w:r w:rsidR="000C7593">
        <w:rPr>
          <w:sz w:val="28"/>
        </w:rPr>
        <w:t xml:space="preserve"> opfordre til</w:t>
      </w:r>
      <w:r w:rsidR="00C05E25">
        <w:rPr>
          <w:sz w:val="28"/>
        </w:rPr>
        <w:t>,</w:t>
      </w:r>
      <w:r w:rsidR="000C7593">
        <w:rPr>
          <w:sz w:val="28"/>
        </w:rPr>
        <w:t xml:space="preserve"> at vi fortsat stå</w:t>
      </w:r>
      <w:r w:rsidR="006E58B2">
        <w:rPr>
          <w:sz w:val="28"/>
        </w:rPr>
        <w:t>r</w:t>
      </w:r>
      <w:r w:rsidR="000C7593">
        <w:rPr>
          <w:sz w:val="28"/>
        </w:rPr>
        <w:t xml:space="preserve"> sammen om at bevare</w:t>
      </w:r>
      <w:r w:rsidR="000A3230">
        <w:rPr>
          <w:sz w:val="28"/>
        </w:rPr>
        <w:t xml:space="preserve"> </w:t>
      </w:r>
      <w:r w:rsidR="000C7593">
        <w:rPr>
          <w:sz w:val="28"/>
        </w:rPr>
        <w:t>”Esbjerg Marineforening” som et godt og velfungerende fristed</w:t>
      </w:r>
      <w:r w:rsidR="000A3230">
        <w:rPr>
          <w:sz w:val="28"/>
        </w:rPr>
        <w:t>,</w:t>
      </w:r>
      <w:r w:rsidR="000C7593">
        <w:rPr>
          <w:sz w:val="28"/>
        </w:rPr>
        <w:t xml:space="preserve"> </w:t>
      </w:r>
      <w:r w:rsidR="002441C7">
        <w:rPr>
          <w:sz w:val="28"/>
        </w:rPr>
        <w:t>uden sociale skæl</w:t>
      </w:r>
      <w:r>
        <w:rPr>
          <w:sz w:val="28"/>
        </w:rPr>
        <w:t>d</w:t>
      </w:r>
      <w:r w:rsidR="002441C7">
        <w:rPr>
          <w:sz w:val="28"/>
        </w:rPr>
        <w:t xml:space="preserve"> og </w:t>
      </w:r>
      <w:r w:rsidR="000A3230">
        <w:rPr>
          <w:sz w:val="28"/>
        </w:rPr>
        <w:t>hvor kammeratskab</w:t>
      </w:r>
      <w:r w:rsidR="002441C7">
        <w:rPr>
          <w:sz w:val="28"/>
        </w:rPr>
        <w:t>et er i højsæde.</w:t>
      </w:r>
      <w:r w:rsidR="000A3230">
        <w:rPr>
          <w:sz w:val="28"/>
        </w:rPr>
        <w:t xml:space="preserve"> </w:t>
      </w:r>
      <w:r w:rsidR="00EF4340">
        <w:rPr>
          <w:sz w:val="28"/>
        </w:rPr>
        <w:t>Tak.</w:t>
      </w:r>
    </w:p>
    <w:sectPr w:rsidR="000C759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12A2"/>
    <w:multiLevelType w:val="hybridMultilevel"/>
    <w:tmpl w:val="22A0B1EA"/>
    <w:lvl w:ilvl="0" w:tplc="37E82BA8">
      <w:numFmt w:val="bullet"/>
      <w:lvlText w:val="–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38879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F3"/>
    <w:rsid w:val="000016B3"/>
    <w:rsid w:val="000027D6"/>
    <w:rsid w:val="00002B88"/>
    <w:rsid w:val="00002C7E"/>
    <w:rsid w:val="000045DC"/>
    <w:rsid w:val="0001066C"/>
    <w:rsid w:val="0001274C"/>
    <w:rsid w:val="00013065"/>
    <w:rsid w:val="00013EE5"/>
    <w:rsid w:val="000142B9"/>
    <w:rsid w:val="00014515"/>
    <w:rsid w:val="00015248"/>
    <w:rsid w:val="000159D1"/>
    <w:rsid w:val="000175AA"/>
    <w:rsid w:val="00017C21"/>
    <w:rsid w:val="0002010B"/>
    <w:rsid w:val="00020D8E"/>
    <w:rsid w:val="000216ED"/>
    <w:rsid w:val="00022D54"/>
    <w:rsid w:val="00022EBF"/>
    <w:rsid w:val="00023F47"/>
    <w:rsid w:val="00024D1C"/>
    <w:rsid w:val="0002561D"/>
    <w:rsid w:val="00025798"/>
    <w:rsid w:val="00025B10"/>
    <w:rsid w:val="00025CBB"/>
    <w:rsid w:val="00030A69"/>
    <w:rsid w:val="00030DC8"/>
    <w:rsid w:val="00031766"/>
    <w:rsid w:val="0003183B"/>
    <w:rsid w:val="00033725"/>
    <w:rsid w:val="0003765D"/>
    <w:rsid w:val="00040EC0"/>
    <w:rsid w:val="000412B2"/>
    <w:rsid w:val="00041729"/>
    <w:rsid w:val="00044996"/>
    <w:rsid w:val="00046757"/>
    <w:rsid w:val="00047E53"/>
    <w:rsid w:val="00050E4C"/>
    <w:rsid w:val="000541BD"/>
    <w:rsid w:val="000543BB"/>
    <w:rsid w:val="00054B11"/>
    <w:rsid w:val="000552F5"/>
    <w:rsid w:val="00055784"/>
    <w:rsid w:val="000561D1"/>
    <w:rsid w:val="0005620E"/>
    <w:rsid w:val="00056303"/>
    <w:rsid w:val="00056A7D"/>
    <w:rsid w:val="00057184"/>
    <w:rsid w:val="00060920"/>
    <w:rsid w:val="000636DF"/>
    <w:rsid w:val="000637BF"/>
    <w:rsid w:val="0006488C"/>
    <w:rsid w:val="000661EB"/>
    <w:rsid w:val="00070C2D"/>
    <w:rsid w:val="000710A8"/>
    <w:rsid w:val="00072C3E"/>
    <w:rsid w:val="0007452D"/>
    <w:rsid w:val="00074F6F"/>
    <w:rsid w:val="000770F0"/>
    <w:rsid w:val="00077E1F"/>
    <w:rsid w:val="00080013"/>
    <w:rsid w:val="00081376"/>
    <w:rsid w:val="00081D3B"/>
    <w:rsid w:val="00082ACE"/>
    <w:rsid w:val="00083D8E"/>
    <w:rsid w:val="0008439A"/>
    <w:rsid w:val="00084FBD"/>
    <w:rsid w:val="0008787C"/>
    <w:rsid w:val="00090009"/>
    <w:rsid w:val="00092335"/>
    <w:rsid w:val="00092DE2"/>
    <w:rsid w:val="00093698"/>
    <w:rsid w:val="00093912"/>
    <w:rsid w:val="00094E44"/>
    <w:rsid w:val="000A068D"/>
    <w:rsid w:val="000A0767"/>
    <w:rsid w:val="000A09AF"/>
    <w:rsid w:val="000A1D68"/>
    <w:rsid w:val="000A2132"/>
    <w:rsid w:val="000A300B"/>
    <w:rsid w:val="000A3230"/>
    <w:rsid w:val="000A3DC2"/>
    <w:rsid w:val="000A3E99"/>
    <w:rsid w:val="000A46A0"/>
    <w:rsid w:val="000A4FD6"/>
    <w:rsid w:val="000A4FDA"/>
    <w:rsid w:val="000A5950"/>
    <w:rsid w:val="000A6666"/>
    <w:rsid w:val="000B096E"/>
    <w:rsid w:val="000B0A0E"/>
    <w:rsid w:val="000B0ADD"/>
    <w:rsid w:val="000B44EF"/>
    <w:rsid w:val="000B52CD"/>
    <w:rsid w:val="000B66C4"/>
    <w:rsid w:val="000B731B"/>
    <w:rsid w:val="000C0707"/>
    <w:rsid w:val="000C2772"/>
    <w:rsid w:val="000C2D9E"/>
    <w:rsid w:val="000C3ED2"/>
    <w:rsid w:val="000C44C2"/>
    <w:rsid w:val="000C52AB"/>
    <w:rsid w:val="000C5AA9"/>
    <w:rsid w:val="000C5E15"/>
    <w:rsid w:val="000C6092"/>
    <w:rsid w:val="000C7593"/>
    <w:rsid w:val="000D19C0"/>
    <w:rsid w:val="000D4B77"/>
    <w:rsid w:val="000D63CF"/>
    <w:rsid w:val="000D7B57"/>
    <w:rsid w:val="000D7FE5"/>
    <w:rsid w:val="000E0871"/>
    <w:rsid w:val="000E0C2A"/>
    <w:rsid w:val="000E0F33"/>
    <w:rsid w:val="000E1203"/>
    <w:rsid w:val="000E1A13"/>
    <w:rsid w:val="000E3009"/>
    <w:rsid w:val="000E308B"/>
    <w:rsid w:val="000E5AD5"/>
    <w:rsid w:val="000E5F40"/>
    <w:rsid w:val="000E5F7F"/>
    <w:rsid w:val="000E6728"/>
    <w:rsid w:val="000E7CC2"/>
    <w:rsid w:val="000F2BAA"/>
    <w:rsid w:val="000F44DD"/>
    <w:rsid w:val="000F691D"/>
    <w:rsid w:val="00101515"/>
    <w:rsid w:val="00104063"/>
    <w:rsid w:val="001041B0"/>
    <w:rsid w:val="00104863"/>
    <w:rsid w:val="00105CAF"/>
    <w:rsid w:val="00106AF7"/>
    <w:rsid w:val="00110002"/>
    <w:rsid w:val="00112371"/>
    <w:rsid w:val="001126EE"/>
    <w:rsid w:val="00112C95"/>
    <w:rsid w:val="00113997"/>
    <w:rsid w:val="00114D89"/>
    <w:rsid w:val="001151A4"/>
    <w:rsid w:val="0011752E"/>
    <w:rsid w:val="0012087C"/>
    <w:rsid w:val="001217ED"/>
    <w:rsid w:val="00123E79"/>
    <w:rsid w:val="00125127"/>
    <w:rsid w:val="00131BD6"/>
    <w:rsid w:val="00131E36"/>
    <w:rsid w:val="00134AC5"/>
    <w:rsid w:val="00135751"/>
    <w:rsid w:val="00136CD6"/>
    <w:rsid w:val="00137BFC"/>
    <w:rsid w:val="0014010F"/>
    <w:rsid w:val="00140FF3"/>
    <w:rsid w:val="001413BF"/>
    <w:rsid w:val="00141DB1"/>
    <w:rsid w:val="00146215"/>
    <w:rsid w:val="001465E0"/>
    <w:rsid w:val="00146F26"/>
    <w:rsid w:val="00147E42"/>
    <w:rsid w:val="00150FB9"/>
    <w:rsid w:val="00151307"/>
    <w:rsid w:val="00151A80"/>
    <w:rsid w:val="00151BEA"/>
    <w:rsid w:val="00152D72"/>
    <w:rsid w:val="00152D7C"/>
    <w:rsid w:val="00152FA5"/>
    <w:rsid w:val="001535D3"/>
    <w:rsid w:val="001540FF"/>
    <w:rsid w:val="00154B23"/>
    <w:rsid w:val="0015611F"/>
    <w:rsid w:val="00156D2F"/>
    <w:rsid w:val="00157A50"/>
    <w:rsid w:val="00160120"/>
    <w:rsid w:val="00161369"/>
    <w:rsid w:val="00161951"/>
    <w:rsid w:val="00161CD4"/>
    <w:rsid w:val="00163336"/>
    <w:rsid w:val="001638E7"/>
    <w:rsid w:val="00164503"/>
    <w:rsid w:val="001651B5"/>
    <w:rsid w:val="00167061"/>
    <w:rsid w:val="00167D77"/>
    <w:rsid w:val="0017085B"/>
    <w:rsid w:val="00170C4A"/>
    <w:rsid w:val="0017140A"/>
    <w:rsid w:val="00171900"/>
    <w:rsid w:val="0017285C"/>
    <w:rsid w:val="0017398A"/>
    <w:rsid w:val="00174889"/>
    <w:rsid w:val="00176054"/>
    <w:rsid w:val="00176220"/>
    <w:rsid w:val="00176B29"/>
    <w:rsid w:val="00180501"/>
    <w:rsid w:val="00180E9E"/>
    <w:rsid w:val="001810E1"/>
    <w:rsid w:val="00181217"/>
    <w:rsid w:val="00181DB0"/>
    <w:rsid w:val="001827B6"/>
    <w:rsid w:val="001835C9"/>
    <w:rsid w:val="00183A43"/>
    <w:rsid w:val="0018446B"/>
    <w:rsid w:val="00184E3D"/>
    <w:rsid w:val="00186C91"/>
    <w:rsid w:val="00187EBF"/>
    <w:rsid w:val="00190FF4"/>
    <w:rsid w:val="0019220D"/>
    <w:rsid w:val="0019246E"/>
    <w:rsid w:val="00192CAF"/>
    <w:rsid w:val="00193A20"/>
    <w:rsid w:val="00194EA8"/>
    <w:rsid w:val="00195B36"/>
    <w:rsid w:val="00195D9F"/>
    <w:rsid w:val="0019658B"/>
    <w:rsid w:val="001978C8"/>
    <w:rsid w:val="00197D8F"/>
    <w:rsid w:val="001A00F3"/>
    <w:rsid w:val="001A0107"/>
    <w:rsid w:val="001A0E29"/>
    <w:rsid w:val="001A228C"/>
    <w:rsid w:val="001A2BF3"/>
    <w:rsid w:val="001A3D5A"/>
    <w:rsid w:val="001A6511"/>
    <w:rsid w:val="001A6B7D"/>
    <w:rsid w:val="001B0C6A"/>
    <w:rsid w:val="001B0CFE"/>
    <w:rsid w:val="001B50CC"/>
    <w:rsid w:val="001B5D24"/>
    <w:rsid w:val="001B6167"/>
    <w:rsid w:val="001C134A"/>
    <w:rsid w:val="001C1408"/>
    <w:rsid w:val="001C237A"/>
    <w:rsid w:val="001C29E2"/>
    <w:rsid w:val="001C30F2"/>
    <w:rsid w:val="001C35C6"/>
    <w:rsid w:val="001C41C8"/>
    <w:rsid w:val="001C4F18"/>
    <w:rsid w:val="001C516F"/>
    <w:rsid w:val="001C7B49"/>
    <w:rsid w:val="001D0F18"/>
    <w:rsid w:val="001D15CD"/>
    <w:rsid w:val="001D3D68"/>
    <w:rsid w:val="001D41A7"/>
    <w:rsid w:val="001D5359"/>
    <w:rsid w:val="001D658A"/>
    <w:rsid w:val="001D79B2"/>
    <w:rsid w:val="001E0B80"/>
    <w:rsid w:val="001E0F07"/>
    <w:rsid w:val="001E262C"/>
    <w:rsid w:val="001E41F6"/>
    <w:rsid w:val="001E520E"/>
    <w:rsid w:val="001E5787"/>
    <w:rsid w:val="001E61EF"/>
    <w:rsid w:val="001F0481"/>
    <w:rsid w:val="001F0A92"/>
    <w:rsid w:val="001F10FA"/>
    <w:rsid w:val="001F2072"/>
    <w:rsid w:val="001F2867"/>
    <w:rsid w:val="001F4863"/>
    <w:rsid w:val="001F61CA"/>
    <w:rsid w:val="001F660A"/>
    <w:rsid w:val="001F68F3"/>
    <w:rsid w:val="001F73CE"/>
    <w:rsid w:val="002005EB"/>
    <w:rsid w:val="00201DF5"/>
    <w:rsid w:val="00203331"/>
    <w:rsid w:val="002041C5"/>
    <w:rsid w:val="00205750"/>
    <w:rsid w:val="00210348"/>
    <w:rsid w:val="00211473"/>
    <w:rsid w:val="00212584"/>
    <w:rsid w:val="00213728"/>
    <w:rsid w:val="002148DC"/>
    <w:rsid w:val="00215FDA"/>
    <w:rsid w:val="002173A3"/>
    <w:rsid w:val="00220694"/>
    <w:rsid w:val="00220C69"/>
    <w:rsid w:val="00220D95"/>
    <w:rsid w:val="00221034"/>
    <w:rsid w:val="002211A2"/>
    <w:rsid w:val="002228BE"/>
    <w:rsid w:val="0022305D"/>
    <w:rsid w:val="00223AB9"/>
    <w:rsid w:val="002241A3"/>
    <w:rsid w:val="0022423C"/>
    <w:rsid w:val="00224D40"/>
    <w:rsid w:val="00226486"/>
    <w:rsid w:val="0022737A"/>
    <w:rsid w:val="00227595"/>
    <w:rsid w:val="002322D1"/>
    <w:rsid w:val="00232E11"/>
    <w:rsid w:val="0023303F"/>
    <w:rsid w:val="0023429A"/>
    <w:rsid w:val="002347EA"/>
    <w:rsid w:val="002358F6"/>
    <w:rsid w:val="00241AF8"/>
    <w:rsid w:val="002441C7"/>
    <w:rsid w:val="00245002"/>
    <w:rsid w:val="0024545A"/>
    <w:rsid w:val="002455FE"/>
    <w:rsid w:val="0024564B"/>
    <w:rsid w:val="00246CE6"/>
    <w:rsid w:val="002505BF"/>
    <w:rsid w:val="0025135E"/>
    <w:rsid w:val="002519DA"/>
    <w:rsid w:val="002548EB"/>
    <w:rsid w:val="00254DB1"/>
    <w:rsid w:val="0025576E"/>
    <w:rsid w:val="00261CA7"/>
    <w:rsid w:val="00262170"/>
    <w:rsid w:val="002637EE"/>
    <w:rsid w:val="00264998"/>
    <w:rsid w:val="00264A90"/>
    <w:rsid w:val="00264DB6"/>
    <w:rsid w:val="00266177"/>
    <w:rsid w:val="00267FAC"/>
    <w:rsid w:val="00267FE1"/>
    <w:rsid w:val="00275FE7"/>
    <w:rsid w:val="00277867"/>
    <w:rsid w:val="00277D98"/>
    <w:rsid w:val="00280E20"/>
    <w:rsid w:val="00281D33"/>
    <w:rsid w:val="002825A2"/>
    <w:rsid w:val="00284332"/>
    <w:rsid w:val="002848D6"/>
    <w:rsid w:val="00284CB4"/>
    <w:rsid w:val="00285A95"/>
    <w:rsid w:val="00286F1A"/>
    <w:rsid w:val="00287208"/>
    <w:rsid w:val="0029194F"/>
    <w:rsid w:val="0029235C"/>
    <w:rsid w:val="002925BD"/>
    <w:rsid w:val="00293007"/>
    <w:rsid w:val="002A0D03"/>
    <w:rsid w:val="002A1CB7"/>
    <w:rsid w:val="002A3AA1"/>
    <w:rsid w:val="002A3B7A"/>
    <w:rsid w:val="002A43CB"/>
    <w:rsid w:val="002A5062"/>
    <w:rsid w:val="002A7EC9"/>
    <w:rsid w:val="002B11F5"/>
    <w:rsid w:val="002B14DA"/>
    <w:rsid w:val="002B1D27"/>
    <w:rsid w:val="002B1E6C"/>
    <w:rsid w:val="002B33CE"/>
    <w:rsid w:val="002B47E4"/>
    <w:rsid w:val="002B4976"/>
    <w:rsid w:val="002B617C"/>
    <w:rsid w:val="002B7688"/>
    <w:rsid w:val="002C048C"/>
    <w:rsid w:val="002C16E6"/>
    <w:rsid w:val="002C25B8"/>
    <w:rsid w:val="002C3FBB"/>
    <w:rsid w:val="002C4699"/>
    <w:rsid w:val="002C56F2"/>
    <w:rsid w:val="002C58D6"/>
    <w:rsid w:val="002C6294"/>
    <w:rsid w:val="002C6413"/>
    <w:rsid w:val="002C76E4"/>
    <w:rsid w:val="002C7FE7"/>
    <w:rsid w:val="002D1FA2"/>
    <w:rsid w:val="002D2781"/>
    <w:rsid w:val="002D4C09"/>
    <w:rsid w:val="002D51CD"/>
    <w:rsid w:val="002D570C"/>
    <w:rsid w:val="002D5D63"/>
    <w:rsid w:val="002D7D10"/>
    <w:rsid w:val="002E0C22"/>
    <w:rsid w:val="002E25C8"/>
    <w:rsid w:val="002E4041"/>
    <w:rsid w:val="002E6230"/>
    <w:rsid w:val="002E7E82"/>
    <w:rsid w:val="002F1F01"/>
    <w:rsid w:val="002F2057"/>
    <w:rsid w:val="002F40C7"/>
    <w:rsid w:val="002F53A8"/>
    <w:rsid w:val="002F67ED"/>
    <w:rsid w:val="002F69B2"/>
    <w:rsid w:val="002F6E82"/>
    <w:rsid w:val="002F74E1"/>
    <w:rsid w:val="00300B86"/>
    <w:rsid w:val="0030108B"/>
    <w:rsid w:val="00301EFA"/>
    <w:rsid w:val="00302CAB"/>
    <w:rsid w:val="00303A4F"/>
    <w:rsid w:val="0030462C"/>
    <w:rsid w:val="00304999"/>
    <w:rsid w:val="003057E3"/>
    <w:rsid w:val="00305959"/>
    <w:rsid w:val="0030691F"/>
    <w:rsid w:val="003070E5"/>
    <w:rsid w:val="00307696"/>
    <w:rsid w:val="003076E3"/>
    <w:rsid w:val="003144CC"/>
    <w:rsid w:val="00315327"/>
    <w:rsid w:val="003163DC"/>
    <w:rsid w:val="00316763"/>
    <w:rsid w:val="00317F03"/>
    <w:rsid w:val="00320D08"/>
    <w:rsid w:val="0032110C"/>
    <w:rsid w:val="003217B2"/>
    <w:rsid w:val="00322A01"/>
    <w:rsid w:val="00323064"/>
    <w:rsid w:val="00324FD9"/>
    <w:rsid w:val="00325406"/>
    <w:rsid w:val="00325FD2"/>
    <w:rsid w:val="0032799D"/>
    <w:rsid w:val="00331708"/>
    <w:rsid w:val="00334C6D"/>
    <w:rsid w:val="00335791"/>
    <w:rsid w:val="00335D55"/>
    <w:rsid w:val="00336F4C"/>
    <w:rsid w:val="0034014D"/>
    <w:rsid w:val="00341C48"/>
    <w:rsid w:val="00346B3E"/>
    <w:rsid w:val="00347371"/>
    <w:rsid w:val="003475E1"/>
    <w:rsid w:val="003508B2"/>
    <w:rsid w:val="00350B86"/>
    <w:rsid w:val="00350B93"/>
    <w:rsid w:val="003538A8"/>
    <w:rsid w:val="003542DF"/>
    <w:rsid w:val="00357075"/>
    <w:rsid w:val="0035773E"/>
    <w:rsid w:val="003611D8"/>
    <w:rsid w:val="003615F7"/>
    <w:rsid w:val="00361FFF"/>
    <w:rsid w:val="00362A3C"/>
    <w:rsid w:val="00363DEF"/>
    <w:rsid w:val="003644DE"/>
    <w:rsid w:val="0036677F"/>
    <w:rsid w:val="00371088"/>
    <w:rsid w:val="00371D7B"/>
    <w:rsid w:val="00371D8A"/>
    <w:rsid w:val="003728FA"/>
    <w:rsid w:val="00374C51"/>
    <w:rsid w:val="003754DF"/>
    <w:rsid w:val="003769CF"/>
    <w:rsid w:val="00376F2E"/>
    <w:rsid w:val="003775AE"/>
    <w:rsid w:val="00381B41"/>
    <w:rsid w:val="0038379F"/>
    <w:rsid w:val="00383E94"/>
    <w:rsid w:val="0038463E"/>
    <w:rsid w:val="003849DB"/>
    <w:rsid w:val="00385E0F"/>
    <w:rsid w:val="003878A8"/>
    <w:rsid w:val="003903BD"/>
    <w:rsid w:val="00390A29"/>
    <w:rsid w:val="0039175B"/>
    <w:rsid w:val="00393F8E"/>
    <w:rsid w:val="00394E16"/>
    <w:rsid w:val="00397DE9"/>
    <w:rsid w:val="003A0CCD"/>
    <w:rsid w:val="003A1051"/>
    <w:rsid w:val="003A1087"/>
    <w:rsid w:val="003A2FF9"/>
    <w:rsid w:val="003A3787"/>
    <w:rsid w:val="003A4D6C"/>
    <w:rsid w:val="003A4E68"/>
    <w:rsid w:val="003B044F"/>
    <w:rsid w:val="003B1DEC"/>
    <w:rsid w:val="003B3F77"/>
    <w:rsid w:val="003B555F"/>
    <w:rsid w:val="003B6952"/>
    <w:rsid w:val="003B7127"/>
    <w:rsid w:val="003B7A8E"/>
    <w:rsid w:val="003C0AC2"/>
    <w:rsid w:val="003C373A"/>
    <w:rsid w:val="003C53F8"/>
    <w:rsid w:val="003C5945"/>
    <w:rsid w:val="003C6303"/>
    <w:rsid w:val="003C793C"/>
    <w:rsid w:val="003D2829"/>
    <w:rsid w:val="003D2A98"/>
    <w:rsid w:val="003D2B20"/>
    <w:rsid w:val="003D3956"/>
    <w:rsid w:val="003D3E77"/>
    <w:rsid w:val="003D6522"/>
    <w:rsid w:val="003D6610"/>
    <w:rsid w:val="003D7F26"/>
    <w:rsid w:val="003E0798"/>
    <w:rsid w:val="003E0D34"/>
    <w:rsid w:val="003E10E6"/>
    <w:rsid w:val="003E2B8D"/>
    <w:rsid w:val="003E3541"/>
    <w:rsid w:val="003E3FA7"/>
    <w:rsid w:val="003E4985"/>
    <w:rsid w:val="003E4A0C"/>
    <w:rsid w:val="003E4BA4"/>
    <w:rsid w:val="003E652B"/>
    <w:rsid w:val="003E7638"/>
    <w:rsid w:val="003F05B9"/>
    <w:rsid w:val="003F25C1"/>
    <w:rsid w:val="003F3EF1"/>
    <w:rsid w:val="003F5D07"/>
    <w:rsid w:val="003F7437"/>
    <w:rsid w:val="003F74DA"/>
    <w:rsid w:val="00401F64"/>
    <w:rsid w:val="004026D3"/>
    <w:rsid w:val="004029CA"/>
    <w:rsid w:val="00403142"/>
    <w:rsid w:val="00403C87"/>
    <w:rsid w:val="00406F23"/>
    <w:rsid w:val="00407AB4"/>
    <w:rsid w:val="00407E2E"/>
    <w:rsid w:val="00410727"/>
    <w:rsid w:val="00410F9C"/>
    <w:rsid w:val="004113BE"/>
    <w:rsid w:val="00412E03"/>
    <w:rsid w:val="004130D5"/>
    <w:rsid w:val="00413746"/>
    <w:rsid w:val="00415F6A"/>
    <w:rsid w:val="00416AE9"/>
    <w:rsid w:val="0041726B"/>
    <w:rsid w:val="004174BC"/>
    <w:rsid w:val="00417B28"/>
    <w:rsid w:val="00420666"/>
    <w:rsid w:val="004206C9"/>
    <w:rsid w:val="00422189"/>
    <w:rsid w:val="004223AC"/>
    <w:rsid w:val="004261F0"/>
    <w:rsid w:val="004269FB"/>
    <w:rsid w:val="004276D3"/>
    <w:rsid w:val="00430090"/>
    <w:rsid w:val="004320E9"/>
    <w:rsid w:val="00433578"/>
    <w:rsid w:val="00433C9D"/>
    <w:rsid w:val="00433CB1"/>
    <w:rsid w:val="004340EA"/>
    <w:rsid w:val="0043551F"/>
    <w:rsid w:val="00436B47"/>
    <w:rsid w:val="00440D24"/>
    <w:rsid w:val="00440D4D"/>
    <w:rsid w:val="00441B30"/>
    <w:rsid w:val="0044266D"/>
    <w:rsid w:val="00442957"/>
    <w:rsid w:val="00443559"/>
    <w:rsid w:val="004450DF"/>
    <w:rsid w:val="0044556C"/>
    <w:rsid w:val="004455C9"/>
    <w:rsid w:val="00447213"/>
    <w:rsid w:val="0044786B"/>
    <w:rsid w:val="00450BC6"/>
    <w:rsid w:val="0045107A"/>
    <w:rsid w:val="0045229A"/>
    <w:rsid w:val="004567CD"/>
    <w:rsid w:val="00456FAA"/>
    <w:rsid w:val="0045720F"/>
    <w:rsid w:val="00457618"/>
    <w:rsid w:val="0045769F"/>
    <w:rsid w:val="00457EED"/>
    <w:rsid w:val="00460BF3"/>
    <w:rsid w:val="0046430D"/>
    <w:rsid w:val="004653B9"/>
    <w:rsid w:val="00465A39"/>
    <w:rsid w:val="00465C9F"/>
    <w:rsid w:val="00465E1E"/>
    <w:rsid w:val="00466B84"/>
    <w:rsid w:val="00466E30"/>
    <w:rsid w:val="004670BB"/>
    <w:rsid w:val="00467B2E"/>
    <w:rsid w:val="00471BC6"/>
    <w:rsid w:val="004721A2"/>
    <w:rsid w:val="00472598"/>
    <w:rsid w:val="0047307B"/>
    <w:rsid w:val="00473448"/>
    <w:rsid w:val="004751D6"/>
    <w:rsid w:val="004778FE"/>
    <w:rsid w:val="00480451"/>
    <w:rsid w:val="00480FE4"/>
    <w:rsid w:val="00481BBA"/>
    <w:rsid w:val="004824A0"/>
    <w:rsid w:val="0048586F"/>
    <w:rsid w:val="0049063E"/>
    <w:rsid w:val="00491830"/>
    <w:rsid w:val="004932DB"/>
    <w:rsid w:val="00493E4E"/>
    <w:rsid w:val="004946BC"/>
    <w:rsid w:val="004949C0"/>
    <w:rsid w:val="00494D90"/>
    <w:rsid w:val="00495921"/>
    <w:rsid w:val="00497BDA"/>
    <w:rsid w:val="004A2FDA"/>
    <w:rsid w:val="004A4792"/>
    <w:rsid w:val="004A4B50"/>
    <w:rsid w:val="004A54D7"/>
    <w:rsid w:val="004A63CF"/>
    <w:rsid w:val="004A7106"/>
    <w:rsid w:val="004B02F5"/>
    <w:rsid w:val="004B139D"/>
    <w:rsid w:val="004B3F19"/>
    <w:rsid w:val="004B5405"/>
    <w:rsid w:val="004B63F2"/>
    <w:rsid w:val="004B6B95"/>
    <w:rsid w:val="004C047E"/>
    <w:rsid w:val="004C20B0"/>
    <w:rsid w:val="004C28E1"/>
    <w:rsid w:val="004C6501"/>
    <w:rsid w:val="004C6A68"/>
    <w:rsid w:val="004D0122"/>
    <w:rsid w:val="004D15CF"/>
    <w:rsid w:val="004D164A"/>
    <w:rsid w:val="004D1874"/>
    <w:rsid w:val="004D1B87"/>
    <w:rsid w:val="004D2A95"/>
    <w:rsid w:val="004D3C77"/>
    <w:rsid w:val="004D5465"/>
    <w:rsid w:val="004D78BA"/>
    <w:rsid w:val="004E1661"/>
    <w:rsid w:val="004E2345"/>
    <w:rsid w:val="004E303A"/>
    <w:rsid w:val="004E5063"/>
    <w:rsid w:val="004E5992"/>
    <w:rsid w:val="004E65DD"/>
    <w:rsid w:val="004E7B0B"/>
    <w:rsid w:val="004F0B4C"/>
    <w:rsid w:val="004F0D36"/>
    <w:rsid w:val="004F1043"/>
    <w:rsid w:val="004F494F"/>
    <w:rsid w:val="004F49B1"/>
    <w:rsid w:val="004F52A5"/>
    <w:rsid w:val="004F7EE6"/>
    <w:rsid w:val="00500811"/>
    <w:rsid w:val="00500DE0"/>
    <w:rsid w:val="0050186D"/>
    <w:rsid w:val="005018A1"/>
    <w:rsid w:val="00501C2C"/>
    <w:rsid w:val="00501EE2"/>
    <w:rsid w:val="00502F60"/>
    <w:rsid w:val="0050324C"/>
    <w:rsid w:val="005035F3"/>
    <w:rsid w:val="00505D96"/>
    <w:rsid w:val="0050732B"/>
    <w:rsid w:val="005076FF"/>
    <w:rsid w:val="00507D9D"/>
    <w:rsid w:val="0051352C"/>
    <w:rsid w:val="00514771"/>
    <w:rsid w:val="00517B04"/>
    <w:rsid w:val="00521E8D"/>
    <w:rsid w:val="005220CA"/>
    <w:rsid w:val="00522249"/>
    <w:rsid w:val="005245AB"/>
    <w:rsid w:val="00526095"/>
    <w:rsid w:val="0052736B"/>
    <w:rsid w:val="005304D9"/>
    <w:rsid w:val="00531380"/>
    <w:rsid w:val="00531641"/>
    <w:rsid w:val="005325BB"/>
    <w:rsid w:val="00532A11"/>
    <w:rsid w:val="00532D5C"/>
    <w:rsid w:val="00532DBD"/>
    <w:rsid w:val="005335C5"/>
    <w:rsid w:val="00536611"/>
    <w:rsid w:val="00537A47"/>
    <w:rsid w:val="00542800"/>
    <w:rsid w:val="005430D0"/>
    <w:rsid w:val="005433B8"/>
    <w:rsid w:val="00543990"/>
    <w:rsid w:val="005451E1"/>
    <w:rsid w:val="00545D5C"/>
    <w:rsid w:val="00546030"/>
    <w:rsid w:val="00553464"/>
    <w:rsid w:val="0055368B"/>
    <w:rsid w:val="0055464A"/>
    <w:rsid w:val="00554D9E"/>
    <w:rsid w:val="00554E7E"/>
    <w:rsid w:val="0055667D"/>
    <w:rsid w:val="0055720F"/>
    <w:rsid w:val="00557C03"/>
    <w:rsid w:val="0056031C"/>
    <w:rsid w:val="005612F6"/>
    <w:rsid w:val="005636F6"/>
    <w:rsid w:val="00566D3F"/>
    <w:rsid w:val="00566EF3"/>
    <w:rsid w:val="0057058E"/>
    <w:rsid w:val="005707C2"/>
    <w:rsid w:val="00570FF5"/>
    <w:rsid w:val="005722C7"/>
    <w:rsid w:val="005751AC"/>
    <w:rsid w:val="005777C1"/>
    <w:rsid w:val="00580C10"/>
    <w:rsid w:val="005812E7"/>
    <w:rsid w:val="00581CCE"/>
    <w:rsid w:val="00582042"/>
    <w:rsid w:val="005871E9"/>
    <w:rsid w:val="00591792"/>
    <w:rsid w:val="005921B7"/>
    <w:rsid w:val="005934A7"/>
    <w:rsid w:val="00594EE7"/>
    <w:rsid w:val="0059501F"/>
    <w:rsid w:val="005956CF"/>
    <w:rsid w:val="005974FC"/>
    <w:rsid w:val="005978F1"/>
    <w:rsid w:val="00597EF6"/>
    <w:rsid w:val="005A255D"/>
    <w:rsid w:val="005A549F"/>
    <w:rsid w:val="005A54F6"/>
    <w:rsid w:val="005A5839"/>
    <w:rsid w:val="005A5B00"/>
    <w:rsid w:val="005B1C0E"/>
    <w:rsid w:val="005B2246"/>
    <w:rsid w:val="005B2F8B"/>
    <w:rsid w:val="005B30E1"/>
    <w:rsid w:val="005B39B0"/>
    <w:rsid w:val="005B58A2"/>
    <w:rsid w:val="005B59AF"/>
    <w:rsid w:val="005B5BCD"/>
    <w:rsid w:val="005C23C8"/>
    <w:rsid w:val="005C4426"/>
    <w:rsid w:val="005C47D9"/>
    <w:rsid w:val="005C4AA0"/>
    <w:rsid w:val="005C74AA"/>
    <w:rsid w:val="005C79D9"/>
    <w:rsid w:val="005D02EF"/>
    <w:rsid w:val="005D131D"/>
    <w:rsid w:val="005D3666"/>
    <w:rsid w:val="005D3AA0"/>
    <w:rsid w:val="005D52A8"/>
    <w:rsid w:val="005D62B0"/>
    <w:rsid w:val="005D7788"/>
    <w:rsid w:val="005E06D0"/>
    <w:rsid w:val="005E0E1B"/>
    <w:rsid w:val="005E10CB"/>
    <w:rsid w:val="005E11AC"/>
    <w:rsid w:val="005E170D"/>
    <w:rsid w:val="005E2051"/>
    <w:rsid w:val="005E2486"/>
    <w:rsid w:val="005E4521"/>
    <w:rsid w:val="005E611F"/>
    <w:rsid w:val="005E7548"/>
    <w:rsid w:val="005E7A9E"/>
    <w:rsid w:val="005E7CFD"/>
    <w:rsid w:val="005F0205"/>
    <w:rsid w:val="005F0530"/>
    <w:rsid w:val="005F1259"/>
    <w:rsid w:val="005F206F"/>
    <w:rsid w:val="005F21F5"/>
    <w:rsid w:val="005F30B3"/>
    <w:rsid w:val="005F3E1E"/>
    <w:rsid w:val="005F52C3"/>
    <w:rsid w:val="005F58EE"/>
    <w:rsid w:val="005F6334"/>
    <w:rsid w:val="00600C49"/>
    <w:rsid w:val="00601F78"/>
    <w:rsid w:val="00603544"/>
    <w:rsid w:val="006046A9"/>
    <w:rsid w:val="00604B11"/>
    <w:rsid w:val="006072DF"/>
    <w:rsid w:val="00610729"/>
    <w:rsid w:val="006117E8"/>
    <w:rsid w:val="00611B8B"/>
    <w:rsid w:val="00613F52"/>
    <w:rsid w:val="0061402E"/>
    <w:rsid w:val="00616C20"/>
    <w:rsid w:val="00617C9E"/>
    <w:rsid w:val="00617EA7"/>
    <w:rsid w:val="00620FB0"/>
    <w:rsid w:val="0062305B"/>
    <w:rsid w:val="0062341A"/>
    <w:rsid w:val="006248AF"/>
    <w:rsid w:val="0062580B"/>
    <w:rsid w:val="00627249"/>
    <w:rsid w:val="00627B24"/>
    <w:rsid w:val="00630344"/>
    <w:rsid w:val="006312F3"/>
    <w:rsid w:val="00632227"/>
    <w:rsid w:val="00632312"/>
    <w:rsid w:val="006330FB"/>
    <w:rsid w:val="006334E1"/>
    <w:rsid w:val="00634623"/>
    <w:rsid w:val="006376EC"/>
    <w:rsid w:val="00637749"/>
    <w:rsid w:val="00637D5D"/>
    <w:rsid w:val="006403E4"/>
    <w:rsid w:val="0064069A"/>
    <w:rsid w:val="00642502"/>
    <w:rsid w:val="00642C59"/>
    <w:rsid w:val="00643E97"/>
    <w:rsid w:val="0064409F"/>
    <w:rsid w:val="0064421E"/>
    <w:rsid w:val="0064707C"/>
    <w:rsid w:val="00647566"/>
    <w:rsid w:val="0064771A"/>
    <w:rsid w:val="006512B8"/>
    <w:rsid w:val="00652280"/>
    <w:rsid w:val="00655C0B"/>
    <w:rsid w:val="006565B4"/>
    <w:rsid w:val="006565E0"/>
    <w:rsid w:val="006566FF"/>
    <w:rsid w:val="00657CC2"/>
    <w:rsid w:val="0066281B"/>
    <w:rsid w:val="006665D0"/>
    <w:rsid w:val="006666D7"/>
    <w:rsid w:val="00666EC5"/>
    <w:rsid w:val="00667716"/>
    <w:rsid w:val="00667760"/>
    <w:rsid w:val="00672239"/>
    <w:rsid w:val="006723BC"/>
    <w:rsid w:val="006726B9"/>
    <w:rsid w:val="006726F6"/>
    <w:rsid w:val="0067342B"/>
    <w:rsid w:val="00673DA2"/>
    <w:rsid w:val="0067512E"/>
    <w:rsid w:val="006769F3"/>
    <w:rsid w:val="006770FF"/>
    <w:rsid w:val="0067767B"/>
    <w:rsid w:val="0068091C"/>
    <w:rsid w:val="00683B45"/>
    <w:rsid w:val="00684179"/>
    <w:rsid w:val="006860AB"/>
    <w:rsid w:val="006902F2"/>
    <w:rsid w:val="006913BF"/>
    <w:rsid w:val="0069148E"/>
    <w:rsid w:val="006935D7"/>
    <w:rsid w:val="006947EB"/>
    <w:rsid w:val="00696E48"/>
    <w:rsid w:val="00696FED"/>
    <w:rsid w:val="006977EA"/>
    <w:rsid w:val="00697EC9"/>
    <w:rsid w:val="006A04D7"/>
    <w:rsid w:val="006A25F4"/>
    <w:rsid w:val="006A53DF"/>
    <w:rsid w:val="006A6602"/>
    <w:rsid w:val="006A7959"/>
    <w:rsid w:val="006B0A9E"/>
    <w:rsid w:val="006B1464"/>
    <w:rsid w:val="006B284A"/>
    <w:rsid w:val="006B46FE"/>
    <w:rsid w:val="006B4D6D"/>
    <w:rsid w:val="006B5378"/>
    <w:rsid w:val="006B7C50"/>
    <w:rsid w:val="006C1407"/>
    <w:rsid w:val="006C1777"/>
    <w:rsid w:val="006C2242"/>
    <w:rsid w:val="006C3001"/>
    <w:rsid w:val="006C3670"/>
    <w:rsid w:val="006C3C26"/>
    <w:rsid w:val="006C4FA9"/>
    <w:rsid w:val="006C6478"/>
    <w:rsid w:val="006D01AC"/>
    <w:rsid w:val="006D0C9B"/>
    <w:rsid w:val="006D1640"/>
    <w:rsid w:val="006D1ECA"/>
    <w:rsid w:val="006D2D46"/>
    <w:rsid w:val="006D307D"/>
    <w:rsid w:val="006D6D0A"/>
    <w:rsid w:val="006E2271"/>
    <w:rsid w:val="006E40C6"/>
    <w:rsid w:val="006E424B"/>
    <w:rsid w:val="006E48BB"/>
    <w:rsid w:val="006E58B2"/>
    <w:rsid w:val="006E5D6D"/>
    <w:rsid w:val="006E6885"/>
    <w:rsid w:val="006F0A3E"/>
    <w:rsid w:val="006F11A0"/>
    <w:rsid w:val="006F2BD9"/>
    <w:rsid w:val="006F3302"/>
    <w:rsid w:val="006F5068"/>
    <w:rsid w:val="006F5D74"/>
    <w:rsid w:val="006F76CE"/>
    <w:rsid w:val="0070168B"/>
    <w:rsid w:val="00701D73"/>
    <w:rsid w:val="007030B9"/>
    <w:rsid w:val="00703DD5"/>
    <w:rsid w:val="00705BC6"/>
    <w:rsid w:val="007062B3"/>
    <w:rsid w:val="00706371"/>
    <w:rsid w:val="00706D62"/>
    <w:rsid w:val="00706E5B"/>
    <w:rsid w:val="00706E6D"/>
    <w:rsid w:val="007079AF"/>
    <w:rsid w:val="0071033F"/>
    <w:rsid w:val="00712FB0"/>
    <w:rsid w:val="00715DDB"/>
    <w:rsid w:val="00715F36"/>
    <w:rsid w:val="007161D8"/>
    <w:rsid w:val="00717121"/>
    <w:rsid w:val="007171F2"/>
    <w:rsid w:val="007172B7"/>
    <w:rsid w:val="00720166"/>
    <w:rsid w:val="007201B0"/>
    <w:rsid w:val="00721938"/>
    <w:rsid w:val="00723AA6"/>
    <w:rsid w:val="00723F93"/>
    <w:rsid w:val="0072522B"/>
    <w:rsid w:val="00726CDD"/>
    <w:rsid w:val="00727CEB"/>
    <w:rsid w:val="00731818"/>
    <w:rsid w:val="00732CA1"/>
    <w:rsid w:val="0073358A"/>
    <w:rsid w:val="00733ED5"/>
    <w:rsid w:val="00734DC7"/>
    <w:rsid w:val="00735797"/>
    <w:rsid w:val="00736722"/>
    <w:rsid w:val="00736AD8"/>
    <w:rsid w:val="00737B98"/>
    <w:rsid w:val="00743BC5"/>
    <w:rsid w:val="00744BAF"/>
    <w:rsid w:val="00744E9A"/>
    <w:rsid w:val="00745407"/>
    <w:rsid w:val="007458DC"/>
    <w:rsid w:val="00746BA8"/>
    <w:rsid w:val="00751651"/>
    <w:rsid w:val="0075366F"/>
    <w:rsid w:val="007545A7"/>
    <w:rsid w:val="00754730"/>
    <w:rsid w:val="007569E0"/>
    <w:rsid w:val="0075712B"/>
    <w:rsid w:val="00757360"/>
    <w:rsid w:val="007601E9"/>
    <w:rsid w:val="0076186B"/>
    <w:rsid w:val="00762375"/>
    <w:rsid w:val="00762473"/>
    <w:rsid w:val="00762494"/>
    <w:rsid w:val="00762C5B"/>
    <w:rsid w:val="007634B7"/>
    <w:rsid w:val="0076484B"/>
    <w:rsid w:val="00765742"/>
    <w:rsid w:val="0076578A"/>
    <w:rsid w:val="007672E8"/>
    <w:rsid w:val="00767BCB"/>
    <w:rsid w:val="007714FF"/>
    <w:rsid w:val="0077699F"/>
    <w:rsid w:val="00776AF5"/>
    <w:rsid w:val="00777C28"/>
    <w:rsid w:val="00777F82"/>
    <w:rsid w:val="00780BB0"/>
    <w:rsid w:val="00781F93"/>
    <w:rsid w:val="007826C7"/>
    <w:rsid w:val="00783826"/>
    <w:rsid w:val="00787764"/>
    <w:rsid w:val="00787B0F"/>
    <w:rsid w:val="007925FC"/>
    <w:rsid w:val="00792A78"/>
    <w:rsid w:val="007933EF"/>
    <w:rsid w:val="007942AD"/>
    <w:rsid w:val="007943D2"/>
    <w:rsid w:val="007A1E78"/>
    <w:rsid w:val="007A2078"/>
    <w:rsid w:val="007A30AA"/>
    <w:rsid w:val="007A366C"/>
    <w:rsid w:val="007A39BC"/>
    <w:rsid w:val="007A3B82"/>
    <w:rsid w:val="007A48A2"/>
    <w:rsid w:val="007A5815"/>
    <w:rsid w:val="007A5A4D"/>
    <w:rsid w:val="007A63C1"/>
    <w:rsid w:val="007A6F52"/>
    <w:rsid w:val="007B1D1B"/>
    <w:rsid w:val="007B2092"/>
    <w:rsid w:val="007B31D3"/>
    <w:rsid w:val="007B409C"/>
    <w:rsid w:val="007B430F"/>
    <w:rsid w:val="007B514D"/>
    <w:rsid w:val="007B53A1"/>
    <w:rsid w:val="007B6F58"/>
    <w:rsid w:val="007B7FC0"/>
    <w:rsid w:val="007C0CC0"/>
    <w:rsid w:val="007C1C67"/>
    <w:rsid w:val="007C329D"/>
    <w:rsid w:val="007C32BD"/>
    <w:rsid w:val="007C40FE"/>
    <w:rsid w:val="007C4F7D"/>
    <w:rsid w:val="007C6D94"/>
    <w:rsid w:val="007C6FEC"/>
    <w:rsid w:val="007C70CF"/>
    <w:rsid w:val="007C7BF8"/>
    <w:rsid w:val="007D0A1D"/>
    <w:rsid w:val="007D11F7"/>
    <w:rsid w:val="007D186F"/>
    <w:rsid w:val="007D1B75"/>
    <w:rsid w:val="007D2FF4"/>
    <w:rsid w:val="007D3199"/>
    <w:rsid w:val="007D5720"/>
    <w:rsid w:val="007D5758"/>
    <w:rsid w:val="007D58EC"/>
    <w:rsid w:val="007D66CE"/>
    <w:rsid w:val="007D7598"/>
    <w:rsid w:val="007E2A8B"/>
    <w:rsid w:val="007E527E"/>
    <w:rsid w:val="007E7AF2"/>
    <w:rsid w:val="007F0A98"/>
    <w:rsid w:val="007F146B"/>
    <w:rsid w:val="007F250C"/>
    <w:rsid w:val="007F2999"/>
    <w:rsid w:val="007F3379"/>
    <w:rsid w:val="007F430F"/>
    <w:rsid w:val="007F447E"/>
    <w:rsid w:val="007F48E0"/>
    <w:rsid w:val="007F4A6A"/>
    <w:rsid w:val="007F4EC8"/>
    <w:rsid w:val="007F52DB"/>
    <w:rsid w:val="0080446D"/>
    <w:rsid w:val="00804DD3"/>
    <w:rsid w:val="00805321"/>
    <w:rsid w:val="008067F0"/>
    <w:rsid w:val="00807080"/>
    <w:rsid w:val="00807577"/>
    <w:rsid w:val="00807C86"/>
    <w:rsid w:val="00811661"/>
    <w:rsid w:val="008116C8"/>
    <w:rsid w:val="00811867"/>
    <w:rsid w:val="00812256"/>
    <w:rsid w:val="00813990"/>
    <w:rsid w:val="00815871"/>
    <w:rsid w:val="00820079"/>
    <w:rsid w:val="00821EFC"/>
    <w:rsid w:val="00823188"/>
    <w:rsid w:val="00823CBE"/>
    <w:rsid w:val="00823E07"/>
    <w:rsid w:val="00824365"/>
    <w:rsid w:val="0082443B"/>
    <w:rsid w:val="00825281"/>
    <w:rsid w:val="008270CB"/>
    <w:rsid w:val="00827A79"/>
    <w:rsid w:val="00827DAC"/>
    <w:rsid w:val="00833E24"/>
    <w:rsid w:val="00833F46"/>
    <w:rsid w:val="00835353"/>
    <w:rsid w:val="00840164"/>
    <w:rsid w:val="008415A5"/>
    <w:rsid w:val="00841E9C"/>
    <w:rsid w:val="0084368E"/>
    <w:rsid w:val="00843BD1"/>
    <w:rsid w:val="0084544E"/>
    <w:rsid w:val="0085024E"/>
    <w:rsid w:val="00850B72"/>
    <w:rsid w:val="00850DA9"/>
    <w:rsid w:val="00851D84"/>
    <w:rsid w:val="00852993"/>
    <w:rsid w:val="0085534D"/>
    <w:rsid w:val="0085696C"/>
    <w:rsid w:val="00857BBD"/>
    <w:rsid w:val="00861413"/>
    <w:rsid w:val="00863DAF"/>
    <w:rsid w:val="008640FD"/>
    <w:rsid w:val="0086689E"/>
    <w:rsid w:val="008677C9"/>
    <w:rsid w:val="0086792C"/>
    <w:rsid w:val="008712F6"/>
    <w:rsid w:val="0087292E"/>
    <w:rsid w:val="00874122"/>
    <w:rsid w:val="0087655B"/>
    <w:rsid w:val="00876E2C"/>
    <w:rsid w:val="00881942"/>
    <w:rsid w:val="0088196A"/>
    <w:rsid w:val="00882EF1"/>
    <w:rsid w:val="00884130"/>
    <w:rsid w:val="00884458"/>
    <w:rsid w:val="00886901"/>
    <w:rsid w:val="00887036"/>
    <w:rsid w:val="0089060E"/>
    <w:rsid w:val="00890AD1"/>
    <w:rsid w:val="00891236"/>
    <w:rsid w:val="00891847"/>
    <w:rsid w:val="00891AFE"/>
    <w:rsid w:val="0089335A"/>
    <w:rsid w:val="00893409"/>
    <w:rsid w:val="0089520D"/>
    <w:rsid w:val="00896A32"/>
    <w:rsid w:val="008A0BBF"/>
    <w:rsid w:val="008A1315"/>
    <w:rsid w:val="008A1589"/>
    <w:rsid w:val="008A3FB3"/>
    <w:rsid w:val="008A450E"/>
    <w:rsid w:val="008A4952"/>
    <w:rsid w:val="008A501B"/>
    <w:rsid w:val="008A612E"/>
    <w:rsid w:val="008B09D1"/>
    <w:rsid w:val="008B0DFB"/>
    <w:rsid w:val="008B2135"/>
    <w:rsid w:val="008B300B"/>
    <w:rsid w:val="008B4023"/>
    <w:rsid w:val="008B6B28"/>
    <w:rsid w:val="008B7291"/>
    <w:rsid w:val="008B72CD"/>
    <w:rsid w:val="008B7A25"/>
    <w:rsid w:val="008B7B29"/>
    <w:rsid w:val="008B7B92"/>
    <w:rsid w:val="008B7CC9"/>
    <w:rsid w:val="008C0D49"/>
    <w:rsid w:val="008C0F55"/>
    <w:rsid w:val="008C24F7"/>
    <w:rsid w:val="008C3208"/>
    <w:rsid w:val="008C3417"/>
    <w:rsid w:val="008C433F"/>
    <w:rsid w:val="008C48C6"/>
    <w:rsid w:val="008C5CC9"/>
    <w:rsid w:val="008C5E29"/>
    <w:rsid w:val="008C62D8"/>
    <w:rsid w:val="008D072F"/>
    <w:rsid w:val="008D0B47"/>
    <w:rsid w:val="008D1707"/>
    <w:rsid w:val="008D3D7B"/>
    <w:rsid w:val="008D5DE1"/>
    <w:rsid w:val="008D7031"/>
    <w:rsid w:val="008D7479"/>
    <w:rsid w:val="008D79D3"/>
    <w:rsid w:val="008E4DF5"/>
    <w:rsid w:val="008E73B8"/>
    <w:rsid w:val="008F0455"/>
    <w:rsid w:val="008F2FB5"/>
    <w:rsid w:val="008F46DE"/>
    <w:rsid w:val="008F6C43"/>
    <w:rsid w:val="00904E6E"/>
    <w:rsid w:val="00905825"/>
    <w:rsid w:val="00907CC7"/>
    <w:rsid w:val="00910278"/>
    <w:rsid w:val="009105E7"/>
    <w:rsid w:val="00910A1F"/>
    <w:rsid w:val="00910AB6"/>
    <w:rsid w:val="00912B60"/>
    <w:rsid w:val="00913074"/>
    <w:rsid w:val="00915811"/>
    <w:rsid w:val="00915A26"/>
    <w:rsid w:val="00916478"/>
    <w:rsid w:val="00917704"/>
    <w:rsid w:val="00921CBE"/>
    <w:rsid w:val="00922E9F"/>
    <w:rsid w:val="009242EB"/>
    <w:rsid w:val="00924BB6"/>
    <w:rsid w:val="00924F41"/>
    <w:rsid w:val="00925D3C"/>
    <w:rsid w:val="00926164"/>
    <w:rsid w:val="009268ED"/>
    <w:rsid w:val="009308A4"/>
    <w:rsid w:val="0093129C"/>
    <w:rsid w:val="00931437"/>
    <w:rsid w:val="00932A29"/>
    <w:rsid w:val="00934599"/>
    <w:rsid w:val="009354F3"/>
    <w:rsid w:val="00935980"/>
    <w:rsid w:val="0093628B"/>
    <w:rsid w:val="00937101"/>
    <w:rsid w:val="00942D4B"/>
    <w:rsid w:val="0094383E"/>
    <w:rsid w:val="00945CA6"/>
    <w:rsid w:val="00946FFB"/>
    <w:rsid w:val="009474F9"/>
    <w:rsid w:val="00947F10"/>
    <w:rsid w:val="00952D0F"/>
    <w:rsid w:val="009543C2"/>
    <w:rsid w:val="00955F32"/>
    <w:rsid w:val="009561F8"/>
    <w:rsid w:val="00961FA3"/>
    <w:rsid w:val="00963F9E"/>
    <w:rsid w:val="00964060"/>
    <w:rsid w:val="00965F6D"/>
    <w:rsid w:val="00966B56"/>
    <w:rsid w:val="009675E0"/>
    <w:rsid w:val="009708DC"/>
    <w:rsid w:val="00970BBE"/>
    <w:rsid w:val="009724C9"/>
    <w:rsid w:val="00972666"/>
    <w:rsid w:val="00972A45"/>
    <w:rsid w:val="00975613"/>
    <w:rsid w:val="0097687C"/>
    <w:rsid w:val="0097706C"/>
    <w:rsid w:val="00977DA2"/>
    <w:rsid w:val="00980C1A"/>
    <w:rsid w:val="00981D86"/>
    <w:rsid w:val="00982703"/>
    <w:rsid w:val="00983AC9"/>
    <w:rsid w:val="0098520E"/>
    <w:rsid w:val="0098575A"/>
    <w:rsid w:val="009868A0"/>
    <w:rsid w:val="00990200"/>
    <w:rsid w:val="00990B03"/>
    <w:rsid w:val="0099144C"/>
    <w:rsid w:val="00994E8C"/>
    <w:rsid w:val="009969B6"/>
    <w:rsid w:val="009A1C37"/>
    <w:rsid w:val="009A2368"/>
    <w:rsid w:val="009A36DC"/>
    <w:rsid w:val="009A3BA6"/>
    <w:rsid w:val="009A431A"/>
    <w:rsid w:val="009A47C5"/>
    <w:rsid w:val="009A68FE"/>
    <w:rsid w:val="009B0384"/>
    <w:rsid w:val="009B047F"/>
    <w:rsid w:val="009B1F82"/>
    <w:rsid w:val="009B27F8"/>
    <w:rsid w:val="009B4C97"/>
    <w:rsid w:val="009B55E3"/>
    <w:rsid w:val="009B616D"/>
    <w:rsid w:val="009B6276"/>
    <w:rsid w:val="009C0527"/>
    <w:rsid w:val="009C05A2"/>
    <w:rsid w:val="009C22B7"/>
    <w:rsid w:val="009C33AF"/>
    <w:rsid w:val="009C5B18"/>
    <w:rsid w:val="009C73DB"/>
    <w:rsid w:val="009D036F"/>
    <w:rsid w:val="009D0615"/>
    <w:rsid w:val="009D1459"/>
    <w:rsid w:val="009D2B9D"/>
    <w:rsid w:val="009D379F"/>
    <w:rsid w:val="009D42C1"/>
    <w:rsid w:val="009D4772"/>
    <w:rsid w:val="009D5AEC"/>
    <w:rsid w:val="009D73F7"/>
    <w:rsid w:val="009E105A"/>
    <w:rsid w:val="009E169C"/>
    <w:rsid w:val="009E2597"/>
    <w:rsid w:val="009E26BC"/>
    <w:rsid w:val="009E2748"/>
    <w:rsid w:val="009E28A8"/>
    <w:rsid w:val="009E3EBD"/>
    <w:rsid w:val="009F0139"/>
    <w:rsid w:val="009F2FA8"/>
    <w:rsid w:val="009F33D0"/>
    <w:rsid w:val="009F4A5D"/>
    <w:rsid w:val="009F4C22"/>
    <w:rsid w:val="009F5ED1"/>
    <w:rsid w:val="009F61B5"/>
    <w:rsid w:val="009F775F"/>
    <w:rsid w:val="009F7EFE"/>
    <w:rsid w:val="00A03590"/>
    <w:rsid w:val="00A03F59"/>
    <w:rsid w:val="00A05BAC"/>
    <w:rsid w:val="00A05C6F"/>
    <w:rsid w:val="00A05F7B"/>
    <w:rsid w:val="00A06524"/>
    <w:rsid w:val="00A071B3"/>
    <w:rsid w:val="00A11AEC"/>
    <w:rsid w:val="00A12C89"/>
    <w:rsid w:val="00A13D6F"/>
    <w:rsid w:val="00A14081"/>
    <w:rsid w:val="00A149A8"/>
    <w:rsid w:val="00A14A72"/>
    <w:rsid w:val="00A14E03"/>
    <w:rsid w:val="00A1515B"/>
    <w:rsid w:val="00A2117F"/>
    <w:rsid w:val="00A2182B"/>
    <w:rsid w:val="00A22C7F"/>
    <w:rsid w:val="00A2472A"/>
    <w:rsid w:val="00A2659D"/>
    <w:rsid w:val="00A3025D"/>
    <w:rsid w:val="00A3240B"/>
    <w:rsid w:val="00A334E1"/>
    <w:rsid w:val="00A3456F"/>
    <w:rsid w:val="00A3547C"/>
    <w:rsid w:val="00A35543"/>
    <w:rsid w:val="00A367EA"/>
    <w:rsid w:val="00A36D6E"/>
    <w:rsid w:val="00A378A6"/>
    <w:rsid w:val="00A41D6B"/>
    <w:rsid w:val="00A426CE"/>
    <w:rsid w:val="00A4380D"/>
    <w:rsid w:val="00A442EC"/>
    <w:rsid w:val="00A447F1"/>
    <w:rsid w:val="00A47697"/>
    <w:rsid w:val="00A47CE0"/>
    <w:rsid w:val="00A50A0A"/>
    <w:rsid w:val="00A533B1"/>
    <w:rsid w:val="00A54818"/>
    <w:rsid w:val="00A549C5"/>
    <w:rsid w:val="00A565EA"/>
    <w:rsid w:val="00A609F2"/>
    <w:rsid w:val="00A63399"/>
    <w:rsid w:val="00A63F4D"/>
    <w:rsid w:val="00A667A0"/>
    <w:rsid w:val="00A6688F"/>
    <w:rsid w:val="00A66E82"/>
    <w:rsid w:val="00A7243A"/>
    <w:rsid w:val="00A740A4"/>
    <w:rsid w:val="00A74327"/>
    <w:rsid w:val="00A800FF"/>
    <w:rsid w:val="00A80794"/>
    <w:rsid w:val="00A80991"/>
    <w:rsid w:val="00A81251"/>
    <w:rsid w:val="00A824B0"/>
    <w:rsid w:val="00A83606"/>
    <w:rsid w:val="00A838BD"/>
    <w:rsid w:val="00A838F9"/>
    <w:rsid w:val="00A83C18"/>
    <w:rsid w:val="00A843D1"/>
    <w:rsid w:val="00A85BE9"/>
    <w:rsid w:val="00A86514"/>
    <w:rsid w:val="00A90FB3"/>
    <w:rsid w:val="00A920F1"/>
    <w:rsid w:val="00A92BBF"/>
    <w:rsid w:val="00A95A60"/>
    <w:rsid w:val="00A96611"/>
    <w:rsid w:val="00AA047C"/>
    <w:rsid w:val="00AA1F7E"/>
    <w:rsid w:val="00AA24CE"/>
    <w:rsid w:val="00AA2521"/>
    <w:rsid w:val="00AA2A03"/>
    <w:rsid w:val="00AA388E"/>
    <w:rsid w:val="00AA45BE"/>
    <w:rsid w:val="00AA56DC"/>
    <w:rsid w:val="00AA5BDF"/>
    <w:rsid w:val="00AA5E72"/>
    <w:rsid w:val="00AA7D35"/>
    <w:rsid w:val="00AB1C18"/>
    <w:rsid w:val="00AB34A7"/>
    <w:rsid w:val="00AB36F1"/>
    <w:rsid w:val="00AB3ACB"/>
    <w:rsid w:val="00AB4269"/>
    <w:rsid w:val="00AB453E"/>
    <w:rsid w:val="00AB4A85"/>
    <w:rsid w:val="00AB54F0"/>
    <w:rsid w:val="00AB5F27"/>
    <w:rsid w:val="00AB6FDC"/>
    <w:rsid w:val="00AC2C9C"/>
    <w:rsid w:val="00AC3CEB"/>
    <w:rsid w:val="00AC5329"/>
    <w:rsid w:val="00AC6081"/>
    <w:rsid w:val="00AC6125"/>
    <w:rsid w:val="00AC6AEB"/>
    <w:rsid w:val="00AD1533"/>
    <w:rsid w:val="00AD3034"/>
    <w:rsid w:val="00AD4945"/>
    <w:rsid w:val="00AD52EB"/>
    <w:rsid w:val="00AD6AC1"/>
    <w:rsid w:val="00AE001E"/>
    <w:rsid w:val="00AE0E6A"/>
    <w:rsid w:val="00AE16BB"/>
    <w:rsid w:val="00AE3F9F"/>
    <w:rsid w:val="00AE4B6F"/>
    <w:rsid w:val="00AE552E"/>
    <w:rsid w:val="00AE6B46"/>
    <w:rsid w:val="00AE7477"/>
    <w:rsid w:val="00AF00B1"/>
    <w:rsid w:val="00AF0FCA"/>
    <w:rsid w:val="00AF1E33"/>
    <w:rsid w:val="00AF4417"/>
    <w:rsid w:val="00AF5464"/>
    <w:rsid w:val="00AF623D"/>
    <w:rsid w:val="00AF64DF"/>
    <w:rsid w:val="00AF7BF4"/>
    <w:rsid w:val="00AF7EBA"/>
    <w:rsid w:val="00B00324"/>
    <w:rsid w:val="00B00B3A"/>
    <w:rsid w:val="00B012A7"/>
    <w:rsid w:val="00B01773"/>
    <w:rsid w:val="00B02CF3"/>
    <w:rsid w:val="00B03AFC"/>
    <w:rsid w:val="00B03B60"/>
    <w:rsid w:val="00B04539"/>
    <w:rsid w:val="00B04F51"/>
    <w:rsid w:val="00B0532C"/>
    <w:rsid w:val="00B059C3"/>
    <w:rsid w:val="00B068D3"/>
    <w:rsid w:val="00B1190E"/>
    <w:rsid w:val="00B14C7D"/>
    <w:rsid w:val="00B207B7"/>
    <w:rsid w:val="00B2138C"/>
    <w:rsid w:val="00B23C32"/>
    <w:rsid w:val="00B23F1F"/>
    <w:rsid w:val="00B247C2"/>
    <w:rsid w:val="00B254D7"/>
    <w:rsid w:val="00B27045"/>
    <w:rsid w:val="00B277D1"/>
    <w:rsid w:val="00B27D0C"/>
    <w:rsid w:val="00B31ED6"/>
    <w:rsid w:val="00B3222F"/>
    <w:rsid w:val="00B32A33"/>
    <w:rsid w:val="00B32A75"/>
    <w:rsid w:val="00B35485"/>
    <w:rsid w:val="00B36AB8"/>
    <w:rsid w:val="00B41576"/>
    <w:rsid w:val="00B41E90"/>
    <w:rsid w:val="00B42F19"/>
    <w:rsid w:val="00B43FEC"/>
    <w:rsid w:val="00B44920"/>
    <w:rsid w:val="00B4513F"/>
    <w:rsid w:val="00B4710C"/>
    <w:rsid w:val="00B51BAE"/>
    <w:rsid w:val="00B51DCF"/>
    <w:rsid w:val="00B51F39"/>
    <w:rsid w:val="00B52280"/>
    <w:rsid w:val="00B524A7"/>
    <w:rsid w:val="00B54AC6"/>
    <w:rsid w:val="00B55028"/>
    <w:rsid w:val="00B55535"/>
    <w:rsid w:val="00B556CF"/>
    <w:rsid w:val="00B5577C"/>
    <w:rsid w:val="00B56584"/>
    <w:rsid w:val="00B57CB1"/>
    <w:rsid w:val="00B614CB"/>
    <w:rsid w:val="00B62BBF"/>
    <w:rsid w:val="00B66BFA"/>
    <w:rsid w:val="00B67E80"/>
    <w:rsid w:val="00B70D8B"/>
    <w:rsid w:val="00B70FE6"/>
    <w:rsid w:val="00B716F9"/>
    <w:rsid w:val="00B73362"/>
    <w:rsid w:val="00B73E71"/>
    <w:rsid w:val="00B74130"/>
    <w:rsid w:val="00B75275"/>
    <w:rsid w:val="00B773C1"/>
    <w:rsid w:val="00B81B8F"/>
    <w:rsid w:val="00B83794"/>
    <w:rsid w:val="00B83CF2"/>
    <w:rsid w:val="00B83D10"/>
    <w:rsid w:val="00B84277"/>
    <w:rsid w:val="00B844E7"/>
    <w:rsid w:val="00B84645"/>
    <w:rsid w:val="00B87207"/>
    <w:rsid w:val="00B87789"/>
    <w:rsid w:val="00B87878"/>
    <w:rsid w:val="00B92021"/>
    <w:rsid w:val="00B92296"/>
    <w:rsid w:val="00B92537"/>
    <w:rsid w:val="00B92E05"/>
    <w:rsid w:val="00B93A74"/>
    <w:rsid w:val="00B95F58"/>
    <w:rsid w:val="00B96485"/>
    <w:rsid w:val="00B9650D"/>
    <w:rsid w:val="00B96669"/>
    <w:rsid w:val="00B97E9B"/>
    <w:rsid w:val="00BA1773"/>
    <w:rsid w:val="00BA2834"/>
    <w:rsid w:val="00BA2AE4"/>
    <w:rsid w:val="00BA2D95"/>
    <w:rsid w:val="00BA47A4"/>
    <w:rsid w:val="00BA58F1"/>
    <w:rsid w:val="00BA7365"/>
    <w:rsid w:val="00BA7AF2"/>
    <w:rsid w:val="00BA7C04"/>
    <w:rsid w:val="00BB189E"/>
    <w:rsid w:val="00BB3168"/>
    <w:rsid w:val="00BB330D"/>
    <w:rsid w:val="00BB4316"/>
    <w:rsid w:val="00BC03BB"/>
    <w:rsid w:val="00BC31F5"/>
    <w:rsid w:val="00BC5592"/>
    <w:rsid w:val="00BC64DA"/>
    <w:rsid w:val="00BC7E1E"/>
    <w:rsid w:val="00BD1D02"/>
    <w:rsid w:val="00BD2553"/>
    <w:rsid w:val="00BD3A95"/>
    <w:rsid w:val="00BD640D"/>
    <w:rsid w:val="00BE151A"/>
    <w:rsid w:val="00BE1C9D"/>
    <w:rsid w:val="00BE1D98"/>
    <w:rsid w:val="00BE2A6D"/>
    <w:rsid w:val="00BE5C7D"/>
    <w:rsid w:val="00BE7A67"/>
    <w:rsid w:val="00BF21D6"/>
    <w:rsid w:val="00BF352A"/>
    <w:rsid w:val="00BF3E38"/>
    <w:rsid w:val="00BF4FAC"/>
    <w:rsid w:val="00BF551E"/>
    <w:rsid w:val="00BF77B0"/>
    <w:rsid w:val="00C008F6"/>
    <w:rsid w:val="00C01BA8"/>
    <w:rsid w:val="00C03027"/>
    <w:rsid w:val="00C03D0B"/>
    <w:rsid w:val="00C04363"/>
    <w:rsid w:val="00C04969"/>
    <w:rsid w:val="00C0506F"/>
    <w:rsid w:val="00C050E0"/>
    <w:rsid w:val="00C05E25"/>
    <w:rsid w:val="00C0692E"/>
    <w:rsid w:val="00C10E70"/>
    <w:rsid w:val="00C124E7"/>
    <w:rsid w:val="00C13D4C"/>
    <w:rsid w:val="00C13E46"/>
    <w:rsid w:val="00C16752"/>
    <w:rsid w:val="00C17934"/>
    <w:rsid w:val="00C21807"/>
    <w:rsid w:val="00C2255C"/>
    <w:rsid w:val="00C22F64"/>
    <w:rsid w:val="00C23218"/>
    <w:rsid w:val="00C239FB"/>
    <w:rsid w:val="00C24D5A"/>
    <w:rsid w:val="00C2741A"/>
    <w:rsid w:val="00C3041D"/>
    <w:rsid w:val="00C313B8"/>
    <w:rsid w:val="00C32546"/>
    <w:rsid w:val="00C352C1"/>
    <w:rsid w:val="00C355BA"/>
    <w:rsid w:val="00C360F0"/>
    <w:rsid w:val="00C3646C"/>
    <w:rsid w:val="00C40991"/>
    <w:rsid w:val="00C41E46"/>
    <w:rsid w:val="00C42739"/>
    <w:rsid w:val="00C4442B"/>
    <w:rsid w:val="00C44864"/>
    <w:rsid w:val="00C45545"/>
    <w:rsid w:val="00C47123"/>
    <w:rsid w:val="00C50C48"/>
    <w:rsid w:val="00C520FC"/>
    <w:rsid w:val="00C52D48"/>
    <w:rsid w:val="00C551B7"/>
    <w:rsid w:val="00C56F7E"/>
    <w:rsid w:val="00C579B0"/>
    <w:rsid w:val="00C602CB"/>
    <w:rsid w:val="00C60452"/>
    <w:rsid w:val="00C618EB"/>
    <w:rsid w:val="00C629F8"/>
    <w:rsid w:val="00C649A8"/>
    <w:rsid w:val="00C652F6"/>
    <w:rsid w:val="00C66818"/>
    <w:rsid w:val="00C67B6D"/>
    <w:rsid w:val="00C67EE1"/>
    <w:rsid w:val="00C7062E"/>
    <w:rsid w:val="00C72330"/>
    <w:rsid w:val="00C7509C"/>
    <w:rsid w:val="00C772CA"/>
    <w:rsid w:val="00C779B1"/>
    <w:rsid w:val="00C80D74"/>
    <w:rsid w:val="00C849BF"/>
    <w:rsid w:val="00C849EF"/>
    <w:rsid w:val="00C86473"/>
    <w:rsid w:val="00C87C16"/>
    <w:rsid w:val="00C92560"/>
    <w:rsid w:val="00C927B9"/>
    <w:rsid w:val="00C92985"/>
    <w:rsid w:val="00C943A8"/>
    <w:rsid w:val="00C9565B"/>
    <w:rsid w:val="00C95C79"/>
    <w:rsid w:val="00C96BD1"/>
    <w:rsid w:val="00C97734"/>
    <w:rsid w:val="00C97C7F"/>
    <w:rsid w:val="00CA01A5"/>
    <w:rsid w:val="00CA021E"/>
    <w:rsid w:val="00CA0845"/>
    <w:rsid w:val="00CA240A"/>
    <w:rsid w:val="00CA553B"/>
    <w:rsid w:val="00CA6015"/>
    <w:rsid w:val="00CA6640"/>
    <w:rsid w:val="00CA78D5"/>
    <w:rsid w:val="00CA7CD1"/>
    <w:rsid w:val="00CB1A7F"/>
    <w:rsid w:val="00CB5646"/>
    <w:rsid w:val="00CB7CC9"/>
    <w:rsid w:val="00CC0B83"/>
    <w:rsid w:val="00CC0D89"/>
    <w:rsid w:val="00CC27E0"/>
    <w:rsid w:val="00CC3CB5"/>
    <w:rsid w:val="00CC45C4"/>
    <w:rsid w:val="00CC467A"/>
    <w:rsid w:val="00CC4763"/>
    <w:rsid w:val="00CD02E1"/>
    <w:rsid w:val="00CD0BC3"/>
    <w:rsid w:val="00CD0C99"/>
    <w:rsid w:val="00CD2715"/>
    <w:rsid w:val="00CD4212"/>
    <w:rsid w:val="00CD4439"/>
    <w:rsid w:val="00CD6803"/>
    <w:rsid w:val="00CE1EB8"/>
    <w:rsid w:val="00CE47CF"/>
    <w:rsid w:val="00CE4F73"/>
    <w:rsid w:val="00CF0144"/>
    <w:rsid w:val="00CF2079"/>
    <w:rsid w:val="00CF2BD6"/>
    <w:rsid w:val="00CF49FE"/>
    <w:rsid w:val="00CF4A59"/>
    <w:rsid w:val="00CF5A70"/>
    <w:rsid w:val="00CF632D"/>
    <w:rsid w:val="00CF6C7F"/>
    <w:rsid w:val="00CF7B64"/>
    <w:rsid w:val="00D002C7"/>
    <w:rsid w:val="00D0144E"/>
    <w:rsid w:val="00D04192"/>
    <w:rsid w:val="00D04523"/>
    <w:rsid w:val="00D0568A"/>
    <w:rsid w:val="00D071E8"/>
    <w:rsid w:val="00D07333"/>
    <w:rsid w:val="00D10BCC"/>
    <w:rsid w:val="00D128B3"/>
    <w:rsid w:val="00D133ED"/>
    <w:rsid w:val="00D16E18"/>
    <w:rsid w:val="00D16F06"/>
    <w:rsid w:val="00D2063A"/>
    <w:rsid w:val="00D2072F"/>
    <w:rsid w:val="00D20C1E"/>
    <w:rsid w:val="00D228AC"/>
    <w:rsid w:val="00D23841"/>
    <w:rsid w:val="00D24D9B"/>
    <w:rsid w:val="00D25C08"/>
    <w:rsid w:val="00D26299"/>
    <w:rsid w:val="00D2642B"/>
    <w:rsid w:val="00D275C1"/>
    <w:rsid w:val="00D27A53"/>
    <w:rsid w:val="00D3034F"/>
    <w:rsid w:val="00D310E2"/>
    <w:rsid w:val="00D312EB"/>
    <w:rsid w:val="00D31429"/>
    <w:rsid w:val="00D3220D"/>
    <w:rsid w:val="00D32F4F"/>
    <w:rsid w:val="00D32F58"/>
    <w:rsid w:val="00D33A2F"/>
    <w:rsid w:val="00D3699F"/>
    <w:rsid w:val="00D37D8B"/>
    <w:rsid w:val="00D40715"/>
    <w:rsid w:val="00D4606A"/>
    <w:rsid w:val="00D4681E"/>
    <w:rsid w:val="00D47280"/>
    <w:rsid w:val="00D4749F"/>
    <w:rsid w:val="00D47787"/>
    <w:rsid w:val="00D477B1"/>
    <w:rsid w:val="00D51290"/>
    <w:rsid w:val="00D5198F"/>
    <w:rsid w:val="00D51BD7"/>
    <w:rsid w:val="00D51D0A"/>
    <w:rsid w:val="00D53456"/>
    <w:rsid w:val="00D54065"/>
    <w:rsid w:val="00D54096"/>
    <w:rsid w:val="00D54706"/>
    <w:rsid w:val="00D54D0E"/>
    <w:rsid w:val="00D55088"/>
    <w:rsid w:val="00D561E6"/>
    <w:rsid w:val="00D5758B"/>
    <w:rsid w:val="00D5762C"/>
    <w:rsid w:val="00D61472"/>
    <w:rsid w:val="00D61B73"/>
    <w:rsid w:val="00D6206F"/>
    <w:rsid w:val="00D632E3"/>
    <w:rsid w:val="00D6441A"/>
    <w:rsid w:val="00D66629"/>
    <w:rsid w:val="00D66DCB"/>
    <w:rsid w:val="00D66F1E"/>
    <w:rsid w:val="00D706D4"/>
    <w:rsid w:val="00D70F22"/>
    <w:rsid w:val="00D72364"/>
    <w:rsid w:val="00D739E9"/>
    <w:rsid w:val="00D75727"/>
    <w:rsid w:val="00D76615"/>
    <w:rsid w:val="00D82664"/>
    <w:rsid w:val="00D82C80"/>
    <w:rsid w:val="00D82EC3"/>
    <w:rsid w:val="00D82F1F"/>
    <w:rsid w:val="00D84AE1"/>
    <w:rsid w:val="00D86E90"/>
    <w:rsid w:val="00D86FA7"/>
    <w:rsid w:val="00D87188"/>
    <w:rsid w:val="00D87215"/>
    <w:rsid w:val="00D87B57"/>
    <w:rsid w:val="00D9186B"/>
    <w:rsid w:val="00D94E27"/>
    <w:rsid w:val="00D96F09"/>
    <w:rsid w:val="00DA2AD1"/>
    <w:rsid w:val="00DA60D7"/>
    <w:rsid w:val="00DB04AF"/>
    <w:rsid w:val="00DB1326"/>
    <w:rsid w:val="00DB150C"/>
    <w:rsid w:val="00DB2704"/>
    <w:rsid w:val="00DB6464"/>
    <w:rsid w:val="00DB79D6"/>
    <w:rsid w:val="00DB7A20"/>
    <w:rsid w:val="00DC129C"/>
    <w:rsid w:val="00DC1E00"/>
    <w:rsid w:val="00DC235C"/>
    <w:rsid w:val="00DC3EF7"/>
    <w:rsid w:val="00DC77F6"/>
    <w:rsid w:val="00DD17AE"/>
    <w:rsid w:val="00DD19D7"/>
    <w:rsid w:val="00DD2127"/>
    <w:rsid w:val="00DD2152"/>
    <w:rsid w:val="00DD298A"/>
    <w:rsid w:val="00DD4639"/>
    <w:rsid w:val="00DD470F"/>
    <w:rsid w:val="00DD4DB8"/>
    <w:rsid w:val="00DD58BC"/>
    <w:rsid w:val="00DD6886"/>
    <w:rsid w:val="00DD7031"/>
    <w:rsid w:val="00DD71E2"/>
    <w:rsid w:val="00DD7B30"/>
    <w:rsid w:val="00DE1AD6"/>
    <w:rsid w:val="00DE2405"/>
    <w:rsid w:val="00DE2D57"/>
    <w:rsid w:val="00DE34AF"/>
    <w:rsid w:val="00DE5643"/>
    <w:rsid w:val="00DE68C9"/>
    <w:rsid w:val="00DE771F"/>
    <w:rsid w:val="00DF0488"/>
    <w:rsid w:val="00DF08D6"/>
    <w:rsid w:val="00DF17EC"/>
    <w:rsid w:val="00DF376A"/>
    <w:rsid w:val="00DF37C4"/>
    <w:rsid w:val="00DF3A58"/>
    <w:rsid w:val="00DF3A80"/>
    <w:rsid w:val="00DF6E16"/>
    <w:rsid w:val="00DF7DA0"/>
    <w:rsid w:val="00E05A4E"/>
    <w:rsid w:val="00E06142"/>
    <w:rsid w:val="00E068EB"/>
    <w:rsid w:val="00E07639"/>
    <w:rsid w:val="00E07FC5"/>
    <w:rsid w:val="00E11237"/>
    <w:rsid w:val="00E11C10"/>
    <w:rsid w:val="00E11F18"/>
    <w:rsid w:val="00E11FD6"/>
    <w:rsid w:val="00E128A0"/>
    <w:rsid w:val="00E1326E"/>
    <w:rsid w:val="00E16461"/>
    <w:rsid w:val="00E1669B"/>
    <w:rsid w:val="00E17195"/>
    <w:rsid w:val="00E20548"/>
    <w:rsid w:val="00E20E20"/>
    <w:rsid w:val="00E2172A"/>
    <w:rsid w:val="00E21B6D"/>
    <w:rsid w:val="00E2350F"/>
    <w:rsid w:val="00E23EEB"/>
    <w:rsid w:val="00E24732"/>
    <w:rsid w:val="00E24E31"/>
    <w:rsid w:val="00E24EAE"/>
    <w:rsid w:val="00E25DB1"/>
    <w:rsid w:val="00E26FA7"/>
    <w:rsid w:val="00E272F9"/>
    <w:rsid w:val="00E27F7C"/>
    <w:rsid w:val="00E3071E"/>
    <w:rsid w:val="00E31051"/>
    <w:rsid w:val="00E3606C"/>
    <w:rsid w:val="00E40074"/>
    <w:rsid w:val="00E401C1"/>
    <w:rsid w:val="00E406B7"/>
    <w:rsid w:val="00E40EDB"/>
    <w:rsid w:val="00E41086"/>
    <w:rsid w:val="00E4145A"/>
    <w:rsid w:val="00E41514"/>
    <w:rsid w:val="00E41609"/>
    <w:rsid w:val="00E42559"/>
    <w:rsid w:val="00E43A4F"/>
    <w:rsid w:val="00E442FA"/>
    <w:rsid w:val="00E44956"/>
    <w:rsid w:val="00E44DB4"/>
    <w:rsid w:val="00E45092"/>
    <w:rsid w:val="00E45243"/>
    <w:rsid w:val="00E45D22"/>
    <w:rsid w:val="00E46AB9"/>
    <w:rsid w:val="00E47A2E"/>
    <w:rsid w:val="00E5082B"/>
    <w:rsid w:val="00E5460B"/>
    <w:rsid w:val="00E56669"/>
    <w:rsid w:val="00E57AF1"/>
    <w:rsid w:val="00E60A68"/>
    <w:rsid w:val="00E632AA"/>
    <w:rsid w:val="00E63661"/>
    <w:rsid w:val="00E641D6"/>
    <w:rsid w:val="00E65255"/>
    <w:rsid w:val="00E66487"/>
    <w:rsid w:val="00E671F3"/>
    <w:rsid w:val="00E67890"/>
    <w:rsid w:val="00E70A62"/>
    <w:rsid w:val="00E720A2"/>
    <w:rsid w:val="00E72DD5"/>
    <w:rsid w:val="00E73153"/>
    <w:rsid w:val="00E74CE8"/>
    <w:rsid w:val="00E752B0"/>
    <w:rsid w:val="00E75BFF"/>
    <w:rsid w:val="00E76F77"/>
    <w:rsid w:val="00E77B58"/>
    <w:rsid w:val="00E8151D"/>
    <w:rsid w:val="00E8192A"/>
    <w:rsid w:val="00E81C0B"/>
    <w:rsid w:val="00E81CFE"/>
    <w:rsid w:val="00E859D2"/>
    <w:rsid w:val="00E869CE"/>
    <w:rsid w:val="00E90696"/>
    <w:rsid w:val="00E92011"/>
    <w:rsid w:val="00E95869"/>
    <w:rsid w:val="00E9683A"/>
    <w:rsid w:val="00E97118"/>
    <w:rsid w:val="00E974B0"/>
    <w:rsid w:val="00E97521"/>
    <w:rsid w:val="00EA0A37"/>
    <w:rsid w:val="00EA1334"/>
    <w:rsid w:val="00EA1AAE"/>
    <w:rsid w:val="00EA2E82"/>
    <w:rsid w:val="00EA3EDB"/>
    <w:rsid w:val="00EA54EC"/>
    <w:rsid w:val="00EA5F11"/>
    <w:rsid w:val="00EA7029"/>
    <w:rsid w:val="00EA7B7D"/>
    <w:rsid w:val="00EB23F1"/>
    <w:rsid w:val="00EB322E"/>
    <w:rsid w:val="00EB37DB"/>
    <w:rsid w:val="00EB3BAB"/>
    <w:rsid w:val="00EB51A7"/>
    <w:rsid w:val="00EB60F8"/>
    <w:rsid w:val="00EB6624"/>
    <w:rsid w:val="00EB69C5"/>
    <w:rsid w:val="00EB79BC"/>
    <w:rsid w:val="00EC168E"/>
    <w:rsid w:val="00EC243F"/>
    <w:rsid w:val="00EC49C3"/>
    <w:rsid w:val="00EC4A84"/>
    <w:rsid w:val="00EC4D79"/>
    <w:rsid w:val="00EC4DE2"/>
    <w:rsid w:val="00EC540D"/>
    <w:rsid w:val="00ED0847"/>
    <w:rsid w:val="00ED1462"/>
    <w:rsid w:val="00ED15FB"/>
    <w:rsid w:val="00ED1998"/>
    <w:rsid w:val="00ED27FA"/>
    <w:rsid w:val="00ED31B7"/>
    <w:rsid w:val="00ED3AD3"/>
    <w:rsid w:val="00ED5097"/>
    <w:rsid w:val="00ED6064"/>
    <w:rsid w:val="00ED6A8A"/>
    <w:rsid w:val="00ED7753"/>
    <w:rsid w:val="00EE059D"/>
    <w:rsid w:val="00EE1D7F"/>
    <w:rsid w:val="00EE2FAD"/>
    <w:rsid w:val="00EE3190"/>
    <w:rsid w:val="00EE327F"/>
    <w:rsid w:val="00EE350A"/>
    <w:rsid w:val="00EE51D5"/>
    <w:rsid w:val="00EE5C33"/>
    <w:rsid w:val="00EE77F6"/>
    <w:rsid w:val="00EF01C4"/>
    <w:rsid w:val="00EF0A0E"/>
    <w:rsid w:val="00EF22CA"/>
    <w:rsid w:val="00EF27C2"/>
    <w:rsid w:val="00EF27E1"/>
    <w:rsid w:val="00EF2B37"/>
    <w:rsid w:val="00EF4340"/>
    <w:rsid w:val="00EF5191"/>
    <w:rsid w:val="00EF52AE"/>
    <w:rsid w:val="00EF57C6"/>
    <w:rsid w:val="00EF68AB"/>
    <w:rsid w:val="00F0014D"/>
    <w:rsid w:val="00F005F4"/>
    <w:rsid w:val="00F00FE6"/>
    <w:rsid w:val="00F0168F"/>
    <w:rsid w:val="00F030F6"/>
    <w:rsid w:val="00F05417"/>
    <w:rsid w:val="00F065FF"/>
    <w:rsid w:val="00F06637"/>
    <w:rsid w:val="00F06E40"/>
    <w:rsid w:val="00F14A19"/>
    <w:rsid w:val="00F17695"/>
    <w:rsid w:val="00F17D0D"/>
    <w:rsid w:val="00F20A65"/>
    <w:rsid w:val="00F21BB9"/>
    <w:rsid w:val="00F222CD"/>
    <w:rsid w:val="00F23002"/>
    <w:rsid w:val="00F24B39"/>
    <w:rsid w:val="00F26F93"/>
    <w:rsid w:val="00F27818"/>
    <w:rsid w:val="00F27E2C"/>
    <w:rsid w:val="00F3091E"/>
    <w:rsid w:val="00F30BF1"/>
    <w:rsid w:val="00F32AAC"/>
    <w:rsid w:val="00F345F7"/>
    <w:rsid w:val="00F34782"/>
    <w:rsid w:val="00F369A6"/>
    <w:rsid w:val="00F369D7"/>
    <w:rsid w:val="00F37B94"/>
    <w:rsid w:val="00F405FF"/>
    <w:rsid w:val="00F40C73"/>
    <w:rsid w:val="00F413D1"/>
    <w:rsid w:val="00F426F4"/>
    <w:rsid w:val="00F44954"/>
    <w:rsid w:val="00F46F23"/>
    <w:rsid w:val="00F46FFD"/>
    <w:rsid w:val="00F476EA"/>
    <w:rsid w:val="00F477DC"/>
    <w:rsid w:val="00F47E08"/>
    <w:rsid w:val="00F505F0"/>
    <w:rsid w:val="00F51543"/>
    <w:rsid w:val="00F5316C"/>
    <w:rsid w:val="00F53464"/>
    <w:rsid w:val="00F54481"/>
    <w:rsid w:val="00F55FEC"/>
    <w:rsid w:val="00F5670A"/>
    <w:rsid w:val="00F56D3C"/>
    <w:rsid w:val="00F57540"/>
    <w:rsid w:val="00F579B5"/>
    <w:rsid w:val="00F60EBC"/>
    <w:rsid w:val="00F61BAD"/>
    <w:rsid w:val="00F63120"/>
    <w:rsid w:val="00F64622"/>
    <w:rsid w:val="00F64E44"/>
    <w:rsid w:val="00F7086E"/>
    <w:rsid w:val="00F70DA6"/>
    <w:rsid w:val="00F730ED"/>
    <w:rsid w:val="00F736F2"/>
    <w:rsid w:val="00F761FE"/>
    <w:rsid w:val="00F806E8"/>
    <w:rsid w:val="00F81E70"/>
    <w:rsid w:val="00F8242C"/>
    <w:rsid w:val="00F840B9"/>
    <w:rsid w:val="00F84BB6"/>
    <w:rsid w:val="00F853B3"/>
    <w:rsid w:val="00F904FA"/>
    <w:rsid w:val="00F90AEE"/>
    <w:rsid w:val="00F93A3A"/>
    <w:rsid w:val="00F9444C"/>
    <w:rsid w:val="00F94B83"/>
    <w:rsid w:val="00F9523D"/>
    <w:rsid w:val="00F95940"/>
    <w:rsid w:val="00F95EFA"/>
    <w:rsid w:val="00F9709E"/>
    <w:rsid w:val="00F970A0"/>
    <w:rsid w:val="00FA113A"/>
    <w:rsid w:val="00FA25DB"/>
    <w:rsid w:val="00FA2E9D"/>
    <w:rsid w:val="00FA355C"/>
    <w:rsid w:val="00FA4165"/>
    <w:rsid w:val="00FA53DB"/>
    <w:rsid w:val="00FA54E3"/>
    <w:rsid w:val="00FA7BC2"/>
    <w:rsid w:val="00FB06D4"/>
    <w:rsid w:val="00FB1C96"/>
    <w:rsid w:val="00FB4835"/>
    <w:rsid w:val="00FB52B6"/>
    <w:rsid w:val="00FB5648"/>
    <w:rsid w:val="00FB64A3"/>
    <w:rsid w:val="00FC04A0"/>
    <w:rsid w:val="00FC0A89"/>
    <w:rsid w:val="00FC1854"/>
    <w:rsid w:val="00FC2F2F"/>
    <w:rsid w:val="00FC3748"/>
    <w:rsid w:val="00FC381D"/>
    <w:rsid w:val="00FC4F1B"/>
    <w:rsid w:val="00FC5475"/>
    <w:rsid w:val="00FC64F4"/>
    <w:rsid w:val="00FD1BC1"/>
    <w:rsid w:val="00FD2BEE"/>
    <w:rsid w:val="00FD2DB0"/>
    <w:rsid w:val="00FD44D2"/>
    <w:rsid w:val="00FE0156"/>
    <w:rsid w:val="00FE14AF"/>
    <w:rsid w:val="00FE236C"/>
    <w:rsid w:val="00FE2846"/>
    <w:rsid w:val="00FE2E79"/>
    <w:rsid w:val="00FE3236"/>
    <w:rsid w:val="00FE35BE"/>
    <w:rsid w:val="00FE3E20"/>
    <w:rsid w:val="00FE4403"/>
    <w:rsid w:val="00FE530D"/>
    <w:rsid w:val="00FE58D3"/>
    <w:rsid w:val="00FE606F"/>
    <w:rsid w:val="00FE74BB"/>
    <w:rsid w:val="00FE75F9"/>
    <w:rsid w:val="00FF0097"/>
    <w:rsid w:val="00FF0907"/>
    <w:rsid w:val="00FF1D88"/>
    <w:rsid w:val="00FF2328"/>
    <w:rsid w:val="00FF278C"/>
    <w:rsid w:val="00FF3329"/>
    <w:rsid w:val="00FF5B4B"/>
    <w:rsid w:val="00FF5D62"/>
    <w:rsid w:val="00FF5F2A"/>
    <w:rsid w:val="00FF689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21771"/>
  <w15:docId w15:val="{986D15F1-E2E3-468D-9BAA-8CDA8B4A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kstindrykning">
    <w:name w:val="Body Text Indent"/>
    <w:basedOn w:val="Normal"/>
    <w:link w:val="BrdtekstindrykningTegn"/>
    <w:pPr>
      <w:ind w:left="1304"/>
    </w:pPr>
    <w:rPr>
      <w:b/>
      <w:bCs/>
    </w:rPr>
  </w:style>
  <w:style w:type="paragraph" w:styleId="Markeringsbobletekst">
    <w:name w:val="Balloon Text"/>
    <w:basedOn w:val="Normal"/>
    <w:semiHidden/>
    <w:rsid w:val="001540FF"/>
    <w:rPr>
      <w:rFonts w:ascii="Tahoma" w:hAnsi="Tahoma" w:cs="Tahoma"/>
      <w:sz w:val="16"/>
      <w:szCs w:val="16"/>
    </w:rPr>
  </w:style>
  <w:style w:type="character" w:customStyle="1" w:styleId="BrdtekstindrykningTegn">
    <w:name w:val="Brødtekstindrykning Tegn"/>
    <w:basedOn w:val="Standardskrifttypeiafsnit"/>
    <w:link w:val="Brdtekstindrykning"/>
    <w:rsid w:val="00E70A62"/>
    <w:rPr>
      <w:b/>
      <w:bCs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6117E8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117E8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26BA-73E8-46B9-8E36-7480045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INEFORENINGEN FOR ESBJER OG OMEGN:</vt:lpstr>
    </vt:vector>
  </TitlesOfParts>
  <Company>esbjerg marineforening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FORENINGEN FOR ESBJER OG OMEGN:</dc:title>
  <dc:creator>henning b svinth</dc:creator>
  <cp:lastModifiedBy>Esbjerg Marineforening</cp:lastModifiedBy>
  <cp:revision>2</cp:revision>
  <cp:lastPrinted>2024-04-28T12:37:00Z</cp:lastPrinted>
  <dcterms:created xsi:type="dcterms:W3CDTF">2026-02-25T09:16:00Z</dcterms:created>
  <dcterms:modified xsi:type="dcterms:W3CDTF">2026-02-25T09:16:00Z</dcterms:modified>
</cp:coreProperties>
</file>